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B44D" w14:textId="1DB6FD11" w:rsidR="0074299E" w:rsidRPr="00ED0DF2" w:rsidRDefault="00CB0291" w:rsidP="00D41CF7">
      <w:pPr>
        <w:tabs>
          <w:tab w:val="left" w:pos="4536"/>
        </w:tabs>
        <w:spacing w:before="120"/>
        <w:rPr>
          <w:rFonts w:ascii="TH SarabunIT๙" w:hAnsi="TH SarabunIT๙" w:cs="TH SarabunIT๙"/>
          <w:color w:val="000000" w:themeColor="text1"/>
          <w:sz w:val="14"/>
          <w:szCs w:val="14"/>
        </w:rPr>
      </w:pPr>
      <w:r w:rsidRPr="00ED0DF2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E25F10B" wp14:editId="08D70283">
            <wp:simplePos x="0" y="0"/>
            <wp:positionH relativeFrom="column">
              <wp:posOffset>2326904</wp:posOffset>
            </wp:positionH>
            <wp:positionV relativeFrom="paragraph">
              <wp:posOffset>-41275</wp:posOffset>
            </wp:positionV>
            <wp:extent cx="1079500" cy="1194435"/>
            <wp:effectExtent l="0" t="0" r="6350" b="571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E423C" w14:textId="77777777" w:rsidR="00FE1D8E" w:rsidRPr="00ED0DF2" w:rsidRDefault="00FE1D8E" w:rsidP="00D41CF7">
      <w:pPr>
        <w:spacing w:before="12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0B21082B" w14:textId="77777777" w:rsidR="0074299E" w:rsidRPr="00ED0DF2" w:rsidRDefault="0074299E" w:rsidP="00D41CF7">
      <w:pPr>
        <w:spacing w:before="120"/>
        <w:rPr>
          <w:rFonts w:ascii="TH SarabunIT๙" w:hAnsi="TH SarabunIT๙" w:cs="TH SarabunIT๙"/>
          <w:color w:val="000000" w:themeColor="text1"/>
        </w:rPr>
      </w:pPr>
    </w:p>
    <w:p w14:paraId="77C270F7" w14:textId="77777777" w:rsidR="006B7AAF" w:rsidRPr="00ED0DF2" w:rsidRDefault="006B7AAF" w:rsidP="00BC078A">
      <w:pPr>
        <w:spacing w:line="228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5E25F0EF" w14:textId="6E804EAC" w:rsidR="00E950D8" w:rsidRPr="00ED0DF2" w:rsidRDefault="00E950D8" w:rsidP="00C778FC">
      <w:pPr>
        <w:spacing w:line="204" w:lineRule="auto"/>
        <w:rPr>
          <w:rFonts w:ascii="TH SarabunIT๙" w:hAnsi="TH SarabunIT๙" w:cs="TH SarabunIT๙"/>
          <w:color w:val="000000" w:themeColor="text1"/>
          <w:cs/>
        </w:rPr>
      </w:pPr>
      <w:r w:rsidRPr="00ED0DF2">
        <w:rPr>
          <w:rFonts w:ascii="TH SarabunIT๙" w:hAnsi="TH SarabunIT๙" w:cs="TH SarabunIT๙"/>
          <w:color w:val="000000" w:themeColor="text1"/>
          <w:cs/>
        </w:rPr>
        <w:t>ที่</w:t>
      </w:r>
      <w:r w:rsidRPr="00ED0DF2">
        <w:rPr>
          <w:rFonts w:ascii="TH SarabunIT๙" w:hAnsi="TH SarabunIT๙" w:cs="TH SarabunIT๙"/>
          <w:color w:val="000000" w:themeColor="text1"/>
        </w:rPr>
        <w:t xml:space="preserve"> </w:t>
      </w:r>
      <w:r w:rsidR="00BE3D7C" w:rsidRPr="00ED0DF2">
        <w:rPr>
          <w:rFonts w:ascii="TH SarabunIT๙" w:hAnsi="TH SarabunIT๙" w:cs="TH SarabunIT๙"/>
          <w:color w:val="000000" w:themeColor="text1"/>
          <w:cs/>
        </w:rPr>
        <w:t>มท ๐๘</w:t>
      </w:r>
      <w:r w:rsidR="009218D9" w:rsidRPr="00ED0DF2">
        <w:rPr>
          <w:rFonts w:ascii="TH SarabunIT๙" w:hAnsi="TH SarabunIT๙" w:cs="TH SarabunIT๙" w:hint="cs"/>
          <w:color w:val="000000" w:themeColor="text1"/>
          <w:cs/>
        </w:rPr>
        <w:t>16.3</w:t>
      </w:r>
      <w:r w:rsidRPr="00ED0DF2">
        <w:rPr>
          <w:rFonts w:ascii="TH SarabunIT๙" w:hAnsi="TH SarabunIT๙" w:cs="TH SarabunIT๙"/>
          <w:color w:val="000000" w:themeColor="text1"/>
        </w:rPr>
        <w:t>/</w:t>
      </w:r>
      <w:r w:rsidR="00EA6FD8" w:rsidRPr="00ED0DF2">
        <w:rPr>
          <w:rFonts w:ascii="TH SarabunIT๙" w:hAnsi="TH SarabunIT๙" w:cs="TH SarabunIT๙" w:hint="cs"/>
          <w:color w:val="000000" w:themeColor="text1"/>
          <w:cs/>
        </w:rPr>
        <w:t>ว</w:t>
      </w:r>
      <w:r w:rsidR="00D77476" w:rsidRPr="00ED0DF2">
        <w:rPr>
          <w:rFonts w:ascii="TH SarabunIT๙" w:hAnsi="TH SarabunIT๙" w:cs="TH SarabunIT๙"/>
          <w:color w:val="000000" w:themeColor="text1"/>
        </w:rPr>
        <w:t xml:space="preserve"> </w:t>
      </w:r>
      <w:r w:rsidRPr="00ED0DF2">
        <w:rPr>
          <w:rFonts w:ascii="TH SarabunIT๙" w:hAnsi="TH SarabunIT๙" w:cs="TH SarabunIT๙"/>
          <w:color w:val="000000" w:themeColor="text1"/>
        </w:rPr>
        <w:tab/>
      </w:r>
      <w:r w:rsidRPr="00ED0DF2">
        <w:rPr>
          <w:rFonts w:ascii="TH SarabunIT๙" w:hAnsi="TH SarabunIT๙" w:cs="TH SarabunIT๙"/>
          <w:color w:val="000000" w:themeColor="text1"/>
        </w:rPr>
        <w:tab/>
      </w:r>
      <w:r w:rsidRPr="00ED0DF2">
        <w:rPr>
          <w:rFonts w:ascii="TH SarabunIT๙" w:hAnsi="TH SarabunIT๙" w:cs="TH SarabunIT๙"/>
          <w:color w:val="000000" w:themeColor="text1"/>
        </w:rPr>
        <w:tab/>
      </w:r>
      <w:r w:rsidR="00D10747" w:rsidRPr="00ED0DF2">
        <w:rPr>
          <w:rFonts w:ascii="TH SarabunIT๙" w:hAnsi="TH SarabunIT๙" w:cs="TH SarabunIT๙"/>
          <w:color w:val="000000" w:themeColor="text1"/>
        </w:rPr>
        <w:tab/>
      </w:r>
      <w:r w:rsidR="00D10747" w:rsidRPr="00ED0DF2">
        <w:rPr>
          <w:rFonts w:ascii="TH SarabunIT๙" w:hAnsi="TH SarabunIT๙" w:cs="TH SarabunIT๙"/>
          <w:color w:val="000000" w:themeColor="text1"/>
        </w:rPr>
        <w:tab/>
      </w:r>
      <w:r w:rsidR="00BE3D7C" w:rsidRPr="00ED0DF2">
        <w:rPr>
          <w:rFonts w:ascii="TH SarabunIT๙" w:hAnsi="TH SarabunIT๙" w:cs="TH SarabunIT๙"/>
          <w:color w:val="000000" w:themeColor="text1"/>
        </w:rPr>
        <w:t xml:space="preserve">       </w:t>
      </w:r>
      <w:r w:rsidR="00743A4B" w:rsidRPr="00ED0DF2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E23E22" w:rsidRPr="00ED0DF2">
        <w:rPr>
          <w:rFonts w:ascii="TH SarabunIT๙" w:hAnsi="TH SarabunIT๙" w:cs="TH SarabunIT๙" w:hint="cs"/>
          <w:color w:val="000000" w:themeColor="text1"/>
          <w:sz w:val="8"/>
          <w:szCs w:val="8"/>
          <w:cs/>
        </w:rPr>
        <w:t xml:space="preserve"> </w:t>
      </w:r>
      <w:r w:rsidR="00A335F6" w:rsidRPr="00ED0DF2">
        <w:rPr>
          <w:rFonts w:ascii="TH SarabunIT๙" w:hAnsi="TH SarabunIT๙" w:cs="TH SarabunIT๙"/>
          <w:color w:val="000000" w:themeColor="text1"/>
        </w:rPr>
        <w:t xml:space="preserve"> </w:t>
      </w:r>
      <w:r w:rsidR="00B631AC" w:rsidRPr="00ED0DF2">
        <w:rPr>
          <w:rFonts w:ascii="TH SarabunIT๙" w:hAnsi="TH SarabunIT๙" w:cs="TH SarabunIT๙" w:hint="cs"/>
          <w:color w:val="000000" w:themeColor="text1"/>
          <w:cs/>
        </w:rPr>
        <w:t xml:space="preserve">             กระทรวงมหาดไทย</w:t>
      </w:r>
    </w:p>
    <w:p w14:paraId="5E25F0F0" w14:textId="144D248F" w:rsidR="00784FD3" w:rsidRPr="00ED0DF2" w:rsidRDefault="00E950D8" w:rsidP="00C778FC">
      <w:pPr>
        <w:spacing w:line="204" w:lineRule="auto"/>
        <w:jc w:val="right"/>
        <w:rPr>
          <w:rFonts w:ascii="TH SarabunIT๙" w:hAnsi="TH SarabunIT๙" w:cs="TH SarabunIT๙"/>
          <w:color w:val="000000" w:themeColor="text1"/>
          <w:spacing w:val="-8"/>
        </w:rPr>
      </w:pPr>
      <w:r w:rsidRPr="00ED0DF2">
        <w:rPr>
          <w:rFonts w:ascii="TH SarabunIT๙" w:hAnsi="TH SarabunIT๙" w:cs="TH SarabunIT๙"/>
          <w:color w:val="000000" w:themeColor="text1"/>
        </w:rPr>
        <w:tab/>
      </w:r>
      <w:r w:rsidRPr="00ED0DF2">
        <w:rPr>
          <w:rFonts w:ascii="TH SarabunIT๙" w:hAnsi="TH SarabunIT๙" w:cs="TH SarabunIT๙"/>
          <w:color w:val="000000" w:themeColor="text1"/>
        </w:rPr>
        <w:tab/>
      </w:r>
      <w:r w:rsidR="00D10747" w:rsidRPr="00ED0DF2">
        <w:rPr>
          <w:rFonts w:ascii="TH SarabunIT๙" w:hAnsi="TH SarabunIT๙" w:cs="TH SarabunIT๙"/>
          <w:color w:val="000000" w:themeColor="text1"/>
        </w:rPr>
        <w:tab/>
      </w:r>
      <w:r w:rsidR="00D10747" w:rsidRPr="00ED0DF2">
        <w:rPr>
          <w:rFonts w:ascii="TH SarabunIT๙" w:hAnsi="TH SarabunIT๙" w:cs="TH SarabunIT๙"/>
          <w:color w:val="000000" w:themeColor="text1"/>
        </w:rPr>
        <w:tab/>
      </w:r>
      <w:r w:rsidR="00BE3D7C" w:rsidRPr="00ED0DF2">
        <w:rPr>
          <w:rFonts w:ascii="TH SarabunIT๙" w:hAnsi="TH SarabunIT๙" w:cs="TH SarabunIT๙"/>
          <w:color w:val="000000" w:themeColor="text1"/>
        </w:rPr>
        <w:tab/>
      </w:r>
      <w:r w:rsidR="00BE3D7C" w:rsidRPr="00ED0DF2">
        <w:rPr>
          <w:rFonts w:ascii="TH SarabunIT๙" w:hAnsi="TH SarabunIT๙" w:cs="TH SarabunIT๙"/>
          <w:color w:val="000000" w:themeColor="text1"/>
        </w:rPr>
        <w:tab/>
      </w:r>
      <w:r w:rsidR="00BE3D7C" w:rsidRPr="00ED0DF2">
        <w:rPr>
          <w:rFonts w:ascii="TH SarabunIT๙" w:hAnsi="TH SarabunIT๙" w:cs="TH SarabunIT๙"/>
          <w:color w:val="000000" w:themeColor="text1"/>
        </w:rPr>
        <w:tab/>
        <w:t xml:space="preserve">     </w:t>
      </w:r>
      <w:r w:rsidR="00784FD3" w:rsidRPr="00ED0DF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84FD3" w:rsidRPr="00ED0DF2"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 xml:space="preserve"> </w:t>
      </w:r>
      <w:r w:rsidR="00BE3D7C" w:rsidRPr="00ED0DF2">
        <w:rPr>
          <w:rFonts w:ascii="TH SarabunIT๙" w:hAnsi="TH SarabunIT๙" w:cs="TH SarabunIT๙"/>
          <w:color w:val="000000" w:themeColor="text1"/>
          <w:sz w:val="44"/>
          <w:szCs w:val="44"/>
        </w:rPr>
        <w:t xml:space="preserve"> </w:t>
      </w:r>
      <w:r w:rsidR="00BE3D7C" w:rsidRPr="00ED0DF2">
        <w:rPr>
          <w:rFonts w:ascii="TH SarabunIT๙" w:hAnsi="TH SarabunIT๙" w:cs="TH SarabunIT๙"/>
          <w:color w:val="000000" w:themeColor="text1"/>
          <w:sz w:val="72"/>
          <w:szCs w:val="72"/>
        </w:rPr>
        <w:t xml:space="preserve"> </w:t>
      </w:r>
      <w:r w:rsidR="00B631AC" w:rsidRPr="00ED0DF2">
        <w:rPr>
          <w:rFonts w:ascii="TH SarabunIT๙" w:hAnsi="TH SarabunIT๙" w:cs="TH SarabunIT๙"/>
          <w:color w:val="000000" w:themeColor="text1"/>
          <w:sz w:val="72"/>
          <w:szCs w:val="72"/>
        </w:rPr>
        <w:t xml:space="preserve"> </w:t>
      </w:r>
      <w:r w:rsidR="00B631AC" w:rsidRPr="00ED0DF2">
        <w:rPr>
          <w:rFonts w:ascii="TH SarabunIT๙" w:hAnsi="TH SarabunIT๙" w:cs="TH SarabunIT๙" w:hint="cs"/>
          <w:color w:val="000000" w:themeColor="text1"/>
          <w:spacing w:val="-4"/>
          <w:cs/>
        </w:rPr>
        <w:t>ถนนอัษฎางค์ กทม. 10200</w:t>
      </w:r>
    </w:p>
    <w:p w14:paraId="5E25F0F1" w14:textId="6DB3A04D" w:rsidR="00D30D15" w:rsidRPr="00ED0DF2" w:rsidRDefault="00D30D15" w:rsidP="00C778FC">
      <w:pPr>
        <w:spacing w:before="120" w:line="204" w:lineRule="auto"/>
        <w:rPr>
          <w:rFonts w:ascii="TH SarabunIT๙" w:hAnsi="TH SarabunIT๙" w:cs="TH SarabunIT๙"/>
          <w:color w:val="000000" w:themeColor="text1"/>
        </w:rPr>
      </w:pPr>
      <w:r w:rsidRPr="00ED0DF2">
        <w:rPr>
          <w:rFonts w:ascii="TH SarabunIT๙" w:hAnsi="TH SarabunIT๙" w:cs="TH SarabunIT๙"/>
          <w:color w:val="000000" w:themeColor="text1"/>
        </w:rPr>
        <w:tab/>
      </w:r>
      <w:r w:rsidR="007811AD" w:rsidRPr="00ED0DF2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F15E89" w:rsidRPr="00ED0DF2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784FD3" w:rsidRPr="00ED0DF2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</w:t>
      </w:r>
      <w:r w:rsidR="00B51A67" w:rsidRPr="00ED0DF2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784FD3" w:rsidRPr="00ED0DF2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FE2DD1" w:rsidRPr="00ED0DF2">
        <w:rPr>
          <w:rFonts w:ascii="TH SarabunIT๙" w:hAnsi="TH SarabunIT๙" w:cs="TH SarabunIT๙" w:hint="cs"/>
          <w:color w:val="000000" w:themeColor="text1"/>
          <w:cs/>
        </w:rPr>
        <w:t>กุมภาพันธ์</w:t>
      </w:r>
      <w:r w:rsidR="00743A4B" w:rsidRPr="00ED0DF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B6DDD" w:rsidRPr="00ED0DF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9218D9" w:rsidRPr="00ED0DF2">
        <w:rPr>
          <w:rFonts w:ascii="TH SarabunIT๙" w:hAnsi="TH SarabunIT๙" w:cs="TH SarabunIT๙"/>
          <w:color w:val="000000" w:themeColor="text1"/>
          <w:cs/>
        </w:rPr>
        <w:t>๒๕</w:t>
      </w:r>
      <w:r w:rsidR="009218D9" w:rsidRPr="00ED0DF2">
        <w:rPr>
          <w:rFonts w:ascii="TH SarabunIT๙" w:hAnsi="TH SarabunIT๙" w:cs="TH SarabunIT๙" w:hint="cs"/>
          <w:color w:val="000000" w:themeColor="text1"/>
          <w:cs/>
        </w:rPr>
        <w:t>6</w:t>
      </w:r>
      <w:r w:rsidR="00FE2DD1" w:rsidRPr="00ED0DF2">
        <w:rPr>
          <w:rFonts w:ascii="TH SarabunIT๙" w:hAnsi="TH SarabunIT๙" w:cs="TH SarabunIT๙" w:hint="cs"/>
          <w:color w:val="000000" w:themeColor="text1"/>
          <w:cs/>
        </w:rPr>
        <w:t>7</w:t>
      </w:r>
    </w:p>
    <w:p w14:paraId="5E25F0F2" w14:textId="0DFF02F9" w:rsidR="00D30D15" w:rsidRPr="00ED0DF2" w:rsidRDefault="00F225B4" w:rsidP="004D1A83">
      <w:pPr>
        <w:tabs>
          <w:tab w:val="left" w:pos="709"/>
        </w:tabs>
        <w:spacing w:before="120" w:line="216" w:lineRule="auto"/>
        <w:jc w:val="thaiDistribute"/>
        <w:rPr>
          <w:rFonts w:ascii="TH SarabunPSK" w:hAnsi="TH SarabunPSK" w:cs="TH SarabunPSK"/>
          <w:color w:val="000000" w:themeColor="text1"/>
          <w:spacing w:val="-8"/>
          <w:cs/>
        </w:rPr>
      </w:pPr>
      <w:r w:rsidRPr="00ED0DF2">
        <w:rPr>
          <w:rFonts w:ascii="TH SarabunIT๙" w:hAnsi="TH SarabunIT๙" w:cs="TH SarabunIT๙"/>
          <w:color w:val="000000" w:themeColor="text1"/>
          <w:spacing w:val="-8"/>
          <w:cs/>
        </w:rPr>
        <w:t>เรื่อง</w:t>
      </w:r>
      <w:r w:rsidR="005A1893" w:rsidRPr="00ED0DF2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</w:t>
      </w:r>
      <w:r w:rsidR="00F82AC0" w:rsidRPr="00ED0DF2">
        <w:rPr>
          <w:rFonts w:ascii="TH SarabunIT๙" w:hAnsi="TH SarabunIT๙" w:cs="TH SarabunIT๙" w:hint="cs"/>
          <w:color w:val="000000" w:themeColor="text1"/>
          <w:spacing w:val="-8"/>
          <w:sz w:val="28"/>
          <w:cs/>
        </w:rPr>
        <w:t>การ</w:t>
      </w:r>
      <w:r w:rsidR="00811E79" w:rsidRPr="00ED0DF2">
        <w:rPr>
          <w:rFonts w:ascii="TH SarabunIT๙" w:hAnsi="TH SarabunIT๙" w:cs="TH SarabunIT๙" w:hint="cs"/>
          <w:color w:val="000000" w:themeColor="text1"/>
          <w:spacing w:val="-8"/>
          <w:sz w:val="28"/>
          <w:cs/>
        </w:rPr>
        <w:t>ส่งเสริมสนับสนุนและ</w:t>
      </w:r>
      <w:r w:rsidR="00F82AC0" w:rsidRPr="00ED0DF2">
        <w:rPr>
          <w:rFonts w:ascii="TH SarabunIT๙" w:hAnsi="TH SarabunIT๙" w:cs="TH SarabunIT๙" w:hint="cs"/>
          <w:color w:val="000000" w:themeColor="text1"/>
          <w:spacing w:val="-8"/>
          <w:sz w:val="28"/>
          <w:cs/>
        </w:rPr>
        <w:t>ฟื้นฟูการเรียนรู้ประวัติศาสตร์ หน้าที่พลเมือง และจริยธรรมศึกษาของสถานศึกษา</w:t>
      </w:r>
      <w:r w:rsidR="00391F65" w:rsidRPr="00ED0DF2">
        <w:rPr>
          <w:rFonts w:ascii="TH SarabunIT๙" w:hAnsi="TH SarabunIT๙" w:cs="TH SarabunIT๙"/>
          <w:color w:val="000000" w:themeColor="text1"/>
          <w:spacing w:val="-8"/>
          <w:sz w:val="28"/>
          <w:cs/>
        </w:rPr>
        <w:br/>
      </w:r>
      <w:r w:rsidR="00391F65" w:rsidRPr="00ED0DF2">
        <w:rPr>
          <w:rFonts w:ascii="TH SarabunIT๙" w:hAnsi="TH SarabunIT๙" w:cs="TH SarabunIT๙" w:hint="cs"/>
          <w:color w:val="000000" w:themeColor="text1"/>
          <w:spacing w:val="-8"/>
          <w:sz w:val="28"/>
          <w:cs/>
        </w:rPr>
        <w:t xml:space="preserve">        </w:t>
      </w:r>
      <w:r w:rsidR="00F82AC0" w:rsidRPr="00ED0DF2">
        <w:rPr>
          <w:rFonts w:ascii="TH SarabunIT๙" w:hAnsi="TH SarabunIT๙" w:cs="TH SarabunIT๙" w:hint="cs"/>
          <w:color w:val="000000" w:themeColor="text1"/>
          <w:spacing w:val="-8"/>
          <w:sz w:val="28"/>
          <w:cs/>
        </w:rPr>
        <w:t>สังกัดองค์กรปกครองส่วนท้องถิ่น</w:t>
      </w:r>
    </w:p>
    <w:p w14:paraId="5E25F0F3" w14:textId="10A64209" w:rsidR="00D30D15" w:rsidRPr="00ED0DF2" w:rsidRDefault="00D30D15" w:rsidP="00C778FC">
      <w:pPr>
        <w:tabs>
          <w:tab w:val="left" w:pos="709"/>
          <w:tab w:val="left" w:pos="1418"/>
        </w:tabs>
        <w:spacing w:before="120" w:line="204" w:lineRule="auto"/>
        <w:rPr>
          <w:rFonts w:ascii="TH SarabunIT๙" w:hAnsi="TH SarabunIT๙" w:cs="TH SarabunIT๙"/>
          <w:color w:val="000000" w:themeColor="text1"/>
        </w:rPr>
      </w:pPr>
      <w:r w:rsidRPr="00ED0DF2">
        <w:rPr>
          <w:rFonts w:ascii="TH SarabunIT๙" w:hAnsi="TH SarabunIT๙" w:cs="TH SarabunIT๙"/>
          <w:color w:val="000000" w:themeColor="text1"/>
          <w:cs/>
        </w:rPr>
        <w:t>เรียน</w:t>
      </w:r>
      <w:r w:rsidR="005A1893" w:rsidRPr="00ED0DF2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B03063" w:rsidRPr="00ED0DF2">
        <w:rPr>
          <w:rFonts w:ascii="TH SarabunIT๙" w:hAnsi="TH SarabunIT๙" w:cs="TH SarabunIT๙"/>
          <w:color w:val="000000" w:themeColor="text1"/>
          <w:cs/>
        </w:rPr>
        <w:t>ผู้ว่าราชการจังหวัด</w:t>
      </w:r>
      <w:r w:rsidR="0007697E" w:rsidRPr="00ED0DF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9434D" w:rsidRPr="00ED0DF2">
        <w:rPr>
          <w:rFonts w:ascii="TH SarabunIT๙" w:hAnsi="TH SarabunIT๙" w:cs="TH SarabunIT๙" w:hint="cs"/>
          <w:color w:val="000000" w:themeColor="text1"/>
          <w:cs/>
        </w:rPr>
        <w:t>ทุกจังหวัด</w:t>
      </w:r>
    </w:p>
    <w:p w14:paraId="3F2C9042" w14:textId="6A67DBD7" w:rsidR="00E40343" w:rsidRPr="00ED0DF2" w:rsidRDefault="00FE2DD1" w:rsidP="00C778FC">
      <w:pPr>
        <w:tabs>
          <w:tab w:val="left" w:pos="709"/>
          <w:tab w:val="left" w:pos="1418"/>
        </w:tabs>
        <w:spacing w:before="120" w:line="204" w:lineRule="auto"/>
        <w:rPr>
          <w:rFonts w:ascii="TH SarabunIT๙" w:hAnsi="TH SarabunIT๙" w:cs="TH SarabunIT๙"/>
          <w:color w:val="000000" w:themeColor="text1"/>
        </w:rPr>
      </w:pPr>
      <w:r w:rsidRPr="00ED0DF2">
        <w:rPr>
          <w:rFonts w:ascii="TH SarabunIT๙" w:hAnsi="TH SarabunIT๙" w:cs="TH SarabunIT๙" w:hint="cs"/>
          <w:color w:val="000000" w:themeColor="text1"/>
          <w:cs/>
        </w:rPr>
        <w:t>อ้างถึง  หนังสือกระทรวงมหาดไทย ด่วนที่สุด</w:t>
      </w:r>
      <w:r w:rsidR="001A40AC">
        <w:rPr>
          <w:rFonts w:ascii="TH SarabunIT๙" w:hAnsi="TH SarabunIT๙" w:cs="TH SarabunIT๙" w:hint="cs"/>
          <w:color w:val="000000" w:themeColor="text1"/>
          <w:cs/>
        </w:rPr>
        <w:t xml:space="preserve"> ที่</w:t>
      </w:r>
      <w:r w:rsidRPr="00ED0DF2">
        <w:rPr>
          <w:rFonts w:ascii="TH SarabunIT๙" w:hAnsi="TH SarabunIT๙" w:cs="TH SarabunIT๙" w:hint="cs"/>
          <w:color w:val="000000" w:themeColor="text1"/>
          <w:cs/>
        </w:rPr>
        <w:t xml:space="preserve"> มท 0816.3/ว </w:t>
      </w:r>
      <w:r w:rsidR="00E40343" w:rsidRPr="00ED0DF2">
        <w:rPr>
          <w:rFonts w:ascii="TH SarabunIT๙" w:hAnsi="TH SarabunIT๙" w:cs="TH SarabunIT๙" w:hint="cs"/>
          <w:color w:val="000000" w:themeColor="text1"/>
          <w:cs/>
        </w:rPr>
        <w:t>11508 ลงวันที่ 24 พฤศจิกายน 2566</w:t>
      </w:r>
    </w:p>
    <w:p w14:paraId="1F19A934" w14:textId="72A30046" w:rsidR="00FE2DD1" w:rsidRPr="00ED0DF2" w:rsidRDefault="00E40343" w:rsidP="00C778FC">
      <w:pPr>
        <w:tabs>
          <w:tab w:val="left" w:pos="709"/>
          <w:tab w:val="left" w:pos="1418"/>
        </w:tabs>
        <w:spacing w:before="120" w:line="204" w:lineRule="auto"/>
        <w:jc w:val="thaiDistribute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ED0DF2">
        <w:rPr>
          <w:rFonts w:ascii="TH SarabunIT๙" w:hAnsi="TH SarabunIT๙" w:cs="TH SarabunIT๙" w:hint="cs"/>
          <w:color w:val="000000" w:themeColor="text1"/>
          <w:spacing w:val="-4"/>
          <w:cs/>
        </w:rPr>
        <w:t>สิ่งที่ส่งมาด้วย  รายชื่อหนังสือส่งเสริมการเรียนรู้ประวัติศาสตร์ หน้าที่พลเมือง และจริยธรรมศึกษา จำนวน 1 ชุด</w:t>
      </w:r>
      <w:r w:rsidR="00FE2DD1" w:rsidRPr="00ED0DF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</w:p>
    <w:p w14:paraId="2968CDA0" w14:textId="4FB235FE" w:rsidR="00E40343" w:rsidRPr="00ED0DF2" w:rsidRDefault="00736BFF" w:rsidP="00331542">
      <w:pPr>
        <w:tabs>
          <w:tab w:val="left" w:pos="709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ED0DF2">
        <w:rPr>
          <w:rFonts w:ascii="TH SarabunIT๙" w:hAnsi="TH SarabunIT๙" w:cs="TH SarabunIT๙" w:hint="cs"/>
          <w:color w:val="000000" w:themeColor="text1"/>
          <w:spacing w:val="6"/>
          <w:cs/>
        </w:rPr>
        <w:tab/>
      </w:r>
      <w:r w:rsidR="006F7B79" w:rsidRPr="00ED0DF2">
        <w:rPr>
          <w:rFonts w:ascii="TH SarabunIT๙" w:hAnsi="TH SarabunIT๙" w:cs="TH SarabunIT๙" w:hint="cs"/>
          <w:color w:val="000000" w:themeColor="text1"/>
          <w:spacing w:val="6"/>
          <w:cs/>
        </w:rPr>
        <w:tab/>
      </w:r>
      <w:r w:rsidR="00E40343" w:rsidRPr="00ED0DF2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ตามที่ </w:t>
      </w:r>
      <w:r w:rsidR="006F7B79" w:rsidRPr="00ED0DF2">
        <w:rPr>
          <w:rFonts w:ascii="TH SarabunIT๙" w:hAnsi="TH SarabunIT๙" w:cs="TH SarabunIT๙" w:hint="cs"/>
          <w:color w:val="000000" w:themeColor="text1"/>
          <w:spacing w:val="-10"/>
          <w:cs/>
        </w:rPr>
        <w:t>กระทรวงมหาดไทยได้</w:t>
      </w:r>
      <w:r w:rsidR="009717F7" w:rsidRPr="00ED0DF2">
        <w:rPr>
          <w:rFonts w:ascii="TH SarabunIT๙" w:hAnsi="TH SarabunIT๙" w:cs="TH SarabunIT๙" w:hint="cs"/>
          <w:color w:val="000000" w:themeColor="text1"/>
          <w:spacing w:val="-10"/>
          <w:shd w:val="clear" w:color="auto" w:fill="FFFFFF"/>
          <w:cs/>
        </w:rPr>
        <w:t>มี</w:t>
      </w:r>
      <w:r w:rsidR="009717F7" w:rsidRPr="00ED0DF2">
        <w:rPr>
          <w:rFonts w:ascii="TH SarabunIT๙" w:hAnsi="TH SarabunIT๙" w:cs="TH SarabunIT๙"/>
          <w:color w:val="000000" w:themeColor="text1"/>
          <w:spacing w:val="-10"/>
          <w:shd w:val="clear" w:color="auto" w:fill="FFFFFF"/>
          <w:cs/>
        </w:rPr>
        <w:t>นโยบายรื้อฟื้นวิชาประวัติศาสตร์ หน้าที่พลเมือง และจริยธรรม</w:t>
      </w:r>
      <w:r w:rsidR="00D6452A" w:rsidRPr="00ED0DF2">
        <w:rPr>
          <w:rFonts w:ascii="TH SarabunIT๙" w:hAnsi="TH SarabunIT๙" w:cs="TH SarabunIT๙" w:hint="cs"/>
          <w:color w:val="000000" w:themeColor="text1"/>
          <w:spacing w:val="-10"/>
          <w:shd w:val="clear" w:color="auto" w:fill="FFFFFF"/>
          <w:cs/>
        </w:rPr>
        <w:t>ศึกษา</w:t>
      </w:r>
      <w:r w:rsidR="009717F7" w:rsidRPr="00ED0DF2">
        <w:rPr>
          <w:rFonts w:ascii="TH SarabunIT๙" w:hAnsi="TH SarabunIT๙" w:cs="TH SarabunIT๙"/>
          <w:color w:val="000000" w:themeColor="text1"/>
          <w:spacing w:val="-12"/>
          <w:shd w:val="clear" w:color="auto" w:fill="FFFFFF"/>
          <w:cs/>
        </w:rPr>
        <w:t xml:space="preserve"> </w:t>
      </w:r>
      <w:r w:rsidR="009717F7" w:rsidRPr="001D48ED">
        <w:rPr>
          <w:rFonts w:ascii="TH SarabunIT๙" w:hAnsi="TH SarabunIT๙" w:cs="TH SarabunIT๙" w:hint="cs"/>
          <w:color w:val="000000" w:themeColor="text1"/>
          <w:spacing w:val="-6"/>
          <w:shd w:val="clear" w:color="auto" w:fill="FFFFFF"/>
          <w:cs/>
        </w:rPr>
        <w:t>เพื่อ</w:t>
      </w:r>
      <w:r w:rsidR="003E4EB8" w:rsidRPr="001D48ED">
        <w:rPr>
          <w:rFonts w:ascii="TH SarabunIT๙" w:hAnsi="TH SarabunIT๙" w:cs="TH SarabunIT๙"/>
          <w:color w:val="000000" w:themeColor="text1"/>
          <w:spacing w:val="-6"/>
          <w:shd w:val="clear" w:color="auto" w:fill="FFFFFF"/>
          <w:cs/>
        </w:rPr>
        <w:t>ปลูกจิตสำนึก</w:t>
      </w:r>
      <w:r w:rsidR="00E40343" w:rsidRPr="001D48ED">
        <w:rPr>
          <w:rFonts w:ascii="TH SarabunIT๙" w:hAnsi="TH SarabunIT๙" w:cs="TH SarabunIT๙" w:hint="cs"/>
          <w:color w:val="000000" w:themeColor="text1"/>
          <w:spacing w:val="-6"/>
          <w:shd w:val="clear" w:color="auto" w:fill="FFFFFF"/>
          <w:cs/>
        </w:rPr>
        <w:t>ให้ผู้เรียนมี</w:t>
      </w:r>
      <w:r w:rsidR="00391F65" w:rsidRPr="001D48ED">
        <w:rPr>
          <w:rFonts w:ascii="TH SarabunIT๙" w:hAnsi="TH SarabunIT๙" w:cs="TH SarabunIT๙" w:hint="cs"/>
          <w:color w:val="000000" w:themeColor="text1"/>
          <w:spacing w:val="-6"/>
          <w:shd w:val="clear" w:color="auto" w:fill="FFFFFF"/>
          <w:cs/>
        </w:rPr>
        <w:t>ความ</w:t>
      </w:r>
      <w:r w:rsidR="003E4EB8" w:rsidRPr="001D48ED">
        <w:rPr>
          <w:rFonts w:ascii="TH SarabunIT๙" w:hAnsi="TH SarabunIT๙" w:cs="TH SarabunIT๙"/>
          <w:color w:val="000000" w:themeColor="text1"/>
          <w:spacing w:val="-6"/>
          <w:shd w:val="clear" w:color="auto" w:fill="FFFFFF"/>
          <w:cs/>
        </w:rPr>
        <w:t xml:space="preserve">รักชาติ </w:t>
      </w:r>
      <w:r w:rsidR="00391F65" w:rsidRPr="001D48ED">
        <w:rPr>
          <w:rFonts w:ascii="TH SarabunIT๙" w:hAnsi="TH SarabunIT๙" w:cs="TH SarabunIT๙" w:hint="cs"/>
          <w:color w:val="000000" w:themeColor="text1"/>
          <w:spacing w:val="-6"/>
          <w:shd w:val="clear" w:color="auto" w:fill="FFFFFF"/>
          <w:cs/>
        </w:rPr>
        <w:t>มีความ</w:t>
      </w:r>
      <w:r w:rsidR="003E4EB8" w:rsidRPr="001D48ED">
        <w:rPr>
          <w:rFonts w:ascii="TH SarabunIT๙" w:hAnsi="TH SarabunIT๙" w:cs="TH SarabunIT๙"/>
          <w:color w:val="000000" w:themeColor="text1"/>
          <w:spacing w:val="-6"/>
          <w:shd w:val="clear" w:color="auto" w:fill="FFFFFF"/>
          <w:cs/>
        </w:rPr>
        <w:t>ภาคภูมิใจในประวัติศาสตร์</w:t>
      </w:r>
      <w:r w:rsidR="00D6302D" w:rsidRPr="001D48ED">
        <w:rPr>
          <w:rFonts w:ascii="TH SarabunIT๙" w:hAnsi="TH SarabunIT๙" w:cs="TH SarabunIT๙" w:hint="cs"/>
          <w:color w:val="000000" w:themeColor="text1"/>
          <w:spacing w:val="-6"/>
          <w:shd w:val="clear" w:color="auto" w:fill="FFFFFF"/>
          <w:cs/>
        </w:rPr>
        <w:t>ของ</w:t>
      </w:r>
      <w:r w:rsidR="003E4EB8" w:rsidRPr="001D48ED">
        <w:rPr>
          <w:rFonts w:ascii="TH SarabunIT๙" w:hAnsi="TH SarabunIT๙" w:cs="TH SarabunIT๙"/>
          <w:color w:val="000000" w:themeColor="text1"/>
          <w:spacing w:val="-6"/>
          <w:shd w:val="clear" w:color="auto" w:fill="FFFFFF"/>
          <w:cs/>
        </w:rPr>
        <w:t>ชาติไทย และยึดมั่นสถาบันสำคัญ</w:t>
      </w:r>
      <w:r w:rsidR="003E4EB8" w:rsidRPr="00331542">
        <w:rPr>
          <w:rFonts w:ascii="TH SarabunIT๙" w:hAnsi="TH SarabunIT๙" w:cs="TH SarabunIT๙"/>
          <w:color w:val="000000" w:themeColor="text1"/>
          <w:spacing w:val="5"/>
          <w:shd w:val="clear" w:color="auto" w:fill="FFFFFF"/>
          <w:cs/>
        </w:rPr>
        <w:t>ของชาติ</w:t>
      </w:r>
      <w:r w:rsidR="009717F7" w:rsidRPr="00331542">
        <w:rPr>
          <w:rFonts w:ascii="TH SarabunIT๙" w:hAnsi="TH SarabunIT๙" w:cs="TH SarabunIT๙" w:hint="cs"/>
          <w:color w:val="000000" w:themeColor="text1"/>
          <w:spacing w:val="5"/>
          <w:shd w:val="clear" w:color="auto" w:fill="FFFFFF"/>
          <w:cs/>
        </w:rPr>
        <w:t xml:space="preserve"> </w:t>
      </w:r>
      <w:r w:rsidR="009717F7" w:rsidRPr="00331542">
        <w:rPr>
          <w:rFonts w:ascii="TH SarabunIT๙" w:hAnsi="TH SarabunIT๙" w:cs="TH SarabunIT๙"/>
          <w:color w:val="000000" w:themeColor="text1"/>
          <w:spacing w:val="5"/>
          <w:cs/>
        </w:rPr>
        <w:t>รู้รักสามัคคี รู้จักหน้าที่ของตนเอง และดำเนินชีวิตโดยยึดมั่นในคุณธรรม</w:t>
      </w:r>
      <w:r w:rsidR="00331542" w:rsidRPr="00331542">
        <w:rPr>
          <w:rFonts w:ascii="TH SarabunIT๙" w:hAnsi="TH SarabunIT๙" w:cs="TH SarabunIT๙" w:hint="cs"/>
          <w:color w:val="000000" w:themeColor="text1"/>
          <w:spacing w:val="5"/>
          <w:cs/>
        </w:rPr>
        <w:t xml:space="preserve"> </w:t>
      </w:r>
      <w:r w:rsidR="009717F7" w:rsidRPr="00331542">
        <w:rPr>
          <w:rFonts w:ascii="TH SarabunIT๙" w:hAnsi="TH SarabunIT๙" w:cs="TH SarabunIT๙"/>
          <w:color w:val="000000" w:themeColor="text1"/>
          <w:spacing w:val="5"/>
          <w:cs/>
        </w:rPr>
        <w:t>จริยธรรม</w:t>
      </w:r>
      <w:r w:rsidR="00331542" w:rsidRPr="00331542">
        <w:rPr>
          <w:rFonts w:ascii="TH SarabunIT๙" w:hAnsi="TH SarabunIT๙" w:cs="TH SarabunIT๙"/>
          <w:color w:val="000000" w:themeColor="text1"/>
          <w:spacing w:val="5"/>
        </w:rPr>
        <w:t xml:space="preserve"> </w:t>
      </w:r>
      <w:r w:rsidR="00E40343" w:rsidRPr="00331542">
        <w:rPr>
          <w:rFonts w:ascii="TH SarabunIT๙" w:hAnsi="TH SarabunIT๙" w:cs="TH SarabunIT๙" w:hint="cs"/>
          <w:color w:val="000000" w:themeColor="text1"/>
          <w:spacing w:val="5"/>
          <w:cs/>
        </w:rPr>
        <w:t>และ</w:t>
      </w:r>
      <w:r w:rsidR="00B631AC" w:rsidRPr="00331542">
        <w:rPr>
          <w:rFonts w:ascii="TH SarabunIT๙" w:hAnsi="TH SarabunIT๙" w:cs="TH SarabunIT๙" w:hint="cs"/>
          <w:color w:val="000000" w:themeColor="text1"/>
          <w:spacing w:val="5"/>
          <w:cs/>
        </w:rPr>
        <w:t>ให้</w:t>
      </w:r>
      <w:r w:rsidR="00E031D3" w:rsidRPr="00331542">
        <w:rPr>
          <w:rFonts w:ascii="TH SarabunIT๙" w:hAnsi="TH SarabunIT๙" w:cs="TH SarabunIT๙" w:hint="cs"/>
          <w:color w:val="000000" w:themeColor="text1"/>
          <w:spacing w:val="5"/>
          <w:cs/>
        </w:rPr>
        <w:t>จังหวัด</w:t>
      </w:r>
      <w:r w:rsidR="00485411" w:rsidRPr="00331542">
        <w:rPr>
          <w:rFonts w:ascii="TH SarabunIT๙" w:hAnsi="TH SarabunIT๙" w:cs="TH SarabunIT๙"/>
          <w:color w:val="000000" w:themeColor="text1"/>
          <w:spacing w:val="5"/>
          <w:cs/>
        </w:rPr>
        <w:br/>
      </w:r>
      <w:r w:rsidR="00E031D3" w:rsidRPr="00E12692">
        <w:rPr>
          <w:rFonts w:ascii="TH SarabunIT๙" w:hAnsi="TH SarabunIT๙" w:cs="TH SarabunIT๙" w:hint="cs"/>
          <w:color w:val="000000" w:themeColor="text1"/>
          <w:spacing w:val="-14"/>
          <w:cs/>
        </w:rPr>
        <w:t>แจ้ง</w:t>
      </w:r>
      <w:r w:rsidR="00E031D3" w:rsidRPr="00E12692">
        <w:rPr>
          <w:rFonts w:ascii="TH SarabunIT๙" w:hAnsi="TH SarabunIT๙" w:cs="TH SarabunIT๙"/>
          <w:color w:val="000000" w:themeColor="text1"/>
          <w:spacing w:val="-14"/>
          <w:cs/>
        </w:rPr>
        <w:t>องค์กรปกครองส่วนท้องถิ่น</w:t>
      </w:r>
      <w:r w:rsidR="00E40343" w:rsidRPr="00E12692">
        <w:rPr>
          <w:rFonts w:ascii="TH SarabunIT๙" w:hAnsi="TH SarabunIT๙" w:cs="TH SarabunIT๙" w:hint="cs"/>
          <w:color w:val="000000" w:themeColor="text1"/>
          <w:spacing w:val="-14"/>
          <w:cs/>
        </w:rPr>
        <w:t>พิจารณาให้</w:t>
      </w:r>
      <w:r w:rsidR="00B631AC" w:rsidRPr="00E12692">
        <w:rPr>
          <w:rFonts w:ascii="TH SarabunIT๙" w:hAnsi="TH SarabunIT๙" w:cs="TH SarabunIT๙" w:hint="cs"/>
          <w:color w:val="000000" w:themeColor="text1"/>
          <w:spacing w:val="-14"/>
          <w:cs/>
        </w:rPr>
        <w:t>สถานศึกษาในสังกัด</w:t>
      </w:r>
      <w:r w:rsidR="00E40343" w:rsidRPr="00E12692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นำ</w:t>
      </w:r>
      <w:r w:rsidR="00E40343" w:rsidRPr="00E12692">
        <w:rPr>
          <w:rFonts w:ascii="TH SarabunIT๙" w:hAnsi="TH SarabunIT๙" w:cs="TH SarabunIT๙" w:hint="cs"/>
          <w:color w:val="000000" w:themeColor="text1"/>
          <w:spacing w:val="-14"/>
          <w:shd w:val="clear" w:color="auto" w:fill="FFFFFF"/>
          <w:cs/>
        </w:rPr>
        <w:t>วิชา</w:t>
      </w:r>
      <w:r w:rsidR="00E40343" w:rsidRPr="00E12692">
        <w:rPr>
          <w:rFonts w:ascii="TH SarabunIT๙" w:hAnsi="TH SarabunIT๙" w:cs="TH SarabunIT๙"/>
          <w:color w:val="000000" w:themeColor="text1"/>
          <w:spacing w:val="-14"/>
          <w:shd w:val="clear" w:color="auto" w:fill="FFFFFF"/>
          <w:cs/>
        </w:rPr>
        <w:t>ประวัติศาสตร์ หน้าที่พลเมือง และจริยธรรม</w:t>
      </w:r>
      <w:r w:rsidR="00E40343" w:rsidRPr="00E12692">
        <w:rPr>
          <w:rFonts w:ascii="TH SarabunIT๙" w:hAnsi="TH SarabunIT๙" w:cs="TH SarabunIT๙" w:hint="cs"/>
          <w:color w:val="000000" w:themeColor="text1"/>
          <w:spacing w:val="-14"/>
          <w:cs/>
        </w:rPr>
        <w:t>ศึกษา</w:t>
      </w:r>
      <w:r w:rsidR="00E40343" w:rsidRPr="00ED0DF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เป็นวิชาหลักในการจัดการเรียนการสอน</w:t>
      </w:r>
      <w:r w:rsidR="00E40343" w:rsidRPr="00ED0DF2">
        <w:rPr>
          <w:rFonts w:ascii="TH SarabunIT๙" w:hAnsi="TH SarabunIT๙" w:cs="TH SarabunIT๙"/>
          <w:color w:val="000000" w:themeColor="text1"/>
          <w:spacing w:val="-2"/>
        </w:rPr>
        <w:t xml:space="preserve"> </w:t>
      </w:r>
      <w:r w:rsidR="00E40343" w:rsidRPr="00ED0DF2">
        <w:rPr>
          <w:rFonts w:ascii="TH SarabunIT๙" w:hAnsi="TH SarabunIT๙" w:cs="TH SarabunIT๙" w:hint="cs"/>
          <w:color w:val="000000" w:themeColor="text1"/>
          <w:spacing w:val="-2"/>
          <w:cs/>
        </w:rPr>
        <w:t>ตั้งแต่ภาคเรียนที่ 1</w:t>
      </w:r>
      <w:r w:rsidR="00E40343" w:rsidRPr="00ED0DF2">
        <w:rPr>
          <w:rFonts w:ascii="TH SarabunIT๙" w:hAnsi="TH SarabunIT๙" w:cs="TH SarabunIT๙" w:hint="cs"/>
          <w:color w:val="000000" w:themeColor="text1"/>
          <w:cs/>
        </w:rPr>
        <w:t xml:space="preserve"> ปีการศึกษา 2567 เป็นต้นไป นั้น</w:t>
      </w:r>
    </w:p>
    <w:p w14:paraId="0F7BD78D" w14:textId="4E6E9AFD" w:rsidR="005244E7" w:rsidRPr="00B360E6" w:rsidRDefault="005244E7" w:rsidP="0010265B">
      <w:pPr>
        <w:tabs>
          <w:tab w:val="left" w:pos="1418"/>
          <w:tab w:val="left" w:pos="1701"/>
        </w:tabs>
        <w:spacing w:before="120" w:line="228" w:lineRule="auto"/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 w:rsidRPr="00ED0DF2">
        <w:rPr>
          <w:rFonts w:ascii="TH SarabunIT๙" w:hAnsi="TH SarabunIT๙" w:cs="TH SarabunIT๙" w:hint="cs"/>
          <w:color w:val="000000" w:themeColor="text1"/>
          <w:cs/>
        </w:rPr>
        <w:tab/>
      </w:r>
      <w:r w:rsidR="002E2A32" w:rsidRPr="00ED0DF2">
        <w:rPr>
          <w:rFonts w:ascii="TH SarabunIT๙" w:hAnsi="TH SarabunIT๙" w:cs="TH SarabunIT๙" w:hint="cs"/>
          <w:color w:val="000000" w:themeColor="text1"/>
          <w:cs/>
        </w:rPr>
        <w:t xml:space="preserve">กระทรวงมหาดไทยพิจารณาแล้ว </w:t>
      </w:r>
      <w:r w:rsidRPr="00ED0DF2">
        <w:rPr>
          <w:rFonts w:ascii="TH SarabunIT๙" w:hAnsi="TH SarabunIT๙" w:cs="TH SarabunIT๙" w:hint="cs"/>
          <w:color w:val="000000" w:themeColor="text1"/>
          <w:cs/>
        </w:rPr>
        <w:t>เพื่อให้การดำเนินการตามนโยบายในการ</w:t>
      </w:r>
      <w:r w:rsidRPr="00ED0DF2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ฟื้น</w:t>
      </w:r>
      <w:r w:rsidRPr="00ED0DF2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ฟูการเรียนรู้</w:t>
      </w:r>
      <w:r w:rsidRPr="00ED0DF2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วิชาประวัติศาสตร์ หน้าที่พลเมือง และจริยธรรม</w:t>
      </w:r>
      <w:r w:rsidRPr="00ED0DF2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ศึกษา</w:t>
      </w:r>
      <w:r w:rsidRPr="00ED0DF2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</w:t>
      </w:r>
      <w:r w:rsidRPr="00ED0DF2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ของสถานศึกษาสังกัดองค์กรปกครองส่วนท้องถิ่น ขับเคลื่อนอย่างเป็นรูปธรรม สถานศึกษ</w:t>
      </w:r>
      <w:r w:rsidR="002E2A32" w:rsidRPr="00ED0DF2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า</w:t>
      </w:r>
      <w:r w:rsidRPr="00ED0DF2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มีแนวทางการจัดการเรียนรู้ และมีหนังสือ</w:t>
      </w:r>
      <w:r w:rsidRPr="00ED0DF2">
        <w:rPr>
          <w:rFonts w:ascii="TH SarabunIT๙" w:hAnsi="TH SarabunIT๙" w:cs="TH SarabunIT๙" w:hint="cs"/>
          <w:color w:val="000000" w:themeColor="text1"/>
          <w:cs/>
        </w:rPr>
        <w:t xml:space="preserve">เกี่ยวกับประวัติศาสตร์ </w:t>
      </w:r>
      <w:r w:rsidRPr="00B813E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หน้าที่พลเมือง คุณธรรมและจริยธรรม </w:t>
      </w:r>
      <w:r w:rsidR="00E610DA" w:rsidRPr="00B813EC">
        <w:rPr>
          <w:rFonts w:ascii="TH SarabunIT๙" w:hAnsi="TH SarabunIT๙" w:cs="TH SarabunIT๙" w:hint="cs"/>
          <w:spacing w:val="-6"/>
          <w:cs/>
        </w:rPr>
        <w:t>ซึ่งมีเนื้อหา/ข้อมูลเพื่อช่วยให้ครูผู้สอนสามารถศึกษาเรียนรู้และนำไป</w:t>
      </w:r>
      <w:r w:rsidR="00E610DA" w:rsidRPr="00B813EC">
        <w:rPr>
          <w:rFonts w:ascii="TH SarabunIT๙" w:hAnsi="TH SarabunIT๙" w:cs="TH SarabunIT๙" w:hint="cs"/>
          <w:i/>
          <w:spacing w:val="-6"/>
          <w:cs/>
        </w:rPr>
        <w:t>จัด</w:t>
      </w:r>
      <w:r w:rsidR="00B813EC">
        <w:rPr>
          <w:rFonts w:ascii="TH SarabunIT๙" w:hAnsi="TH SarabunIT๙" w:cs="TH SarabunIT๙"/>
          <w:i/>
          <w:spacing w:val="-12"/>
          <w:cs/>
        </w:rPr>
        <w:br/>
      </w:r>
      <w:r w:rsidR="00E610DA" w:rsidRPr="007043CF">
        <w:rPr>
          <w:rFonts w:ascii="TH SarabunIT๙" w:hAnsi="TH SarabunIT๙" w:cs="TH SarabunIT๙" w:hint="cs"/>
          <w:i/>
          <w:spacing w:val="-12"/>
          <w:cs/>
        </w:rPr>
        <w:t>การเรียนการสอนนักเรียน เพื่อให้นักเรียนสนใจเรียน มีความสามารถในการคิดวิเคราะห์เกี่ยวกับประวัติศาสตร์ชาติไทย</w:t>
      </w:r>
      <w:r w:rsidR="001F2819">
        <w:rPr>
          <w:rFonts w:ascii="TH SarabunIT๙" w:hAnsi="TH SarabunIT๙" w:cs="TH SarabunIT๙"/>
          <w:i/>
          <w:spacing w:val="-12"/>
          <w:cs/>
        </w:rPr>
        <w:br/>
      </w:r>
      <w:r w:rsidR="00E610DA" w:rsidRPr="00EE20CC">
        <w:rPr>
          <w:rFonts w:ascii="TH SarabunIT๙" w:hAnsi="TH SarabunIT๙" w:cs="TH SarabunIT๙" w:hint="cs"/>
          <w:spacing w:val="-10"/>
          <w:cs/>
        </w:rPr>
        <w:t>ที่มีรากเหง้าของตนเองในประวัติศาสตร์ ความเป็นมาของชาติ ขนบธรรมเนียมประเพณี</w:t>
      </w:r>
      <w:r w:rsidR="00E610DA">
        <w:rPr>
          <w:rFonts w:ascii="TH SarabunIT๙" w:hAnsi="TH SarabunIT๙" w:cs="TH SarabunIT๙" w:hint="cs"/>
          <w:spacing w:val="-6"/>
          <w:cs/>
        </w:rPr>
        <w:t xml:space="preserve"> </w:t>
      </w:r>
      <w:r w:rsidR="00E610DA" w:rsidRPr="00AD70AD">
        <w:rPr>
          <w:rFonts w:ascii="TH SarabunIT๙" w:hAnsi="TH SarabunIT๙" w:cs="TH SarabunIT๙" w:hint="cs"/>
          <w:spacing w:val="-8"/>
          <w:cs/>
        </w:rPr>
        <w:t>วัฒนธรรม และภูมิปัญญา</w:t>
      </w:r>
      <w:r w:rsidR="001F2819">
        <w:rPr>
          <w:rFonts w:ascii="TH SarabunIT๙" w:hAnsi="TH SarabunIT๙" w:cs="TH SarabunIT๙"/>
          <w:spacing w:val="-8"/>
          <w:cs/>
        </w:rPr>
        <w:br/>
      </w:r>
      <w:r w:rsidR="00E610DA" w:rsidRPr="00AD70AD">
        <w:rPr>
          <w:rFonts w:ascii="TH SarabunIT๙" w:hAnsi="TH SarabunIT๙" w:cs="TH SarabunIT๙" w:hint="cs"/>
          <w:spacing w:val="-8"/>
          <w:cs/>
        </w:rPr>
        <w:t xml:space="preserve">ของบรรพบุรุษผ่านการปฏิบัติกิจกรรม ในรูปแบบ </w:t>
      </w:r>
      <w:r w:rsidR="00E610DA" w:rsidRPr="00AD70AD">
        <w:rPr>
          <w:rFonts w:ascii="TH SarabunIT๙" w:hAnsi="TH SarabunIT๙" w:cs="TH SarabunIT๙"/>
          <w:spacing w:val="-8"/>
        </w:rPr>
        <w:t>Active</w:t>
      </w:r>
      <w:r w:rsidR="00E610DA" w:rsidRPr="00AD70AD">
        <w:rPr>
          <w:rFonts w:ascii="TH SarabunIT๙" w:hAnsi="TH SarabunIT๙" w:cs="TH SarabunIT๙" w:hint="cs"/>
          <w:spacing w:val="-8"/>
          <w:cs/>
        </w:rPr>
        <w:t xml:space="preserve"> </w:t>
      </w:r>
      <w:r w:rsidR="00E610DA" w:rsidRPr="00AD70AD">
        <w:rPr>
          <w:rFonts w:ascii="TH SarabunIT๙" w:hAnsi="TH SarabunIT๙" w:cs="TH SarabunIT๙"/>
          <w:spacing w:val="-8"/>
        </w:rPr>
        <w:t>Learning</w:t>
      </w:r>
      <w:r w:rsidR="00E610DA" w:rsidRPr="00AD70AD">
        <w:rPr>
          <w:rFonts w:ascii="TH SarabunIT๙" w:hAnsi="TH SarabunIT๙" w:cs="TH SarabunIT๙" w:hint="cs"/>
          <w:spacing w:val="-8"/>
          <w:cs/>
        </w:rPr>
        <w:t xml:space="preserve"> ที่บ่มเพาะและปลูกฝัง</w:t>
      </w:r>
      <w:r w:rsidR="00E610DA" w:rsidRPr="00AD70AD">
        <w:rPr>
          <w:rFonts w:ascii="TH SarabunIT๙" w:hAnsi="TH SarabunIT๙" w:cs="TH SarabunIT๙" w:hint="cs"/>
          <w:spacing w:val="-10"/>
          <w:cs/>
        </w:rPr>
        <w:t>ความรัก ความภาคภูมิใจ</w:t>
      </w:r>
      <w:r w:rsidR="0010265B">
        <w:rPr>
          <w:rFonts w:ascii="TH SarabunIT๙" w:hAnsi="TH SarabunIT๙" w:cs="TH SarabunIT๙"/>
          <w:spacing w:val="-10"/>
          <w:cs/>
        </w:rPr>
        <w:br/>
      </w:r>
      <w:r w:rsidR="00E610DA" w:rsidRPr="0010265B">
        <w:rPr>
          <w:rFonts w:ascii="TH SarabunIT๙" w:hAnsi="TH SarabunIT๙" w:cs="TH SarabunIT๙" w:hint="cs"/>
          <w:spacing w:val="-6"/>
          <w:cs/>
        </w:rPr>
        <w:t>ในชาติไทย และพัฒนาการที่แสดงถึงการต่อสู้ฟันฝ่าร่วมกันมายาวนานของคนไทย ที่หลอมรวมเป็นชาติไทย</w:t>
      </w:r>
      <w:r w:rsidR="0010265B">
        <w:rPr>
          <w:rFonts w:ascii="TH SarabunIT๙" w:hAnsi="TH SarabunIT๙" w:cs="TH SarabunIT๙"/>
          <w:spacing w:val="-6"/>
          <w:cs/>
        </w:rPr>
        <w:br/>
      </w:r>
      <w:r w:rsidR="00E610DA" w:rsidRPr="0010265B">
        <w:rPr>
          <w:rFonts w:ascii="TH SarabunIT๙" w:hAnsi="TH SarabunIT๙" w:cs="TH SarabunIT๙" w:hint="cs"/>
          <w:spacing w:val="-6"/>
          <w:cs/>
        </w:rPr>
        <w:t>ในปัจจุบัน เพื่อความเป็นอิสระ ความมั่นคง ความเจริญรุ่งเรืองและการอยู่ร่วมกันอย่างสันติสุข โดยมีสถาบัน</w:t>
      </w:r>
      <w:r w:rsidR="00E610DA" w:rsidRPr="0010265B">
        <w:rPr>
          <w:rFonts w:ascii="TH SarabunIT๙" w:hAnsi="TH SarabunIT๙" w:cs="TH SarabunIT๙" w:hint="cs"/>
          <w:spacing w:val="-4"/>
          <w:cs/>
        </w:rPr>
        <w:t>พระมหากษัตริย์เป็นสถาบันหลักและมีบรรพบุรุษคนสำคัญในอดีตเป็นแบบอย่างเรื่องการต่อสู้และคุณลักษณะที่ดี</w:t>
      </w:r>
      <w:r w:rsidR="00064131" w:rsidRPr="0010265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Pr="0010265B">
        <w:rPr>
          <w:rFonts w:ascii="TH SarabunIT๙" w:hAnsi="TH SarabunIT๙" w:cs="TH SarabunIT๙" w:hint="cs"/>
          <w:color w:val="000000" w:themeColor="text1"/>
          <w:spacing w:val="-4"/>
          <w:cs/>
        </w:rPr>
        <w:t>จึง</w:t>
      </w:r>
      <w:r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ขอให้จังหวัดแจ้งองค์กรปกครองส่วนท้องถิ่นที่มีสถานศึกษาในสังกัดทุกแห่ง</w:t>
      </w:r>
      <w:r w:rsidRPr="00ED0DF2">
        <w:rPr>
          <w:rFonts w:ascii="TH SarabunIT๙" w:hAnsi="TH SarabunIT๙" w:cs="TH SarabunIT๙" w:hint="cs"/>
          <w:color w:val="000000" w:themeColor="text1"/>
          <w:cs/>
        </w:rPr>
        <w:t xml:space="preserve"> ดำเนินการดังนี้</w:t>
      </w:r>
    </w:p>
    <w:p w14:paraId="6D8D3643" w14:textId="27179D72" w:rsidR="00351EA8" w:rsidRDefault="005244E7" w:rsidP="00127700">
      <w:pPr>
        <w:tabs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pacing w:val="-6"/>
        </w:rPr>
      </w:pPr>
      <w:r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Pr="00ED0DF2">
        <w:rPr>
          <w:rFonts w:ascii="TH SarabunIT๙" w:hAnsi="TH SarabunIT๙" w:cs="TH SarabunIT๙" w:hint="cs"/>
          <w:color w:val="000000" w:themeColor="text1"/>
          <w:spacing w:val="-8"/>
          <w:cs/>
        </w:rPr>
        <w:t>1</w:t>
      </w:r>
      <w:r w:rsidR="00BE2C37" w:rsidRPr="00ED0DF2">
        <w:rPr>
          <w:rFonts w:ascii="TH SarabunIT๙" w:hAnsi="TH SarabunIT๙" w:cs="TH SarabunIT๙" w:hint="cs"/>
          <w:color w:val="000000" w:themeColor="text1"/>
          <w:spacing w:val="-8"/>
          <w:cs/>
        </w:rPr>
        <w:t>.</w:t>
      </w:r>
      <w:r w:rsidRPr="00ED0DF2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D74FB1">
        <w:rPr>
          <w:rFonts w:ascii="TH SarabunIT๙" w:hAnsi="TH SarabunIT๙" w:cs="TH SarabunIT๙" w:hint="cs"/>
          <w:spacing w:val="-8"/>
          <w:cs/>
        </w:rPr>
        <w:tab/>
      </w:r>
      <w:r w:rsidR="00351EA8">
        <w:rPr>
          <w:rFonts w:ascii="TH SarabunIT๙" w:hAnsi="TH SarabunIT๙" w:cs="TH SarabunIT๙" w:hint="cs"/>
          <w:spacing w:val="-8"/>
          <w:cs/>
        </w:rPr>
        <w:t>ให้สถานศึกษา</w:t>
      </w:r>
      <w:r w:rsidR="00CB3E80">
        <w:rPr>
          <w:rFonts w:ascii="TH SarabunIT๙" w:hAnsi="TH SarabunIT๙" w:cs="TH SarabunIT๙" w:hint="cs"/>
          <w:spacing w:val="-8"/>
          <w:cs/>
        </w:rPr>
        <w:t>ที่จัด</w:t>
      </w:r>
      <w:r w:rsidR="00CB3E80" w:rsidRPr="00874CD7">
        <w:rPr>
          <w:rFonts w:ascii="TH SarabunIT๙" w:hAnsi="TH SarabunIT๙" w:cs="TH SarabunIT๙" w:hint="cs"/>
          <w:spacing w:val="-8"/>
          <w:cs/>
        </w:rPr>
        <w:t>การศึกษาขั้นพื้นฐาน</w:t>
      </w:r>
      <w:r w:rsidR="00351EA8">
        <w:rPr>
          <w:rFonts w:ascii="TH SarabunIT๙" w:hAnsi="TH SarabunIT๙" w:cs="TH SarabunIT๙" w:hint="cs"/>
          <w:spacing w:val="-8"/>
          <w:cs/>
        </w:rPr>
        <w:t>จัด</w:t>
      </w:r>
      <w:r w:rsidR="00351EA8" w:rsidRPr="000579C9">
        <w:rPr>
          <w:rFonts w:ascii="TH SarabunIT๙" w:hAnsi="TH SarabunIT๙" w:cs="TH SarabunIT๙" w:hint="cs"/>
          <w:spacing w:val="-8"/>
          <w:cs/>
        </w:rPr>
        <w:t>การเรียน</w:t>
      </w:r>
      <w:r w:rsidR="00351EA8">
        <w:rPr>
          <w:rFonts w:ascii="TH SarabunIT๙" w:hAnsi="TH SarabunIT๙" w:cs="TH SarabunIT๙" w:hint="cs"/>
          <w:spacing w:val="-8"/>
          <w:cs/>
        </w:rPr>
        <w:t>การสอน</w:t>
      </w:r>
      <w:r w:rsidR="00AE0E0E">
        <w:rPr>
          <w:rFonts w:ascii="TH SarabunIT๙" w:hAnsi="TH SarabunIT๙" w:cs="TH SarabunIT๙" w:hint="cs"/>
          <w:spacing w:val="-8"/>
          <w:cs/>
        </w:rPr>
        <w:t>ประวัติศาสตร์ หน้าที่พลเมือง และ</w:t>
      </w:r>
      <w:r w:rsidR="00351EA8">
        <w:rPr>
          <w:rFonts w:ascii="TH SarabunIT๙" w:hAnsi="TH SarabunIT๙" w:cs="TH SarabunIT๙" w:hint="cs"/>
          <w:cs/>
        </w:rPr>
        <w:t>จริยธรรม</w:t>
      </w:r>
      <w:r w:rsidR="00351EA8">
        <w:rPr>
          <w:rFonts w:ascii="TH SarabunIT๙" w:hAnsi="TH SarabunIT๙" w:cs="TH SarabunIT๙" w:hint="cs"/>
          <w:spacing w:val="-6"/>
          <w:cs/>
        </w:rPr>
        <w:t>ศึกษา โดยพิจารณานำ</w:t>
      </w:r>
      <w:r w:rsidR="00AE0E0E">
        <w:rPr>
          <w:rFonts w:ascii="TH SarabunIT๙" w:hAnsi="TH SarabunIT๙" w:cs="TH SarabunIT๙" w:hint="cs"/>
          <w:spacing w:val="-6"/>
          <w:cs/>
        </w:rPr>
        <w:t>เนื้อหา</w:t>
      </w:r>
      <w:r w:rsidR="00351EA8">
        <w:rPr>
          <w:rFonts w:ascii="TH SarabunIT๙" w:hAnsi="TH SarabunIT๙" w:cs="TH SarabunIT๙" w:hint="cs"/>
          <w:spacing w:val="-6"/>
          <w:cs/>
        </w:rPr>
        <w:t>ดังกล่าวไปจัดการเรียนการสอนเพิ่มเติมนอกเหนือจาก</w:t>
      </w:r>
      <w:r w:rsidR="00AE0E0E">
        <w:rPr>
          <w:rFonts w:ascii="TH SarabunIT๙" w:hAnsi="TH SarabunIT๙" w:cs="TH SarabunIT๙" w:hint="cs"/>
          <w:spacing w:val="-6"/>
          <w:cs/>
        </w:rPr>
        <w:t>หลักสูตรแกนกลางการศึกษา</w:t>
      </w:r>
      <w:r w:rsidR="00D74FB1">
        <w:rPr>
          <w:rFonts w:ascii="TH SarabunIT๙" w:hAnsi="TH SarabunIT๙" w:cs="TH SarabunIT๙" w:hint="cs"/>
          <w:spacing w:val="-6"/>
          <w:cs/>
        </w:rPr>
        <w:t xml:space="preserve">ขั้นพื้นฐาน พุทธศักราช 2551 </w:t>
      </w:r>
      <w:r w:rsidR="00AE0E0E">
        <w:rPr>
          <w:rFonts w:ascii="TH SarabunIT๙" w:hAnsi="TH SarabunIT๙" w:cs="TH SarabunIT๙" w:hint="cs"/>
          <w:spacing w:val="-6"/>
          <w:cs/>
        </w:rPr>
        <w:t>กำหนด</w:t>
      </w:r>
      <w:r w:rsidR="00D74FB1">
        <w:rPr>
          <w:rFonts w:ascii="TH SarabunIT๙" w:hAnsi="TH SarabunIT๙" w:cs="TH SarabunIT๙" w:hint="cs"/>
          <w:spacing w:val="-6"/>
          <w:cs/>
        </w:rPr>
        <w:t xml:space="preserve"> </w:t>
      </w:r>
      <w:r w:rsidR="00AE0E0E">
        <w:rPr>
          <w:rFonts w:ascii="TH SarabunIT๙" w:hAnsi="TH SarabunIT๙" w:cs="TH SarabunIT๙" w:hint="cs"/>
          <w:spacing w:val="-6"/>
          <w:cs/>
        </w:rPr>
        <w:t>และ</w:t>
      </w:r>
      <w:r w:rsidR="00351EA8">
        <w:rPr>
          <w:rFonts w:ascii="TH SarabunIT๙" w:hAnsi="TH SarabunIT๙" w:cs="TH SarabunIT๙" w:hint="cs"/>
          <w:spacing w:val="-6"/>
          <w:cs/>
        </w:rPr>
        <w:t>ที่สถานศึกษา</w:t>
      </w:r>
      <w:r w:rsidR="00AE0E0E">
        <w:rPr>
          <w:rFonts w:ascii="TH SarabunIT๙" w:hAnsi="TH SarabunIT๙" w:cs="TH SarabunIT๙" w:hint="cs"/>
          <w:spacing w:val="-6"/>
          <w:cs/>
        </w:rPr>
        <w:t>นำมาจัดทำ</w:t>
      </w:r>
      <w:r w:rsidR="00AE0E0E" w:rsidRPr="00F56AC4">
        <w:rPr>
          <w:rFonts w:ascii="TH SarabunIT๙" w:hAnsi="TH SarabunIT๙" w:cs="TH SarabunIT๙" w:hint="cs"/>
          <w:spacing w:val="-6"/>
          <w:cs/>
        </w:rPr>
        <w:t>เป็นห</w:t>
      </w:r>
      <w:r w:rsidR="00351EA8" w:rsidRPr="00F56AC4">
        <w:rPr>
          <w:rFonts w:ascii="TH SarabunIT๙" w:hAnsi="TH SarabunIT๙" w:cs="TH SarabunIT๙" w:hint="cs"/>
          <w:spacing w:val="-6"/>
          <w:cs/>
        </w:rPr>
        <w:t>ลักสูตร</w:t>
      </w:r>
      <w:r w:rsidR="00064131">
        <w:rPr>
          <w:rFonts w:ascii="TH SarabunIT๙" w:hAnsi="TH SarabunIT๙" w:cs="TH SarabunIT๙"/>
          <w:spacing w:val="-6"/>
          <w:cs/>
        </w:rPr>
        <w:br/>
      </w:r>
      <w:r w:rsidR="00AE0E0E">
        <w:rPr>
          <w:rFonts w:ascii="TH SarabunIT๙" w:hAnsi="TH SarabunIT๙" w:cs="TH SarabunIT๙" w:hint="cs"/>
          <w:spacing w:val="-6"/>
          <w:cs/>
        </w:rPr>
        <w:t>ของ</w:t>
      </w:r>
      <w:r w:rsidR="00351EA8">
        <w:rPr>
          <w:rFonts w:ascii="TH SarabunIT๙" w:hAnsi="TH SarabunIT๙" w:cs="TH SarabunIT๙" w:hint="cs"/>
          <w:spacing w:val="-6"/>
          <w:cs/>
        </w:rPr>
        <w:t xml:space="preserve">สถานศึกษา เพื่อให้เกิดความชัดเจนสถานศึกษาอาจดำเนินการ ดังนี้ </w:t>
      </w:r>
    </w:p>
    <w:p w14:paraId="5D679296" w14:textId="32F8EBD8" w:rsidR="00351EA8" w:rsidRPr="00623237" w:rsidRDefault="00D74FB1" w:rsidP="00127700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623237">
        <w:rPr>
          <w:rFonts w:ascii="TH SarabunIT๙" w:hAnsi="TH SarabunIT๙" w:cs="TH SarabunIT๙" w:hint="cs"/>
          <w:cs/>
        </w:rPr>
        <w:tab/>
      </w:r>
      <w:r w:rsidRPr="00623237">
        <w:rPr>
          <w:rFonts w:ascii="TH SarabunIT๙" w:hAnsi="TH SarabunIT๙" w:cs="TH SarabunIT๙" w:hint="cs"/>
          <w:cs/>
        </w:rPr>
        <w:tab/>
      </w:r>
      <w:r w:rsidR="00351EA8" w:rsidRPr="00E12692">
        <w:rPr>
          <w:rFonts w:ascii="TH SarabunIT๙" w:hAnsi="TH SarabunIT๙" w:cs="TH SarabunIT๙" w:hint="cs"/>
          <w:spacing w:val="-8"/>
          <w:cs/>
        </w:rPr>
        <w:t>(1)</w:t>
      </w:r>
      <w:r w:rsidR="00E12692">
        <w:rPr>
          <w:rFonts w:ascii="TH SarabunIT๙" w:hAnsi="TH SarabunIT๙" w:cs="TH SarabunIT๙" w:hint="cs"/>
          <w:spacing w:val="-8"/>
          <w:cs/>
        </w:rPr>
        <w:t xml:space="preserve"> </w:t>
      </w:r>
      <w:r w:rsidR="00F56AC4" w:rsidRPr="00E12692">
        <w:rPr>
          <w:rFonts w:ascii="TH SarabunIT๙" w:hAnsi="TH SarabunIT๙" w:cs="TH SarabunIT๙" w:hint="cs"/>
          <w:spacing w:val="-8"/>
          <w:cs/>
        </w:rPr>
        <w:t xml:space="preserve">จัดทำเป็นรายวิชาเพิ่มเติมในเนื้อหาที่เกี่ยวข้อง เช่น </w:t>
      </w:r>
      <w:r w:rsidR="00E12692" w:rsidRPr="00E12692">
        <w:rPr>
          <w:rFonts w:ascii="TH SarabunIT๙" w:hAnsi="TH SarabunIT๙" w:cs="TH SarabunIT๙" w:hint="cs"/>
          <w:spacing w:val="-8"/>
          <w:cs/>
        </w:rPr>
        <w:t>ประวัติศาสตร์ท้องถิ่น รายวิชาหน้าที่พลเมือง</w:t>
      </w:r>
      <w:r w:rsidR="00E12692" w:rsidRPr="00623237">
        <w:rPr>
          <w:rFonts w:ascii="TH SarabunIT๙" w:hAnsi="TH SarabunIT๙" w:cs="TH SarabunIT๙" w:hint="cs"/>
          <w:cs/>
        </w:rPr>
        <w:t xml:space="preserve"> </w:t>
      </w:r>
      <w:r w:rsidR="00E12692">
        <w:rPr>
          <w:rFonts w:ascii="TH SarabunIT๙" w:hAnsi="TH SarabunIT๙" w:cs="TH SarabunIT๙" w:hint="cs"/>
          <w:cs/>
        </w:rPr>
        <w:t>และ</w:t>
      </w:r>
      <w:r w:rsidR="00CB3E80" w:rsidRPr="00623237">
        <w:rPr>
          <w:rFonts w:ascii="TH SarabunIT๙" w:hAnsi="TH SarabunIT๙" w:cs="TH SarabunIT๙" w:hint="cs"/>
          <w:cs/>
        </w:rPr>
        <w:t>รายวิชา</w:t>
      </w:r>
      <w:r w:rsidR="00F56AC4" w:rsidRPr="00623237">
        <w:rPr>
          <w:rFonts w:ascii="TH SarabunIT๙" w:hAnsi="TH SarabunIT๙" w:cs="TH SarabunIT๙" w:hint="cs"/>
          <w:cs/>
        </w:rPr>
        <w:t>จริย</w:t>
      </w:r>
      <w:r w:rsidR="00CB3E80" w:rsidRPr="00623237">
        <w:rPr>
          <w:rFonts w:ascii="TH SarabunIT๙" w:hAnsi="TH SarabunIT๙" w:cs="TH SarabunIT๙" w:hint="cs"/>
          <w:cs/>
        </w:rPr>
        <w:t>ธรรม</w:t>
      </w:r>
      <w:r w:rsidR="00F56AC4" w:rsidRPr="00623237">
        <w:rPr>
          <w:rFonts w:ascii="TH SarabunIT๙" w:hAnsi="TH SarabunIT๙" w:cs="TH SarabunIT๙" w:hint="cs"/>
          <w:cs/>
        </w:rPr>
        <w:t xml:space="preserve">ศึกษา </w:t>
      </w:r>
      <w:r w:rsidR="00351EA8" w:rsidRPr="00623237">
        <w:rPr>
          <w:rFonts w:ascii="TH SarabunIT๙" w:hAnsi="TH SarabunIT๙" w:cs="TH SarabunIT๙" w:hint="cs"/>
          <w:cs/>
        </w:rPr>
        <w:t xml:space="preserve">เป็นต้น </w:t>
      </w:r>
    </w:p>
    <w:p w14:paraId="3688D216" w14:textId="546DE76C" w:rsidR="00CB3E80" w:rsidRPr="00623237" w:rsidRDefault="00351EA8" w:rsidP="00127700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623237">
        <w:rPr>
          <w:rFonts w:ascii="TH SarabunIT๙" w:hAnsi="TH SarabunIT๙" w:cs="TH SarabunIT๙" w:hint="cs"/>
          <w:cs/>
        </w:rPr>
        <w:tab/>
      </w:r>
      <w:r w:rsidR="00D74FB1" w:rsidRPr="00623237">
        <w:rPr>
          <w:rFonts w:ascii="TH SarabunIT๙" w:hAnsi="TH SarabunIT๙" w:cs="TH SarabunIT๙" w:hint="cs"/>
          <w:cs/>
        </w:rPr>
        <w:tab/>
      </w:r>
      <w:r w:rsidRPr="00FD706C">
        <w:rPr>
          <w:rFonts w:ascii="TH SarabunIT๙" w:hAnsi="TH SarabunIT๙" w:cs="TH SarabunIT๙" w:hint="cs"/>
          <w:spacing w:val="-12"/>
          <w:cs/>
        </w:rPr>
        <w:t>(2) เพิ่มหน่วยการเรียนรู้</w:t>
      </w:r>
      <w:r w:rsidR="00B37C1B" w:rsidRPr="00FD706C">
        <w:rPr>
          <w:rFonts w:ascii="TH SarabunIT๙" w:hAnsi="TH SarabunIT๙" w:cs="TH SarabunIT๙" w:hint="cs"/>
          <w:spacing w:val="-12"/>
          <w:cs/>
        </w:rPr>
        <w:t>ในรายวิชาพื้นฐาน</w:t>
      </w:r>
      <w:r w:rsidRPr="00FD706C">
        <w:rPr>
          <w:rFonts w:ascii="TH SarabunIT๙" w:hAnsi="TH SarabunIT๙" w:cs="TH SarabunIT๙" w:hint="cs"/>
          <w:spacing w:val="-12"/>
          <w:cs/>
        </w:rPr>
        <w:t>เรื่องประวัติศาสตร์ หน้าที่พลเมือง และจริยธรรมศึกษา</w:t>
      </w:r>
      <w:r w:rsidR="00CB3E80" w:rsidRPr="00FD706C">
        <w:rPr>
          <w:rFonts w:ascii="TH SarabunIT๙" w:hAnsi="TH SarabunIT๙" w:cs="TH SarabunIT๙" w:hint="cs"/>
          <w:spacing w:val="-12"/>
          <w:cs/>
        </w:rPr>
        <w:t xml:space="preserve"> </w:t>
      </w:r>
      <w:r w:rsidRPr="00C96AE4">
        <w:rPr>
          <w:rFonts w:ascii="TH SarabunIT๙" w:hAnsi="TH SarabunIT๙" w:cs="TH SarabunIT๙" w:hint="cs"/>
          <w:spacing w:val="-6"/>
          <w:cs/>
        </w:rPr>
        <w:t>โดย</w:t>
      </w:r>
      <w:r w:rsidR="00CB3E80" w:rsidRPr="00C96AE4">
        <w:rPr>
          <w:rFonts w:ascii="TH SarabunIT๙" w:hAnsi="TH SarabunIT๙" w:cs="TH SarabunIT๙" w:hint="cs"/>
          <w:spacing w:val="-6"/>
          <w:cs/>
        </w:rPr>
        <w:t>บริหารจัดการเวลาเรียนให้เป็นไปตามที่หลักสูตรแกนกลางการศึกษาขั้นพื้นฐาน</w:t>
      </w:r>
      <w:r w:rsidR="00FD706C" w:rsidRPr="00C96AE4">
        <w:rPr>
          <w:rFonts w:ascii="TH SarabunIT๙" w:hAnsi="TH SarabunIT๙" w:cs="TH SarabunIT๙" w:hint="cs"/>
          <w:spacing w:val="-6"/>
          <w:cs/>
        </w:rPr>
        <w:t xml:space="preserve"> พุทธศักราช 2551</w:t>
      </w:r>
      <w:r w:rsidR="00CB3E80" w:rsidRPr="00C96AE4">
        <w:rPr>
          <w:rFonts w:ascii="TH SarabunIT๙" w:hAnsi="TH SarabunIT๙" w:cs="TH SarabunIT๙" w:hint="cs"/>
          <w:spacing w:val="-6"/>
          <w:cs/>
        </w:rPr>
        <w:t xml:space="preserve"> กำหนด</w:t>
      </w:r>
      <w:r w:rsidR="00CB3E80" w:rsidRPr="00623237">
        <w:rPr>
          <w:rFonts w:ascii="TH SarabunIT๙" w:hAnsi="TH SarabunIT๙" w:cs="TH SarabunIT๙" w:hint="cs"/>
          <w:cs/>
        </w:rPr>
        <w:t xml:space="preserve"> </w:t>
      </w:r>
      <w:r w:rsidR="00B37C1B" w:rsidRPr="00623237">
        <w:rPr>
          <w:rFonts w:ascii="TH SarabunIT๙" w:hAnsi="TH SarabunIT๙" w:cs="TH SarabunIT๙" w:hint="cs"/>
          <w:cs/>
        </w:rPr>
        <w:t>เช่น หน่วยการเรียนรู้ประวัติศาสตร์อยุธยา</w:t>
      </w:r>
      <w:r w:rsidR="00C96AE4">
        <w:rPr>
          <w:rFonts w:ascii="TH SarabunIT๙" w:hAnsi="TH SarabunIT๙" w:cs="TH SarabunIT๙" w:hint="cs"/>
          <w:cs/>
        </w:rPr>
        <w:t xml:space="preserve"> </w:t>
      </w:r>
      <w:r w:rsidR="00C96AE4" w:rsidRPr="00623237">
        <w:rPr>
          <w:rFonts w:ascii="TH SarabunIT๙" w:hAnsi="TH SarabunIT๙" w:cs="TH SarabunIT๙" w:hint="cs"/>
          <w:cs/>
        </w:rPr>
        <w:t>ประวัติศาสตร์เมืองโคราช</w:t>
      </w:r>
      <w:r w:rsidR="00B37C1B" w:rsidRPr="00623237">
        <w:rPr>
          <w:rFonts w:ascii="TH SarabunIT๙" w:hAnsi="TH SarabunIT๙" w:cs="TH SarabunIT๙" w:hint="cs"/>
          <w:cs/>
        </w:rPr>
        <w:t xml:space="preserve"> หน้าที่เด็กไทยในระบอบประชาธิปไตยอันมีพระมหากษัตริย์เป็นประมุข และจริยธรรม</w:t>
      </w:r>
      <w:r w:rsidR="001B3F4F" w:rsidRPr="00623237">
        <w:rPr>
          <w:rFonts w:ascii="TH SarabunIT๙" w:hAnsi="TH SarabunIT๙" w:cs="TH SarabunIT๙" w:hint="cs"/>
          <w:cs/>
        </w:rPr>
        <w:t>สำหรับเยาวชนไทย เป็นต้น</w:t>
      </w:r>
    </w:p>
    <w:p w14:paraId="4D989E1D" w14:textId="0C5FCAE8" w:rsidR="001B3F4F" w:rsidRPr="00623237" w:rsidRDefault="001B3F4F" w:rsidP="00127700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623237">
        <w:rPr>
          <w:rFonts w:ascii="TH SarabunIT๙" w:hAnsi="TH SarabunIT๙" w:cs="TH SarabunIT๙" w:hint="cs"/>
          <w:cs/>
        </w:rPr>
        <w:tab/>
      </w:r>
      <w:r w:rsidRPr="00623237">
        <w:rPr>
          <w:rFonts w:ascii="TH SarabunIT๙" w:hAnsi="TH SarabunIT๙" w:cs="TH SarabunIT๙" w:hint="cs"/>
          <w:cs/>
        </w:rPr>
        <w:tab/>
      </w:r>
      <w:r w:rsidRPr="00B813EC">
        <w:rPr>
          <w:rFonts w:ascii="TH SarabunIT๙" w:hAnsi="TH SarabunIT๙" w:cs="TH SarabunIT๙" w:hint="cs"/>
          <w:spacing w:val="-10"/>
          <w:cs/>
        </w:rPr>
        <w:t>(3) สำหรับสถานศึกษาที่จัดการศึกษาระดับมัธยมศึกษา อาจจัดทำรายวิชาพื้นฐานแยกตามสาระ</w:t>
      </w:r>
      <w:r w:rsidRPr="00623237">
        <w:rPr>
          <w:rFonts w:ascii="TH SarabunIT๙" w:hAnsi="TH SarabunIT๙" w:cs="TH SarabunIT๙" w:hint="cs"/>
          <w:cs/>
        </w:rPr>
        <w:t>การเรียนรู้</w:t>
      </w:r>
      <w:r w:rsidR="001940C5" w:rsidRPr="00623237">
        <w:rPr>
          <w:rFonts w:ascii="TH SarabunIT๙" w:hAnsi="TH SarabunIT๙" w:cs="TH SarabunIT๙" w:hint="cs"/>
          <w:cs/>
        </w:rPr>
        <w:t xml:space="preserve"> เพื่อให้เกิดความชัดเจนในการจัดการเรียนการสอน เช่น รายวิชาศาสนา ศีลธรรม จริยธรรม รายวิชาหน้าที่พลเมือง </w:t>
      </w:r>
      <w:r w:rsidR="0082290A" w:rsidRPr="00623237">
        <w:rPr>
          <w:rFonts w:ascii="TH SarabunIT๙" w:hAnsi="TH SarabunIT๙" w:cs="TH SarabunIT๙" w:hint="cs"/>
          <w:cs/>
        </w:rPr>
        <w:t>และเพิ่มเติมหน่วยการเรียนรู้ในรายวิชาดังกล่าวตามข้อ (2)</w:t>
      </w:r>
    </w:p>
    <w:p w14:paraId="73C44F0B" w14:textId="101797E8" w:rsidR="00351EA8" w:rsidRDefault="00D74FB1" w:rsidP="00127700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="0082290A">
        <w:rPr>
          <w:rFonts w:ascii="TH SarabunIT๙" w:hAnsi="TH SarabunIT๙" w:cs="TH SarabunIT๙" w:hint="cs"/>
          <w:spacing w:val="-6"/>
          <w:cs/>
        </w:rPr>
        <w:t>(4</w:t>
      </w:r>
      <w:r w:rsidR="00351EA8">
        <w:rPr>
          <w:rFonts w:ascii="TH SarabunIT๙" w:hAnsi="TH SarabunIT๙" w:cs="TH SarabunIT๙" w:hint="cs"/>
          <w:spacing w:val="-6"/>
          <w:cs/>
        </w:rPr>
        <w:t xml:space="preserve">) </w:t>
      </w:r>
      <w:r w:rsidR="00351EA8" w:rsidRPr="008C7214">
        <w:rPr>
          <w:rFonts w:ascii="TH SarabunIT๙" w:hAnsi="TH SarabunIT๙" w:cs="TH SarabunIT๙" w:hint="cs"/>
          <w:cs/>
        </w:rPr>
        <w:t>นำไปจัด</w:t>
      </w:r>
      <w:r w:rsidR="00CB3E80">
        <w:rPr>
          <w:rFonts w:ascii="TH SarabunIT๙" w:hAnsi="TH SarabunIT๙" w:cs="TH SarabunIT๙" w:hint="cs"/>
          <w:cs/>
        </w:rPr>
        <w:t>เป็นกิจกรรม</w:t>
      </w:r>
      <w:r w:rsidR="00351EA8" w:rsidRPr="008C7214">
        <w:rPr>
          <w:rFonts w:ascii="TH SarabunIT๙" w:hAnsi="TH SarabunIT๙" w:cs="TH SarabunIT๙" w:hint="cs"/>
          <w:cs/>
        </w:rPr>
        <w:t>เพิ่มเติมใน</w:t>
      </w:r>
      <w:r w:rsidR="00CB3E80">
        <w:rPr>
          <w:rFonts w:ascii="TH SarabunIT๙" w:hAnsi="TH SarabunIT๙" w:cs="TH SarabunIT๙" w:hint="cs"/>
          <w:cs/>
        </w:rPr>
        <w:t>ลักษณะของการ</w:t>
      </w:r>
      <w:r w:rsidR="00351EA8" w:rsidRPr="008C7214">
        <w:rPr>
          <w:rFonts w:ascii="TH SarabunIT๙" w:hAnsi="TH SarabunIT๙" w:cs="TH SarabunIT๙" w:hint="cs"/>
          <w:cs/>
        </w:rPr>
        <w:t>ลดเวลาเรียน เพิ่มเวลา</w:t>
      </w:r>
      <w:r w:rsidR="00351EA8">
        <w:rPr>
          <w:rFonts w:ascii="TH SarabunIT๙" w:hAnsi="TH SarabunIT๙" w:cs="TH SarabunIT๙" w:hint="cs"/>
          <w:cs/>
        </w:rPr>
        <w:t>รู้</w:t>
      </w:r>
      <w:r w:rsidR="00351EA8" w:rsidRPr="006C5733">
        <w:rPr>
          <w:rFonts w:ascii="TH SarabunIT๙" w:hAnsi="TH SarabunIT๙" w:cs="TH SarabunIT๙" w:hint="cs"/>
          <w:cs/>
        </w:rPr>
        <w:t xml:space="preserve"> </w:t>
      </w:r>
    </w:p>
    <w:p w14:paraId="02EEC076" w14:textId="720A4390" w:rsidR="00C778FC" w:rsidRDefault="001A40AC" w:rsidP="00127700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C778FC">
        <w:rPr>
          <w:rFonts w:ascii="TH SarabunIT๙" w:hAnsi="TH SarabunIT๙" w:cs="TH SarabunIT๙" w:hint="cs"/>
          <w:cs/>
        </w:rPr>
        <w:t>/</w:t>
      </w:r>
      <w:r w:rsidR="00BF6EB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 สำหรับ</w:t>
      </w:r>
      <w:r w:rsidR="00C778FC">
        <w:rPr>
          <w:rFonts w:ascii="TH SarabunIT๙" w:hAnsi="TH SarabunIT๙" w:cs="TH SarabunIT๙" w:hint="cs"/>
          <w:cs/>
        </w:rPr>
        <w:t>สถานศึกษา ...</w:t>
      </w:r>
    </w:p>
    <w:p w14:paraId="1C5A1768" w14:textId="77777777" w:rsidR="00C778FC" w:rsidRDefault="00C778FC" w:rsidP="00C778FC">
      <w:pPr>
        <w:tabs>
          <w:tab w:val="left" w:pos="1418"/>
          <w:tab w:val="left" w:pos="1701"/>
          <w:tab w:val="left" w:pos="2127"/>
        </w:tabs>
        <w:spacing w:line="204" w:lineRule="auto"/>
        <w:rPr>
          <w:rFonts w:ascii="TH SarabunIT๙" w:hAnsi="TH SarabunIT๙" w:cs="TH SarabunIT๙"/>
        </w:rPr>
      </w:pPr>
    </w:p>
    <w:p w14:paraId="609EF252" w14:textId="762D3A46" w:rsidR="00C778FC" w:rsidRDefault="00C778FC" w:rsidP="00C778FC">
      <w:pPr>
        <w:tabs>
          <w:tab w:val="left" w:pos="1418"/>
          <w:tab w:val="left" w:pos="1701"/>
          <w:tab w:val="left" w:pos="2127"/>
        </w:tabs>
        <w:spacing w:line="204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14:paraId="183FA87C" w14:textId="77777777" w:rsidR="00127700" w:rsidRDefault="00127700" w:rsidP="00C778FC">
      <w:pPr>
        <w:tabs>
          <w:tab w:val="left" w:pos="1418"/>
          <w:tab w:val="left" w:pos="1701"/>
          <w:tab w:val="left" w:pos="2127"/>
        </w:tabs>
        <w:spacing w:line="204" w:lineRule="auto"/>
        <w:jc w:val="center"/>
        <w:rPr>
          <w:rFonts w:ascii="TH SarabunIT๙" w:hAnsi="TH SarabunIT๙" w:cs="TH SarabunIT๙"/>
        </w:rPr>
      </w:pPr>
    </w:p>
    <w:p w14:paraId="17742EF0" w14:textId="5D2F6474" w:rsidR="00C778FC" w:rsidRPr="00127700" w:rsidRDefault="00127700" w:rsidP="00127700">
      <w:pPr>
        <w:tabs>
          <w:tab w:val="left" w:pos="1134"/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51EA8">
        <w:rPr>
          <w:rFonts w:ascii="TH SarabunIT๙" w:hAnsi="TH SarabunIT๙" w:cs="TH SarabunIT๙" w:hint="cs"/>
          <w:spacing w:val="-12"/>
          <w:cs/>
        </w:rPr>
        <w:t xml:space="preserve">2. </w:t>
      </w:r>
      <w:r>
        <w:rPr>
          <w:rFonts w:ascii="TH SarabunIT๙" w:hAnsi="TH SarabunIT๙" w:cs="TH SarabunIT๙" w:hint="cs"/>
          <w:spacing w:val="-12"/>
          <w:cs/>
        </w:rPr>
        <w:tab/>
      </w:r>
      <w:r w:rsidRPr="00351EA8">
        <w:rPr>
          <w:rFonts w:ascii="TH SarabunIT๙" w:hAnsi="TH SarabunIT๙" w:cs="TH SarabunIT๙" w:hint="cs"/>
          <w:spacing w:val="-12"/>
          <w:cs/>
        </w:rPr>
        <w:t>สำหรับสถานศึกษาระดับการศึกษาปฐมวัยให้นำไป</w:t>
      </w:r>
      <w:r>
        <w:rPr>
          <w:rFonts w:ascii="TH SarabunIT๙" w:hAnsi="TH SarabunIT๙" w:cs="TH SarabunIT๙" w:hint="cs"/>
          <w:spacing w:val="-12"/>
          <w:cs/>
        </w:rPr>
        <w:t xml:space="preserve">บูรณาการในกิจกรรมหลัก 6 กิจกรรม </w:t>
      </w:r>
      <w:r>
        <w:rPr>
          <w:rFonts w:ascii="TH SarabunIT๙" w:hAnsi="TH SarabunIT๙" w:cs="TH SarabunIT๙"/>
          <w:spacing w:val="-12"/>
          <w:cs/>
        </w:rPr>
        <w:br/>
      </w:r>
      <w:r w:rsidRPr="00623237">
        <w:rPr>
          <w:rFonts w:ascii="TH SarabunIT๙" w:hAnsi="TH SarabunIT๙" w:cs="TH SarabunIT๙" w:hint="cs"/>
          <w:spacing w:val="-12"/>
          <w:cs/>
        </w:rPr>
        <w:t>และนำไปปรับเพิ่มเติมในแผนการจัดประสบการณ์การ</w:t>
      </w:r>
      <w:r w:rsidRPr="00623237">
        <w:rPr>
          <w:rFonts w:ascii="TH SarabunIT๙" w:hAnsi="TH SarabunIT๙" w:cs="TH SarabunIT๙" w:hint="cs"/>
          <w:spacing w:val="-4"/>
          <w:cs/>
        </w:rPr>
        <w:t xml:space="preserve">เรียนรู้ </w:t>
      </w:r>
    </w:p>
    <w:p w14:paraId="4CC329F3" w14:textId="459FC421" w:rsidR="00C778FC" w:rsidRDefault="00C778FC" w:rsidP="003F28A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 w:rsidRPr="002534C6">
        <w:rPr>
          <w:rFonts w:ascii="TH SarabunIT๙" w:hAnsi="TH SarabunIT๙" w:cs="TH SarabunIT๙" w:hint="cs"/>
          <w:spacing w:val="-14"/>
          <w:cs/>
        </w:rPr>
        <w:t>3.</w:t>
      </w:r>
      <w:r w:rsidRPr="002534C6">
        <w:rPr>
          <w:rFonts w:ascii="TH SarabunIT๙" w:hAnsi="TH SarabunIT๙" w:cs="TH SarabunIT๙" w:hint="cs"/>
          <w:spacing w:val="-14"/>
          <w:cs/>
        </w:rPr>
        <w:tab/>
        <w:t xml:space="preserve">ให้สถานศึกษาดำเนินการปรับปรุงหลักสูตรสถานศึกษาโดยนำเนื้อหาประวัติศาสตร์ หน้าที่พลเมือง </w:t>
      </w:r>
      <w:r w:rsidRPr="000579C9">
        <w:rPr>
          <w:rFonts w:ascii="TH SarabunIT๙" w:hAnsi="TH SarabunIT๙" w:cs="TH SarabunIT๙" w:hint="cs"/>
          <w:spacing w:val="-8"/>
          <w:cs/>
        </w:rPr>
        <w:t>และ</w:t>
      </w:r>
      <w:r>
        <w:rPr>
          <w:rFonts w:ascii="TH SarabunIT๙" w:hAnsi="TH SarabunIT๙" w:cs="TH SarabunIT๙" w:hint="cs"/>
          <w:cs/>
        </w:rPr>
        <w:t>จริยธรรม</w:t>
      </w:r>
      <w:r>
        <w:rPr>
          <w:rFonts w:ascii="TH SarabunIT๙" w:hAnsi="TH SarabunIT๙" w:cs="TH SarabunIT๙" w:hint="cs"/>
          <w:spacing w:val="-6"/>
          <w:cs/>
        </w:rPr>
        <w:t xml:space="preserve">ศึกษา </w:t>
      </w:r>
      <w:r w:rsidRPr="006C5733">
        <w:rPr>
          <w:rFonts w:ascii="TH SarabunIT๙" w:hAnsi="TH SarabunIT๙" w:cs="TH SarabunIT๙" w:hint="cs"/>
          <w:spacing w:val="-4"/>
          <w:cs/>
        </w:rPr>
        <w:t>ไปจัดการเรียนการสอนให้ทันในปี</w:t>
      </w:r>
      <w:r w:rsidRPr="00DD666C">
        <w:rPr>
          <w:rFonts w:ascii="TH SarabunIT๙" w:hAnsi="TH SarabunIT๙" w:cs="TH SarabunIT๙" w:hint="cs"/>
          <w:spacing w:val="-6"/>
          <w:cs/>
        </w:rPr>
        <w:t>การศึกษา 2567</w:t>
      </w:r>
      <w:r w:rsidRPr="00DD666C">
        <w:rPr>
          <w:rFonts w:ascii="TH SarabunIT๙" w:hAnsi="TH SarabunIT๙" w:cs="TH SarabunIT๙" w:hint="cs"/>
          <w:cs/>
        </w:rPr>
        <w:t xml:space="preserve"> </w:t>
      </w:r>
    </w:p>
    <w:p w14:paraId="6958BC76" w14:textId="7C098078" w:rsidR="00281A67" w:rsidRPr="00ED0DF2" w:rsidRDefault="00281A67" w:rsidP="000E05C5">
      <w:pPr>
        <w:tabs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>4</w:t>
      </w:r>
      <w:r w:rsidRPr="00ED0DF2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. </w:t>
      </w:r>
      <w:r w:rsidR="00D74FB1">
        <w:rPr>
          <w:rFonts w:ascii="TH SarabunIT๙" w:hAnsi="TH SarabunIT๙" w:cs="TH SarabunIT๙" w:hint="cs"/>
          <w:color w:val="000000" w:themeColor="text1"/>
          <w:spacing w:val="-12"/>
          <w:cs/>
        </w:rPr>
        <w:tab/>
      </w:r>
      <w:r w:rsidRPr="00ED0DF2">
        <w:rPr>
          <w:rFonts w:ascii="TH SarabunIT๙" w:hAnsi="TH SarabunIT๙" w:cs="TH SarabunIT๙" w:hint="cs"/>
          <w:color w:val="000000" w:themeColor="text1"/>
          <w:spacing w:val="-12"/>
          <w:cs/>
        </w:rPr>
        <w:t>เน้นย้ำให้สถานศึกษาที่จัดการเรียนการสอนในระดับ</w:t>
      </w:r>
      <w:r w:rsidR="00A752F2">
        <w:rPr>
          <w:rFonts w:ascii="TH SarabunIT๙" w:hAnsi="TH SarabunIT๙" w:cs="TH SarabunIT๙" w:hint="cs"/>
          <w:color w:val="000000" w:themeColor="text1"/>
          <w:spacing w:val="-12"/>
          <w:cs/>
        </w:rPr>
        <w:t>การศึกษาปฐมวัย ระดับการศึกษา</w:t>
      </w:r>
      <w:r w:rsidR="002534C6">
        <w:rPr>
          <w:rFonts w:ascii="TH SarabunIT๙" w:hAnsi="TH SarabunIT๙" w:cs="TH SarabunIT๙" w:hint="cs"/>
          <w:color w:val="000000" w:themeColor="text1"/>
          <w:spacing w:val="-12"/>
          <w:cs/>
        </w:rPr>
        <w:t>ขั้นพื้นฐาน</w:t>
      </w:r>
      <w:r w:rsidR="00A752F2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</w:t>
      </w:r>
      <w:r w:rsidRPr="00623237">
        <w:rPr>
          <w:rFonts w:ascii="TH SarabunIT๙" w:hAnsi="TH SarabunIT๙" w:cs="TH SarabunIT๙" w:hint="cs"/>
          <w:spacing w:val="-12"/>
          <w:cs/>
        </w:rPr>
        <w:t>และ</w:t>
      </w:r>
      <w:r w:rsidR="002534C6" w:rsidRPr="00623237">
        <w:rPr>
          <w:rFonts w:ascii="TH SarabunIT๙" w:hAnsi="TH SarabunIT๙" w:cs="TH SarabunIT๙" w:hint="cs"/>
          <w:spacing w:val="-12"/>
          <w:cs/>
        </w:rPr>
        <w:t>ระดับ</w:t>
      </w:r>
      <w:r w:rsidRPr="00623237">
        <w:rPr>
          <w:rFonts w:ascii="TH SarabunIT๙" w:hAnsi="TH SarabunIT๙" w:cs="TH SarabunIT๙"/>
          <w:spacing w:val="-12"/>
          <w:cs/>
        </w:rPr>
        <w:t>อาชีวศึกษา</w:t>
      </w:r>
      <w:r w:rsidR="00A752F2" w:rsidRPr="00623237">
        <w:rPr>
          <w:rFonts w:ascii="TH SarabunIT๙" w:hAnsi="TH SarabunIT๙" w:cs="TH SarabunIT๙" w:hint="cs"/>
          <w:spacing w:val="-12"/>
          <w:cs/>
        </w:rPr>
        <w:t xml:space="preserve"> มุ่งเน้นให้ผู้เรียนได้เรียนรู้เกี่ยวกับประวัติศาสตร์ท้องถิ่นของตนเอง โดย</w:t>
      </w:r>
      <w:r w:rsidRPr="00623237">
        <w:rPr>
          <w:rFonts w:ascii="TH SarabunIT๙" w:hAnsi="TH SarabunIT๙" w:cs="TH SarabunIT๙"/>
          <w:spacing w:val="-6"/>
          <w:cs/>
        </w:rPr>
        <w:t>จัดทำ</w:t>
      </w:r>
      <w:r w:rsidR="00073F32">
        <w:rPr>
          <w:rFonts w:ascii="TH SarabunIT๙" w:hAnsi="TH SarabunIT๙" w:cs="TH SarabunIT๙" w:hint="cs"/>
          <w:spacing w:val="-6"/>
          <w:cs/>
        </w:rPr>
        <w:t>รายวิชาเพิ่ม</w:t>
      </w:r>
      <w:r w:rsidR="00A752F2" w:rsidRPr="00623237">
        <w:rPr>
          <w:rFonts w:ascii="TH SarabunIT๙" w:hAnsi="TH SarabunIT๙" w:cs="TH SarabunIT๙" w:hint="cs"/>
          <w:spacing w:val="-6"/>
          <w:cs/>
        </w:rPr>
        <w:t>เติม</w:t>
      </w:r>
      <w:r w:rsidR="00657889" w:rsidRPr="002534C6">
        <w:rPr>
          <w:rFonts w:ascii="TH SarabunIT๙" w:hAnsi="TH SarabunIT๙" w:cs="TH SarabunIT๙" w:hint="cs"/>
          <w:color w:val="000000" w:themeColor="text1"/>
          <w:spacing w:val="-12"/>
          <w:cs/>
        </w:rPr>
        <w:t>หรือ</w:t>
      </w:r>
      <w:r w:rsidRPr="002534C6">
        <w:rPr>
          <w:rFonts w:ascii="TH SarabunIT๙" w:hAnsi="TH SarabunIT๙" w:cs="TH SarabunIT๙" w:hint="cs"/>
          <w:color w:val="000000" w:themeColor="text1"/>
          <w:spacing w:val="-12"/>
          <w:cs/>
        </w:rPr>
        <w:t>หน่วยการเรียนรู้</w:t>
      </w:r>
      <w:r w:rsidRPr="002534C6">
        <w:rPr>
          <w:rFonts w:ascii="TH SarabunIT๙" w:hAnsi="TH SarabunIT๙" w:cs="TH SarabunIT๙"/>
          <w:color w:val="000000" w:themeColor="text1"/>
          <w:spacing w:val="-12"/>
          <w:cs/>
        </w:rPr>
        <w:t>ประวัติศาสตร์ท้องถิ่น</w:t>
      </w:r>
      <w:r w:rsidR="00657889" w:rsidRPr="002534C6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ในรายวิชาพื้นฐาน </w:t>
      </w:r>
      <w:r w:rsidRPr="002534C6">
        <w:rPr>
          <w:rFonts w:ascii="TH SarabunIT๙" w:hAnsi="TH SarabunIT๙" w:cs="TH SarabunIT๙"/>
          <w:color w:val="000000" w:themeColor="text1"/>
          <w:spacing w:val="-12"/>
          <w:cs/>
        </w:rPr>
        <w:t>เพื่อ</w:t>
      </w:r>
      <w:r w:rsidRPr="002534C6">
        <w:rPr>
          <w:rFonts w:ascii="TH SarabunIT๙" w:hAnsi="TH SarabunIT๙" w:cs="TH SarabunIT๙" w:hint="cs"/>
          <w:color w:val="000000" w:themeColor="text1"/>
          <w:spacing w:val="-12"/>
          <w:cs/>
        </w:rPr>
        <w:t>ให้ผู้เรียนได้เรียนรู้เป็นการปลูกฝังให้เกิดความรักชาติ</w:t>
      </w:r>
      <w:r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และความภูมิใจในท้องถิ่นของตนเอง </w:t>
      </w:r>
    </w:p>
    <w:p w14:paraId="1630B0B8" w14:textId="3B98C2EE" w:rsidR="005244E7" w:rsidRPr="00ED0DF2" w:rsidRDefault="005244E7" w:rsidP="00A776AB">
      <w:pPr>
        <w:tabs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281A67">
        <w:rPr>
          <w:rFonts w:ascii="TH SarabunIT๙" w:hAnsi="TH SarabunIT๙" w:cs="TH SarabunIT๙" w:hint="cs"/>
          <w:color w:val="000000" w:themeColor="text1"/>
          <w:spacing w:val="-8"/>
          <w:cs/>
        </w:rPr>
        <w:t>5</w:t>
      </w:r>
      <w:r w:rsidRPr="00ED0DF2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. </w:t>
      </w:r>
      <w:r w:rsidR="00D74FB1">
        <w:rPr>
          <w:rFonts w:ascii="TH SarabunIT๙" w:hAnsi="TH SarabunIT๙" w:cs="TH SarabunIT๙" w:hint="cs"/>
          <w:color w:val="000000" w:themeColor="text1"/>
          <w:spacing w:val="-8"/>
          <w:cs/>
        </w:rPr>
        <w:tab/>
      </w:r>
      <w:r w:rsidRPr="00ED0DF2">
        <w:rPr>
          <w:rFonts w:ascii="TH SarabunIT๙" w:hAnsi="TH SarabunIT๙" w:cs="TH SarabunIT๙" w:hint="cs"/>
          <w:color w:val="000000" w:themeColor="text1"/>
          <w:spacing w:val="-8"/>
          <w:cs/>
        </w:rPr>
        <w:t>ให้ครูนำหนังสือเกี่ยวกับประวัติศาสตร์ หน้าที่พลเมือง คุณธรรม และจริยธรรม ซึ่งมีเนื้อหา/</w:t>
      </w:r>
      <w:r w:rsidRPr="00ED0DF2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ข้อมูลเพื่อช่วยให้ครูผู้สอนสามารถเรียนรู้และนำไปปรับใช้ในการจัดการเรียนรู้ให้แก่ผู้เรียน </w:t>
      </w:r>
      <w:r w:rsidR="003D06A7" w:rsidRPr="00ED0DF2">
        <w:rPr>
          <w:rFonts w:ascii="TH SarabunIT๙" w:hAnsi="TH SarabunIT๙" w:cs="TH SarabunIT๙" w:hint="cs"/>
          <w:color w:val="000000" w:themeColor="text1"/>
          <w:spacing w:val="-10"/>
          <w:cs/>
        </w:rPr>
        <w:t>เพื่อ</w:t>
      </w:r>
      <w:r w:rsidRPr="00ED0DF2">
        <w:rPr>
          <w:rFonts w:ascii="TH SarabunIT๙" w:hAnsi="TH SarabunIT๙" w:cs="TH SarabunIT๙" w:hint="cs"/>
          <w:color w:val="000000" w:themeColor="text1"/>
          <w:spacing w:val="-10"/>
          <w:cs/>
        </w:rPr>
        <w:t>บ่มเพาะผู้เรียน</w:t>
      </w:r>
      <w:r w:rsidR="005C00EC" w:rsidRPr="00ED0DF2">
        <w:rPr>
          <w:rFonts w:ascii="TH SarabunIT๙" w:hAnsi="TH SarabunIT๙" w:cs="TH SarabunIT๙"/>
          <w:color w:val="000000" w:themeColor="text1"/>
          <w:spacing w:val="-10"/>
          <w:cs/>
        </w:rPr>
        <w:br/>
      </w:r>
      <w:r w:rsidRPr="00ED0DF2">
        <w:rPr>
          <w:rFonts w:ascii="TH SarabunIT๙" w:hAnsi="TH SarabunIT๙" w:cs="TH SarabunIT๙" w:hint="cs"/>
          <w:color w:val="000000" w:themeColor="text1"/>
          <w:cs/>
        </w:rPr>
        <w:t>ให้</w:t>
      </w:r>
      <w:r w:rsidR="003D06A7" w:rsidRPr="00ED0DF2">
        <w:rPr>
          <w:rFonts w:ascii="TH SarabunIT๙" w:hAnsi="TH SarabunIT๙" w:cs="TH SarabunIT๙" w:hint="cs"/>
          <w:color w:val="000000" w:themeColor="text1"/>
          <w:cs/>
        </w:rPr>
        <w:t>มี</w:t>
      </w:r>
      <w:r w:rsidR="003D06A7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ความ</w:t>
      </w:r>
      <w:r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รักและ</w:t>
      </w:r>
      <w:r w:rsidR="003D06A7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ความ</w:t>
      </w:r>
      <w:r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ภาคภูมิใจในรากเหง้าของตนเองในประ</w:t>
      </w:r>
      <w:r w:rsidR="005D5216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วัติศาสตร์ ความเป็นมาของชาติ ขนบ</w:t>
      </w:r>
      <w:r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ธรรมเนียม</w:t>
      </w:r>
      <w:r w:rsidRPr="00ED0DF2">
        <w:rPr>
          <w:rFonts w:ascii="TH SarabunIT๙" w:hAnsi="TH SarabunIT๙" w:cs="TH SarabunIT๙" w:hint="cs"/>
          <w:color w:val="000000" w:themeColor="text1"/>
          <w:spacing w:val="-10"/>
          <w:cs/>
        </w:rPr>
        <w:t>ประเพณี วัฒนธรรมและภูมิปัญญาของบรรพบุรุษ</w:t>
      </w:r>
      <w:r w:rsidR="003D06A7" w:rsidRPr="00ED0DF2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Pr="00ED0DF2">
        <w:rPr>
          <w:rFonts w:ascii="TH SarabunIT๙" w:hAnsi="TH SarabunIT๙" w:cs="TH SarabunIT๙" w:hint="cs"/>
          <w:color w:val="000000" w:themeColor="text1"/>
          <w:spacing w:val="-10"/>
          <w:cs/>
        </w:rPr>
        <w:t>รวมทั้งหนังสือที่ใช้เป็นคู่มือการจัดกิจกรรม หนังสืออ่านนอกเวลา</w:t>
      </w:r>
      <w:r w:rsidRPr="00ED0DF2">
        <w:rPr>
          <w:rFonts w:ascii="TH SarabunIT๙" w:hAnsi="TH SarabunIT๙" w:cs="TH SarabunIT๙" w:hint="cs"/>
          <w:color w:val="000000" w:themeColor="text1"/>
          <w:cs/>
        </w:rPr>
        <w:t xml:space="preserve"> หนังสือ “นวโกวาท” บทคำสอนของกรมหมื่นวชิรญาณวโรรส และหนังสือ</w:t>
      </w:r>
      <w:r w:rsidRPr="00ED0DF2">
        <w:rPr>
          <w:rFonts w:ascii="TH SarabunIT๙" w:hAnsi="TH SarabunIT๙" w:cs="TH SarabunIT๙"/>
          <w:color w:val="000000" w:themeColor="text1"/>
          <w:cs/>
        </w:rPr>
        <w:t>คู่มือแนวทางการเสริมสร้างคุณธรรม</w:t>
      </w:r>
      <w:r w:rsidRPr="00ED0DF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ED0DF2">
        <w:rPr>
          <w:rFonts w:ascii="TH SarabunIT๙" w:hAnsi="TH SarabunIT๙" w:cs="TH SarabunIT๙"/>
          <w:color w:val="000000" w:themeColor="text1"/>
          <w:cs/>
        </w:rPr>
        <w:t xml:space="preserve">และจริยธรรมในสถานศึกษาสังกัดองค์กรปกครองส่วนท้องถิ่น </w:t>
      </w:r>
      <w:r w:rsidRPr="00ED0DF2">
        <w:rPr>
          <w:rFonts w:ascii="TH SarabunIT๙" w:hAnsi="TH SarabunIT๙" w:cs="TH SarabunIT๙" w:hint="cs"/>
          <w:color w:val="000000" w:themeColor="text1"/>
          <w:cs/>
        </w:rPr>
        <w:t>เพื่อให้ครูใช้</w:t>
      </w:r>
      <w:r w:rsidRPr="00ED0DF2">
        <w:rPr>
          <w:rFonts w:ascii="TH SarabunIT๙" w:hAnsi="TH SarabunIT๙" w:cs="TH SarabunIT๙"/>
          <w:color w:val="000000" w:themeColor="text1"/>
          <w:cs/>
        </w:rPr>
        <w:t>เป็นแนวทางในการจัดการ</w:t>
      </w:r>
      <w:r w:rsidRPr="00ED0DF2">
        <w:rPr>
          <w:rFonts w:ascii="TH SarabunIT๙" w:hAnsi="TH SarabunIT๙" w:cs="TH SarabunIT๙" w:hint="cs"/>
          <w:color w:val="000000" w:themeColor="text1"/>
          <w:cs/>
        </w:rPr>
        <w:t>เรียนรู้</w:t>
      </w:r>
      <w:r w:rsidRPr="00A776AB">
        <w:rPr>
          <w:rFonts w:ascii="TH SarabunIT๙" w:hAnsi="TH SarabunIT๙" w:cs="TH SarabunIT๙"/>
          <w:color w:val="000000" w:themeColor="text1"/>
          <w:spacing w:val="8"/>
          <w:cs/>
        </w:rPr>
        <w:t>เรื่องหลักการพื้นฐานของคุณธรรม</w:t>
      </w:r>
      <w:r w:rsidRPr="00A776AB">
        <w:rPr>
          <w:rFonts w:ascii="TH SarabunIT๙" w:hAnsi="TH SarabunIT๙" w:cs="TH SarabunIT๙" w:hint="cs"/>
          <w:color w:val="000000" w:themeColor="text1"/>
          <w:spacing w:val="8"/>
          <w:cs/>
        </w:rPr>
        <w:t xml:space="preserve"> </w:t>
      </w:r>
      <w:r w:rsidRPr="00A776AB">
        <w:rPr>
          <w:rFonts w:ascii="TH SarabunIT๙" w:hAnsi="TH SarabunIT๙" w:cs="TH SarabunIT๙"/>
          <w:color w:val="000000" w:themeColor="text1"/>
          <w:spacing w:val="8"/>
          <w:cs/>
        </w:rPr>
        <w:t>และคุณธรรมเชิงสัมพัทธ์</w:t>
      </w:r>
      <w:r w:rsidRPr="00A776AB">
        <w:rPr>
          <w:rFonts w:ascii="TH SarabunIT๙" w:hAnsi="TH SarabunIT๙" w:cs="TH SarabunIT๙"/>
          <w:color w:val="000000" w:themeColor="text1"/>
          <w:spacing w:val="8"/>
        </w:rPr>
        <w:t xml:space="preserve"> </w:t>
      </w:r>
      <w:r w:rsidR="003D06A7" w:rsidRPr="00A776AB">
        <w:rPr>
          <w:rFonts w:ascii="TH SarabunIT๙" w:hAnsi="TH SarabunIT๙" w:cs="TH SarabunIT๙" w:hint="cs"/>
          <w:color w:val="000000" w:themeColor="text1"/>
          <w:spacing w:val="8"/>
          <w:cs/>
        </w:rPr>
        <w:t>โดยผู้เรียน</w:t>
      </w:r>
      <w:r w:rsidRPr="00A776AB">
        <w:rPr>
          <w:rFonts w:ascii="TH SarabunIT๙" w:hAnsi="TH SarabunIT๙" w:cs="TH SarabunIT๙" w:hint="cs"/>
          <w:color w:val="000000" w:themeColor="text1"/>
          <w:spacing w:val="8"/>
          <w:cs/>
        </w:rPr>
        <w:t>สามารถวิเคราะห์แยกแยะ</w:t>
      </w:r>
      <w:r w:rsidRPr="00A776AB">
        <w:rPr>
          <w:rFonts w:ascii="TH SarabunIT๙" w:hAnsi="TH SarabunIT๙" w:cs="TH SarabunIT๙"/>
          <w:color w:val="000000" w:themeColor="text1"/>
          <w:spacing w:val="8"/>
          <w:cs/>
        </w:rPr>
        <w:t>ได้ว่า</w:t>
      </w:r>
      <w:r w:rsidRPr="00A776AB">
        <w:rPr>
          <w:rFonts w:ascii="TH SarabunIT๙" w:hAnsi="TH SarabunIT๙" w:cs="TH SarabunIT๙"/>
          <w:color w:val="000000" w:themeColor="text1"/>
          <w:spacing w:val="8"/>
        </w:rPr>
        <w:t xml:space="preserve"> </w:t>
      </w:r>
      <w:r w:rsidR="005D5216" w:rsidRPr="00A776AB">
        <w:rPr>
          <w:rFonts w:ascii="TH SarabunIT๙" w:hAnsi="TH SarabunIT๙" w:cs="TH SarabunIT๙"/>
          <w:color w:val="000000" w:themeColor="text1"/>
          <w:spacing w:val="8"/>
        </w:rPr>
        <w:br/>
      </w:r>
      <w:r w:rsidRPr="00ED0DF2">
        <w:rPr>
          <w:rFonts w:ascii="TH SarabunIT๙" w:hAnsi="TH SarabunIT๙" w:cs="TH SarabunIT๙"/>
          <w:color w:val="000000" w:themeColor="text1"/>
          <w:spacing w:val="-6"/>
        </w:rPr>
        <w:t>“</w:t>
      </w:r>
      <w:r w:rsidRPr="00ED0DF2">
        <w:rPr>
          <w:rFonts w:ascii="TH SarabunIT๙" w:hAnsi="TH SarabunIT๙" w:cs="TH SarabunIT๙"/>
          <w:color w:val="000000" w:themeColor="text1"/>
          <w:spacing w:val="-6"/>
          <w:cs/>
        </w:rPr>
        <w:t>การใดพึงกระทำ</w:t>
      </w:r>
      <w:r w:rsidRPr="00ED0DF2">
        <w:rPr>
          <w:rFonts w:ascii="TH SarabunIT๙" w:hAnsi="TH SarabunIT๙" w:cs="TH SarabunIT๙"/>
          <w:color w:val="000000" w:themeColor="text1"/>
          <w:spacing w:val="-6"/>
        </w:rPr>
        <w:t xml:space="preserve">” </w:t>
      </w:r>
      <w:r w:rsidRPr="00ED0DF2">
        <w:rPr>
          <w:rFonts w:ascii="TH SarabunIT๙" w:hAnsi="TH SarabunIT๙" w:cs="TH SarabunIT๙"/>
          <w:color w:val="000000" w:themeColor="text1"/>
          <w:spacing w:val="-6"/>
          <w:cs/>
        </w:rPr>
        <w:t>และ</w:t>
      </w:r>
      <w:r w:rsidRPr="00ED0DF2">
        <w:rPr>
          <w:rFonts w:ascii="TH SarabunIT๙" w:hAnsi="TH SarabunIT๙" w:cs="TH SarabunIT๙"/>
          <w:color w:val="000000" w:themeColor="text1"/>
          <w:spacing w:val="-6"/>
        </w:rPr>
        <w:t xml:space="preserve"> “</w:t>
      </w:r>
      <w:r w:rsidRPr="00ED0DF2">
        <w:rPr>
          <w:rFonts w:ascii="TH SarabunIT๙" w:hAnsi="TH SarabunIT๙" w:cs="TH SarabunIT๙"/>
          <w:color w:val="000000" w:themeColor="text1"/>
          <w:spacing w:val="-6"/>
          <w:cs/>
        </w:rPr>
        <w:t>การใดพึงละเว้น</w:t>
      </w:r>
      <w:r w:rsidRPr="00ED0DF2">
        <w:rPr>
          <w:rFonts w:ascii="TH SarabunIT๙" w:hAnsi="TH SarabunIT๙" w:cs="TH SarabunIT๙"/>
          <w:color w:val="000000" w:themeColor="text1"/>
          <w:spacing w:val="-6"/>
        </w:rPr>
        <w:t>”</w:t>
      </w:r>
      <w:r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ซึ</w:t>
      </w:r>
      <w:r w:rsidRPr="00ED0DF2">
        <w:rPr>
          <w:rFonts w:ascii="TH SarabunIT๙" w:hAnsi="TH SarabunIT๙" w:cs="TH SarabunIT๙"/>
          <w:color w:val="000000" w:themeColor="text1"/>
          <w:spacing w:val="-6"/>
          <w:cs/>
        </w:rPr>
        <w:t>่งจะเป็นรากฐานของเรื่องอื่น</w:t>
      </w:r>
      <w:r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ED0DF2">
        <w:rPr>
          <w:rFonts w:ascii="TH SarabunIT๙" w:hAnsi="TH SarabunIT๙" w:cs="TH SarabunIT๙"/>
          <w:color w:val="000000" w:themeColor="text1"/>
          <w:spacing w:val="-6"/>
          <w:cs/>
        </w:rPr>
        <w:t xml:space="preserve">ๆ เช่น การรักชาติ </w:t>
      </w:r>
      <w:r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ศาสนา </w:t>
      </w:r>
      <w:r w:rsidRPr="00ED0DF2">
        <w:rPr>
          <w:rFonts w:ascii="TH SarabunIT๙" w:hAnsi="TH SarabunIT๙" w:cs="TH SarabunIT๙"/>
          <w:color w:val="000000" w:themeColor="text1"/>
          <w:spacing w:val="-6"/>
          <w:cs/>
        </w:rPr>
        <w:t>การเทิดทูน</w:t>
      </w:r>
      <w:r w:rsidRPr="00ED0DF2">
        <w:rPr>
          <w:rFonts w:ascii="TH SarabunIT๙" w:hAnsi="TH SarabunIT๙" w:cs="TH SarabunIT๙"/>
          <w:color w:val="000000" w:themeColor="text1"/>
          <w:cs/>
        </w:rPr>
        <w:t>สถาบัน</w:t>
      </w:r>
      <w:r w:rsidRPr="00ED0DF2">
        <w:rPr>
          <w:rFonts w:ascii="TH SarabunIT๙" w:hAnsi="TH SarabunIT๙" w:cs="TH SarabunIT๙" w:hint="cs"/>
          <w:color w:val="000000" w:themeColor="text1"/>
          <w:cs/>
        </w:rPr>
        <w:t xml:space="preserve">พระมหากษัตริย์ </w:t>
      </w:r>
      <w:r w:rsidR="003D06A7" w:rsidRPr="00ED0DF2">
        <w:rPr>
          <w:rFonts w:ascii="TH SarabunIT๙" w:hAnsi="TH SarabunIT๙" w:cs="TH SarabunIT๙" w:hint="cs"/>
          <w:color w:val="000000" w:themeColor="text1"/>
          <w:cs/>
        </w:rPr>
        <w:t>โดย</w:t>
      </w:r>
      <w:r w:rsidRPr="00ED0DF2">
        <w:rPr>
          <w:rFonts w:ascii="TH SarabunIT๙" w:hAnsi="TH SarabunIT๙" w:cs="TH SarabunIT๙" w:hint="cs"/>
          <w:color w:val="000000" w:themeColor="text1"/>
          <w:cs/>
        </w:rPr>
        <w:t>มีรายชื่อหนังสือ</w:t>
      </w:r>
      <w:r w:rsidR="00BE2C37" w:rsidRPr="00ED0DF2">
        <w:rPr>
          <w:rFonts w:ascii="TH SarabunIT๙" w:hAnsi="TH SarabunIT๙" w:cs="TH SarabunIT๙" w:hint="cs"/>
          <w:color w:val="000000" w:themeColor="text1"/>
          <w:cs/>
        </w:rPr>
        <w:t>ปรากฏ</w:t>
      </w:r>
      <w:r w:rsidRPr="00ED0DF2">
        <w:rPr>
          <w:rFonts w:ascii="TH SarabunIT๙" w:hAnsi="TH SarabunIT๙" w:cs="TH SarabunIT๙" w:hint="cs"/>
          <w:color w:val="000000" w:themeColor="text1"/>
          <w:cs/>
        </w:rPr>
        <w:t xml:space="preserve">ตามสิ่งที่ส่งมาด้วย สามารถดาวน์โหลดได้ตาม </w:t>
      </w:r>
      <w:r w:rsidR="005D5216" w:rsidRPr="00ED0DF2">
        <w:rPr>
          <w:rFonts w:ascii="TH SarabunIT๙" w:hAnsi="TH SarabunIT๙" w:cs="TH SarabunIT๙"/>
          <w:color w:val="000000" w:themeColor="text1"/>
        </w:rPr>
        <w:t>QR</w:t>
      </w:r>
      <w:r w:rsidR="005D5216" w:rsidRPr="00ED0DF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ED0DF2">
        <w:rPr>
          <w:rFonts w:ascii="TH SarabunIT๙" w:hAnsi="TH SarabunIT๙" w:cs="TH SarabunIT๙"/>
          <w:color w:val="000000" w:themeColor="text1"/>
        </w:rPr>
        <w:t xml:space="preserve">Code </w:t>
      </w:r>
      <w:r w:rsidR="00BE2C37" w:rsidRPr="00ED0DF2">
        <w:rPr>
          <w:rFonts w:ascii="TH SarabunIT๙" w:hAnsi="TH SarabunIT๙" w:cs="TH SarabunIT๙"/>
          <w:color w:val="000000" w:themeColor="text1"/>
          <w:cs/>
        </w:rPr>
        <w:br/>
      </w:r>
      <w:r w:rsidRPr="00ED0DF2">
        <w:rPr>
          <w:rFonts w:ascii="TH SarabunIT๙" w:hAnsi="TH SarabunIT๙" w:cs="TH SarabunIT๙" w:hint="cs"/>
          <w:color w:val="000000" w:themeColor="text1"/>
          <w:cs/>
        </w:rPr>
        <w:t>ท้ายหนังสือนี้</w:t>
      </w:r>
    </w:p>
    <w:p w14:paraId="3F9C3486" w14:textId="651FC844" w:rsidR="00397A57" w:rsidRDefault="00A33180" w:rsidP="000E05C5">
      <w:pPr>
        <w:tabs>
          <w:tab w:val="left" w:pos="709"/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ED0DF2">
        <w:rPr>
          <w:rFonts w:ascii="TH SarabunIT๙" w:hAnsi="TH SarabunIT๙" w:cs="TH SarabunIT๙"/>
          <w:color w:val="000000" w:themeColor="text1"/>
          <w:spacing w:val="-6"/>
        </w:rPr>
        <w:tab/>
      </w:r>
      <w:r w:rsidRPr="00ED0DF2">
        <w:rPr>
          <w:rFonts w:ascii="TH SarabunIT๙" w:hAnsi="TH SarabunIT๙" w:cs="TH SarabunIT๙"/>
          <w:color w:val="000000" w:themeColor="text1"/>
          <w:spacing w:val="-6"/>
        </w:rPr>
        <w:tab/>
      </w:r>
      <w:r w:rsidR="00281A67">
        <w:rPr>
          <w:rFonts w:ascii="TH SarabunIT๙" w:hAnsi="TH SarabunIT๙" w:cs="TH SarabunIT๙"/>
          <w:color w:val="000000" w:themeColor="text1"/>
          <w:spacing w:val="-6"/>
        </w:rPr>
        <w:t>6</w:t>
      </w:r>
      <w:r w:rsidR="00397A57" w:rsidRPr="00ED0DF2">
        <w:rPr>
          <w:rFonts w:ascii="TH SarabunIT๙" w:hAnsi="TH SarabunIT๙" w:cs="TH SarabunIT๙"/>
          <w:color w:val="000000" w:themeColor="text1"/>
          <w:spacing w:val="-6"/>
        </w:rPr>
        <w:t xml:space="preserve">. </w:t>
      </w:r>
      <w:r w:rsidR="00D74FB1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ส่งเสริม</w:t>
      </w:r>
      <w:r w:rsidR="00397A57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ให้สถานศึกษา</w:t>
      </w:r>
      <w:r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จัดกิจกรรม</w:t>
      </w:r>
      <w:r w:rsidR="00012747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เกี่ยวกับ</w:t>
      </w:r>
      <w:r w:rsidR="00012747" w:rsidRPr="00ED0DF2">
        <w:rPr>
          <w:rFonts w:ascii="TH SarabunIT๙" w:hAnsi="TH SarabunIT๙" w:cs="TH SarabunIT๙"/>
          <w:color w:val="000000" w:themeColor="text1"/>
          <w:spacing w:val="-6"/>
          <w:cs/>
        </w:rPr>
        <w:t>ประวัติศาสตร์ชาติ</w:t>
      </w:r>
      <w:r w:rsidR="00012747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ไทย</w:t>
      </w:r>
      <w:r w:rsidR="00012747" w:rsidRPr="00ED0DF2">
        <w:rPr>
          <w:rFonts w:ascii="TH SarabunIT๙" w:hAnsi="TH SarabunIT๙" w:cs="TH SarabunIT๙"/>
          <w:color w:val="000000" w:themeColor="text1"/>
          <w:spacing w:val="-6"/>
          <w:cs/>
        </w:rPr>
        <w:t>และ</w:t>
      </w:r>
      <w:r w:rsidR="00012747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ประวัติศาสตร์</w:t>
      </w:r>
      <w:r w:rsidR="00012747" w:rsidRPr="00ED0DF2">
        <w:rPr>
          <w:rFonts w:ascii="TH SarabunIT๙" w:hAnsi="TH SarabunIT๙" w:cs="TH SarabunIT๙"/>
          <w:color w:val="000000" w:themeColor="text1"/>
          <w:spacing w:val="-6"/>
          <w:cs/>
        </w:rPr>
        <w:t xml:space="preserve">ท้องถิ่น </w:t>
      </w:r>
      <w:r w:rsidR="002E2742" w:rsidRPr="002E2742">
        <w:rPr>
          <w:rFonts w:ascii="TH SarabunIT๙" w:hAnsi="TH SarabunIT๙" w:cs="TH SarabunIT๙" w:hint="cs"/>
          <w:color w:val="000000" w:themeColor="text1"/>
          <w:spacing w:val="-10"/>
          <w:cs/>
        </w:rPr>
        <w:t>โดย</w:t>
      </w:r>
      <w:r w:rsidR="00657889" w:rsidRPr="002E2742">
        <w:rPr>
          <w:rFonts w:ascii="TH SarabunIT๙" w:hAnsi="TH SarabunIT๙" w:cs="TH SarabunIT๙" w:hint="cs"/>
          <w:color w:val="000000" w:themeColor="text1"/>
          <w:spacing w:val="-10"/>
          <w:cs/>
        </w:rPr>
        <w:t>นำผู้เรียนไปทัศนศึกษา</w:t>
      </w:r>
      <w:r w:rsidR="002E2742" w:rsidRPr="002E2742">
        <w:rPr>
          <w:rFonts w:ascii="TH SarabunIT๙" w:hAnsi="TH SarabunIT๙" w:cs="TH SarabunIT๙" w:hint="cs"/>
          <w:color w:val="000000" w:themeColor="text1"/>
          <w:spacing w:val="-10"/>
          <w:cs/>
        </w:rPr>
        <w:t>ตาม</w:t>
      </w:r>
      <w:r w:rsidR="00012747" w:rsidRPr="002E2742">
        <w:rPr>
          <w:rFonts w:ascii="TH SarabunIT๙" w:hAnsi="TH SarabunIT๙" w:cs="TH SarabunIT๙"/>
          <w:color w:val="000000" w:themeColor="text1"/>
          <w:spacing w:val="-10"/>
          <w:cs/>
        </w:rPr>
        <w:t>แหล่งเรียนรู้</w:t>
      </w:r>
      <w:r w:rsidR="002E2742" w:rsidRPr="002E2742">
        <w:rPr>
          <w:rFonts w:ascii="TH SarabunIT๙" w:hAnsi="TH SarabunIT๙" w:cs="TH SarabunIT๙" w:hint="cs"/>
          <w:color w:val="000000" w:themeColor="text1"/>
          <w:spacing w:val="-10"/>
          <w:cs/>
        </w:rPr>
        <w:t>ต่าง ๆ</w:t>
      </w:r>
      <w:r w:rsidR="00012747" w:rsidRPr="002E2742">
        <w:rPr>
          <w:rFonts w:ascii="TH SarabunIT๙" w:hAnsi="TH SarabunIT๙" w:cs="TH SarabunIT๙"/>
          <w:color w:val="000000" w:themeColor="text1"/>
          <w:spacing w:val="-10"/>
          <w:cs/>
        </w:rPr>
        <w:t xml:space="preserve"> เพื่อสร้างเสร</w:t>
      </w:r>
      <w:r w:rsidR="000E05C5" w:rsidRPr="002E2742">
        <w:rPr>
          <w:rFonts w:ascii="TH SarabunIT๙" w:hAnsi="TH SarabunIT๙" w:cs="TH SarabunIT๙"/>
          <w:color w:val="000000" w:themeColor="text1"/>
          <w:spacing w:val="-10"/>
          <w:cs/>
        </w:rPr>
        <w:t>ิมประสบการณ์ตรงให้กับผู้เรียน</w:t>
      </w:r>
      <w:r w:rsidR="00012747" w:rsidRPr="002E2742">
        <w:rPr>
          <w:rFonts w:ascii="TH SarabunIT๙" w:hAnsi="TH SarabunIT๙" w:cs="TH SarabunIT๙"/>
          <w:color w:val="000000" w:themeColor="text1"/>
          <w:spacing w:val="-10"/>
          <w:cs/>
        </w:rPr>
        <w:t>เพิ่มเติมจากการเรียน</w:t>
      </w:r>
      <w:r w:rsidR="002E2742">
        <w:rPr>
          <w:rFonts w:ascii="TH SarabunIT๙" w:hAnsi="TH SarabunIT๙" w:cs="TH SarabunIT๙" w:hint="cs"/>
          <w:color w:val="000000" w:themeColor="text1"/>
          <w:spacing w:val="-6"/>
          <w:cs/>
        </w:rPr>
        <w:br/>
      </w:r>
      <w:r w:rsidR="00012747" w:rsidRPr="00ED0DF2">
        <w:rPr>
          <w:rFonts w:ascii="TH SarabunIT๙" w:hAnsi="TH SarabunIT๙" w:cs="TH SarabunIT๙"/>
          <w:color w:val="000000" w:themeColor="text1"/>
          <w:spacing w:val="-6"/>
          <w:cs/>
        </w:rPr>
        <w:t>ในห้องเรียนเพื่อให้ผู้เรียนมีความรู้และประสบการณ์อย่</w:t>
      </w:r>
      <w:r w:rsidR="001A40AC">
        <w:rPr>
          <w:rFonts w:ascii="TH SarabunIT๙" w:hAnsi="TH SarabunIT๙" w:cs="TH SarabunIT๙"/>
          <w:color w:val="000000" w:themeColor="text1"/>
          <w:spacing w:val="-6"/>
          <w:cs/>
        </w:rPr>
        <w:t>างกว้างขวาง โดยกำหนดให้ดำเนิน</w:t>
      </w:r>
      <w:r w:rsidR="00012747" w:rsidRPr="00ED0DF2">
        <w:rPr>
          <w:rFonts w:ascii="TH SarabunIT๙" w:hAnsi="TH SarabunIT๙" w:cs="TH SarabunIT๙"/>
          <w:color w:val="000000" w:themeColor="text1"/>
          <w:spacing w:val="-6"/>
          <w:cs/>
        </w:rPr>
        <w:t xml:space="preserve">กิจกรรมดังกล่าว </w:t>
      </w:r>
      <w:r w:rsidR="001A40AC">
        <w:rPr>
          <w:rFonts w:ascii="TH SarabunIT๙" w:hAnsi="TH SarabunIT๙" w:cs="TH SarabunIT๙" w:hint="cs"/>
          <w:color w:val="000000" w:themeColor="text1"/>
          <w:spacing w:val="-6"/>
          <w:cs/>
        </w:rPr>
        <w:br/>
      </w:r>
      <w:r w:rsidR="00012747" w:rsidRPr="00ED0DF2">
        <w:rPr>
          <w:rFonts w:ascii="TH SarabunIT๙" w:hAnsi="TH SarabunIT๙" w:cs="TH SarabunIT๙"/>
          <w:color w:val="000000" w:themeColor="text1"/>
          <w:spacing w:val="-6"/>
          <w:cs/>
        </w:rPr>
        <w:t>อย่างน้อยปีละ ๑ ครั้ง</w:t>
      </w:r>
      <w:r w:rsidR="00012747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ทั้งนี้ สถานศึกษาสามารถ</w:t>
      </w:r>
      <w:r w:rsidR="00397A57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นำ</w:t>
      </w:r>
      <w:r w:rsidR="00D30A97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เงิน</w:t>
      </w:r>
      <w:r w:rsidR="00012747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งบประมาณที่ได้รับการจัดสรรเป็นค่า</w:t>
      </w:r>
      <w:r w:rsidR="00D30A97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กิจกรรมพัฒนา</w:t>
      </w:r>
      <w:r w:rsidR="00B1014B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ผู้เรียนเพื่อ</w:t>
      </w:r>
      <w:r w:rsidR="00012747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ดำเนิน</w:t>
      </w:r>
      <w:r w:rsidR="00B1014B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กิจกรรม/โครงการ</w:t>
      </w:r>
      <w:r w:rsidR="00012747" w:rsidRPr="00ED0DF2">
        <w:rPr>
          <w:rFonts w:ascii="TH SarabunIT๙" w:hAnsi="TH SarabunIT๙" w:cs="TH SarabunIT๙" w:hint="cs"/>
          <w:color w:val="000000" w:themeColor="text1"/>
          <w:spacing w:val="-6"/>
          <w:cs/>
        </w:rPr>
        <w:t>ดังกล่าวได้</w:t>
      </w:r>
    </w:p>
    <w:p w14:paraId="215AA7F3" w14:textId="34E96A99" w:rsidR="008A5FD8" w:rsidRPr="006E554F" w:rsidRDefault="0062231C" w:rsidP="00D3464F">
      <w:pPr>
        <w:tabs>
          <w:tab w:val="left" w:pos="709"/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51139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D3464F">
        <w:rPr>
          <w:rFonts w:ascii="TH SarabunIT๙" w:hAnsi="TH SarabunIT๙" w:cs="TH SarabunIT๙" w:hint="cs"/>
          <w:color w:val="000000" w:themeColor="text1"/>
          <w:cs/>
        </w:rPr>
        <w:tab/>
      </w:r>
      <w:r w:rsidR="00A33180" w:rsidRPr="00ED0DF2">
        <w:rPr>
          <w:rFonts w:ascii="TH SarabunIT๙" w:hAnsi="TH SarabunIT๙" w:cs="TH SarabunIT๙"/>
          <w:color w:val="000000" w:themeColor="text1"/>
        </w:rPr>
        <w:tab/>
      </w:r>
      <w:r w:rsidR="002E2742" w:rsidRPr="001A40AC">
        <w:rPr>
          <w:rFonts w:ascii="TH SarabunIT๙" w:hAnsi="TH SarabunIT๙" w:cs="TH SarabunIT๙"/>
          <w:color w:val="000000" w:themeColor="text1"/>
          <w:spacing w:val="-10"/>
        </w:rPr>
        <w:t>7</w:t>
      </w:r>
      <w:r w:rsidR="00A33180" w:rsidRPr="001A40AC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. </w:t>
      </w:r>
      <w:r w:rsidR="00D74FB1" w:rsidRPr="001A40AC">
        <w:rPr>
          <w:rFonts w:ascii="TH SarabunIT๙" w:hAnsi="TH SarabunIT๙" w:cs="TH SarabunIT๙" w:hint="cs"/>
          <w:color w:val="000000" w:themeColor="text1"/>
          <w:spacing w:val="-10"/>
          <w:cs/>
        </w:rPr>
        <w:tab/>
      </w:r>
      <w:r w:rsidR="008A5FD8" w:rsidRPr="001A40AC">
        <w:rPr>
          <w:rFonts w:ascii="TH SarabunIT๙" w:hAnsi="TH SarabunIT๙" w:cs="TH SarabunIT๙" w:hint="cs"/>
          <w:spacing w:val="-10"/>
          <w:cs/>
        </w:rPr>
        <w:t>ให้สำนัก/กองการศึกษา</w:t>
      </w:r>
      <w:r w:rsidR="001A40AC" w:rsidRPr="001A40AC">
        <w:rPr>
          <w:rFonts w:ascii="TH SarabunIT๙" w:hAnsi="TH SarabunIT๙" w:cs="TH SarabunIT๙" w:hint="cs"/>
          <w:spacing w:val="-10"/>
          <w:cs/>
        </w:rPr>
        <w:t xml:space="preserve"> หรือหน่วยงานที่ดูแลสถานศึกษา มีการ</w:t>
      </w:r>
      <w:r w:rsidR="008A5FD8" w:rsidRPr="001A40AC">
        <w:rPr>
          <w:rFonts w:ascii="TH SarabunIT๙" w:hAnsi="TH SarabunIT๙" w:cs="TH SarabunIT๙" w:hint="cs"/>
          <w:spacing w:val="-10"/>
          <w:cs/>
        </w:rPr>
        <w:t>นิเทศติดตามผลการจัดการเรียน</w:t>
      </w:r>
      <w:r w:rsidR="008A5FD8">
        <w:rPr>
          <w:rFonts w:ascii="TH SarabunIT๙" w:hAnsi="TH SarabunIT๙" w:cs="TH SarabunIT๙" w:hint="cs"/>
          <w:cs/>
        </w:rPr>
        <w:t>การสอนราย</w:t>
      </w:r>
      <w:r w:rsidR="008A5FD8" w:rsidRPr="008A6E40">
        <w:rPr>
          <w:rFonts w:ascii="TH SarabunIT๙" w:hAnsi="TH SarabunIT๙" w:cs="TH SarabunIT๙" w:hint="cs"/>
          <w:cs/>
        </w:rPr>
        <w:t>วิชาประวัติศาสตร์ หน้าที่พลเมือง และจริยธรรม</w:t>
      </w:r>
      <w:r w:rsidR="008A5FD8">
        <w:rPr>
          <w:rFonts w:ascii="TH SarabunIT๙" w:hAnsi="TH SarabunIT๙" w:cs="TH SarabunIT๙" w:hint="cs"/>
          <w:cs/>
        </w:rPr>
        <w:t>ศึกษา</w:t>
      </w:r>
      <w:r w:rsidR="008A5FD8" w:rsidRPr="008A6E40">
        <w:rPr>
          <w:rFonts w:ascii="TH SarabunIT๙" w:hAnsi="TH SarabunIT๙" w:cs="TH SarabunIT๙" w:hint="cs"/>
          <w:cs/>
        </w:rPr>
        <w:t>ของสถานศึกษาในสังกัดเพื่อส่งเสริมสนับสนุน ให้คำแนะนำสถานศึกษา ให้สามารถจัดการเรียนการสอนได้อย่างมีประสิทธิภาพ ถูกต้อง ครบถ้วน</w:t>
      </w:r>
      <w:r w:rsidR="008A5FD8" w:rsidRPr="007B2140">
        <w:rPr>
          <w:rFonts w:ascii="TH SarabunIT๙" w:hAnsi="TH SarabunIT๙" w:cs="TH SarabunIT๙" w:hint="cs"/>
          <w:spacing w:val="-8"/>
          <w:cs/>
        </w:rPr>
        <w:t>เป็นไปตามหลักสูตรแกนกลางการศึกษาขั้นพื้นฐาน พุทธศักราช 2551 และประกาศกระทรวงศึกษาธิการ</w:t>
      </w:r>
      <w:r w:rsidR="008A5FD8" w:rsidRPr="007B2140">
        <w:rPr>
          <w:rFonts w:ascii="TH SarabunIT๙" w:hAnsi="TH SarabunIT๙" w:cs="TH SarabunIT๙"/>
          <w:spacing w:val="-8"/>
        </w:rPr>
        <w:t xml:space="preserve"> </w:t>
      </w:r>
      <w:r w:rsidR="008A5FD8" w:rsidRPr="007B2140">
        <w:rPr>
          <w:rFonts w:ascii="TH SarabunIT๙" w:hAnsi="TH SarabunIT๙" w:cs="TH SarabunIT๙" w:hint="cs"/>
          <w:spacing w:val="-8"/>
          <w:cs/>
        </w:rPr>
        <w:t>ที่กำหนด</w:t>
      </w:r>
      <w:r w:rsidR="008A5FD8" w:rsidRPr="008A6E40">
        <w:rPr>
          <w:rFonts w:ascii="TH SarabunIT๙" w:hAnsi="TH SarabunIT๙" w:cs="TH SarabunIT๙" w:hint="cs"/>
          <w:cs/>
        </w:rPr>
        <w:t xml:space="preserve"> รวมทั้งนโยบายของกระทรวงมหาดไทยและกรมส่งเสริมการปกครองท้องถิ่น ครบทุกแห่ง</w:t>
      </w:r>
    </w:p>
    <w:p w14:paraId="5E25F0FA" w14:textId="11803D33" w:rsidR="00D30D15" w:rsidRPr="00ED0DF2" w:rsidRDefault="00E53CDC" w:rsidP="00127700">
      <w:pPr>
        <w:tabs>
          <w:tab w:val="left" w:pos="1418"/>
          <w:tab w:val="left" w:pos="1560"/>
        </w:tabs>
        <w:spacing w:before="120" w:line="228" w:lineRule="auto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ED0DF2">
        <w:rPr>
          <w:rFonts w:ascii="TH SarabunIT๙" w:hAnsi="TH SarabunIT๙" w:cs="TH SarabunIT๙" w:hint="cs"/>
          <w:color w:val="000000" w:themeColor="text1"/>
          <w:cs/>
        </w:rPr>
        <w:tab/>
      </w:r>
      <w:r w:rsidR="009F20E8" w:rsidRPr="00623237">
        <w:rPr>
          <w:rFonts w:ascii="TH SarabunIT๙" w:hAnsi="TH SarabunIT๙" w:cs="TH SarabunIT๙"/>
          <w:color w:val="000000" w:themeColor="text1"/>
          <w:spacing w:val="-10"/>
          <w:cs/>
        </w:rPr>
        <w:t>จึงเรียนมาเพื่อพิจารณา</w:t>
      </w:r>
      <w:r w:rsidR="00884BDA" w:rsidRPr="00623237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ทั้งนี้ กระทรวงมหาดไทยจะดำเนินการจัดทำคู่มือแนวทางการ</w:t>
      </w:r>
      <w:r w:rsidR="001967F9" w:rsidRPr="00623237">
        <w:rPr>
          <w:rFonts w:ascii="TH SarabunIT๙" w:hAnsi="TH SarabunIT๙" w:cs="TH SarabunIT๙" w:hint="cs"/>
          <w:color w:val="000000" w:themeColor="text1"/>
          <w:spacing w:val="-10"/>
          <w:cs/>
        </w:rPr>
        <w:t>จัดการเรียนรู้</w:t>
      </w:r>
      <w:r w:rsidR="001967F9" w:rsidRPr="00ED0DF2">
        <w:rPr>
          <w:rFonts w:ascii="TH SarabunIT๙" w:hAnsi="TH SarabunIT๙" w:cs="TH SarabunIT๙" w:hint="cs"/>
          <w:color w:val="000000" w:themeColor="text1"/>
          <w:cs/>
        </w:rPr>
        <w:t>ประวัติศาสตร์ หน้าที่พลเมือง และจริยธรรม</w:t>
      </w:r>
      <w:r w:rsidR="001967F9">
        <w:rPr>
          <w:rFonts w:ascii="TH SarabunIT๙" w:hAnsi="TH SarabunIT๙" w:cs="TH SarabunIT๙" w:hint="cs"/>
          <w:color w:val="000000" w:themeColor="text1"/>
          <w:cs/>
        </w:rPr>
        <w:t>ศึกษาให้กับสถานศึกษา</w:t>
      </w:r>
      <w:r w:rsidR="00884BDA" w:rsidRPr="00ED0DF2">
        <w:rPr>
          <w:rFonts w:ascii="TH SarabunIT๙" w:hAnsi="TH SarabunIT๙" w:cs="TH SarabunIT๙" w:hint="cs"/>
          <w:color w:val="000000" w:themeColor="text1"/>
          <w:cs/>
        </w:rPr>
        <w:t>สังกัดองค์กรปกครองส่วนท้องถิ่นต่อไป</w:t>
      </w:r>
    </w:p>
    <w:p w14:paraId="5E25F0FC" w14:textId="2DA591DC" w:rsidR="00D30D15" w:rsidRPr="00ED0DF2" w:rsidRDefault="00CB0291" w:rsidP="00127700">
      <w:pPr>
        <w:tabs>
          <w:tab w:val="left" w:pos="4536"/>
        </w:tabs>
        <w:spacing w:before="240" w:line="228" w:lineRule="auto"/>
        <w:ind w:firstLine="1418"/>
        <w:jc w:val="center"/>
        <w:rPr>
          <w:rFonts w:ascii="TH SarabunIT๙" w:hAnsi="TH SarabunIT๙" w:cs="TH SarabunIT๙"/>
          <w:color w:val="000000" w:themeColor="text1"/>
        </w:rPr>
      </w:pPr>
      <w:r w:rsidRPr="00ED0DF2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C56001" w:rsidRPr="00ED0DF2">
        <w:rPr>
          <w:rFonts w:ascii="TH SarabunIT๙" w:hAnsi="TH SarabunIT๙" w:cs="TH SarabunIT๙"/>
          <w:color w:val="000000" w:themeColor="text1"/>
          <w:cs/>
        </w:rPr>
        <w:t>ขอแสดงความนับถือ</w:t>
      </w:r>
    </w:p>
    <w:p w14:paraId="603EC247" w14:textId="2E3615BE" w:rsidR="00432AED" w:rsidRPr="00ED0DF2" w:rsidRDefault="00CB215B" w:rsidP="000E05C5">
      <w:pPr>
        <w:spacing w:line="228" w:lineRule="auto"/>
        <w:rPr>
          <w:rFonts w:ascii="TH SarabunIT๙" w:hAnsi="TH SarabunIT๙" w:cs="TH SarabunIT๙"/>
          <w:color w:val="000000" w:themeColor="text1"/>
        </w:rPr>
      </w:pPr>
      <w:r w:rsidRPr="00ED0DF2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         </w:t>
      </w:r>
    </w:p>
    <w:p w14:paraId="190BFB80" w14:textId="77777777" w:rsidR="00FF4104" w:rsidRPr="00ED0DF2" w:rsidRDefault="00FF4104" w:rsidP="000E05C5">
      <w:pPr>
        <w:spacing w:line="228" w:lineRule="auto"/>
        <w:ind w:firstLine="1418"/>
        <w:jc w:val="center"/>
        <w:rPr>
          <w:rFonts w:ascii="TH SarabunIT๙" w:hAnsi="TH SarabunIT๙" w:cs="TH SarabunIT๙"/>
          <w:color w:val="000000" w:themeColor="text1"/>
        </w:rPr>
      </w:pPr>
    </w:p>
    <w:p w14:paraId="784F2541" w14:textId="526823B9" w:rsidR="00CB215B" w:rsidRPr="00ED0DF2" w:rsidRDefault="00CB215B" w:rsidP="000E05C5">
      <w:pPr>
        <w:spacing w:line="228" w:lineRule="auto"/>
        <w:ind w:firstLine="1418"/>
        <w:jc w:val="center"/>
        <w:rPr>
          <w:rFonts w:ascii="TH SarabunIT๙" w:hAnsi="TH SarabunIT๙" w:cs="TH SarabunIT๙"/>
          <w:color w:val="000000" w:themeColor="text1"/>
        </w:rPr>
      </w:pPr>
    </w:p>
    <w:p w14:paraId="002F5A3C" w14:textId="77777777" w:rsidR="00CB215B" w:rsidRPr="00ED0DF2" w:rsidRDefault="00CB215B" w:rsidP="000E05C5">
      <w:pPr>
        <w:spacing w:line="228" w:lineRule="auto"/>
        <w:ind w:firstLine="1418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5BE484A8" w14:textId="384C2659" w:rsidR="009C15FA" w:rsidRPr="00ED0DF2" w:rsidRDefault="00C778FC" w:rsidP="000E05C5">
      <w:pPr>
        <w:spacing w:line="228" w:lineRule="auto"/>
        <w:ind w:firstLine="1418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E45E3">
        <w:rPr>
          <w:rFonts w:ascii="TH SarabunIT๙" w:hAnsi="TH SarabunIT๙" w:cs="TH SarabunIT๙" w:hint="cs"/>
          <w:color w:val="000000" w:themeColor="text1"/>
          <w:cs/>
        </w:rPr>
        <w:t xml:space="preserve">   (นายสุทธิพงษ์  </w:t>
      </w:r>
      <w:r w:rsidR="003D06A7" w:rsidRPr="00ED0DF2">
        <w:rPr>
          <w:rFonts w:ascii="TH SarabunIT๙" w:hAnsi="TH SarabunIT๙" w:cs="TH SarabunIT๙" w:hint="cs"/>
          <w:color w:val="000000" w:themeColor="text1"/>
          <w:cs/>
        </w:rPr>
        <w:t>จุลเจริญ)</w:t>
      </w:r>
    </w:p>
    <w:p w14:paraId="1C0BF79C" w14:textId="48E61615" w:rsidR="00705A11" w:rsidRPr="00ED0DF2" w:rsidRDefault="00AE45E3" w:rsidP="000E05C5">
      <w:pPr>
        <w:tabs>
          <w:tab w:val="left" w:pos="4536"/>
        </w:tabs>
        <w:spacing w:line="228" w:lineRule="auto"/>
        <w:ind w:firstLine="1418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</w:t>
      </w:r>
      <w:r w:rsidR="00C778F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93E88" w:rsidRPr="00ED0DF2">
        <w:rPr>
          <w:rFonts w:ascii="TH SarabunIT๙" w:hAnsi="TH SarabunIT๙" w:cs="TH SarabunIT๙" w:hint="cs"/>
          <w:color w:val="000000" w:themeColor="text1"/>
          <w:cs/>
        </w:rPr>
        <w:t>ปลัดกระทรวงมหาดไทย</w:t>
      </w:r>
    </w:p>
    <w:p w14:paraId="1D33FEB5" w14:textId="6AEF5BC8" w:rsidR="00C778FC" w:rsidRDefault="008607EA" w:rsidP="00127700">
      <w:pPr>
        <w:tabs>
          <w:tab w:val="left" w:pos="4536"/>
        </w:tabs>
        <w:spacing w:line="228" w:lineRule="auto"/>
        <w:ind w:firstLine="1418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5" behindDoc="0" locked="0" layoutInCell="1" allowOverlap="1" wp14:anchorId="7BA0E922" wp14:editId="4FFE12C0">
                <wp:simplePos x="0" y="0"/>
                <wp:positionH relativeFrom="column">
                  <wp:posOffset>4723722</wp:posOffset>
                </wp:positionH>
                <wp:positionV relativeFrom="paragraph">
                  <wp:posOffset>27940</wp:posOffset>
                </wp:positionV>
                <wp:extent cx="934948" cy="28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948" cy="28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B1985" w14:textId="2A09C78D" w:rsidR="008607EA" w:rsidRPr="008607EA" w:rsidRDefault="008607E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607E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0E9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1.95pt;margin-top:2.2pt;width:73.6pt;height:22.7pt;z-index:2516899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" fillcolor="white [3201]" stroked="f" strokeweight=".5pt">
                <v:textbox>
                  <w:txbxContent>
                    <w:p w14:paraId="7EDB1985" w14:textId="2A09C78D" w:rsidR="008607EA" w:rsidRPr="008607EA" w:rsidRDefault="008607E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607E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28A39B79" w14:textId="5089159F" w:rsidR="00893E88" w:rsidRPr="00ED0DF2" w:rsidRDefault="008607EA" w:rsidP="000E05C5">
      <w:pPr>
        <w:spacing w:line="228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3057" behindDoc="0" locked="0" layoutInCell="1" allowOverlap="1" wp14:anchorId="48D32E50" wp14:editId="0EC1DE49">
            <wp:simplePos x="0" y="0"/>
            <wp:positionH relativeFrom="column">
              <wp:posOffset>4702924</wp:posOffset>
            </wp:positionH>
            <wp:positionV relativeFrom="paragraph">
              <wp:posOffset>15240</wp:posOffset>
            </wp:positionV>
            <wp:extent cx="904126" cy="904126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26" cy="90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88" w:rsidRPr="00ED0DF2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</w:t>
      </w:r>
    </w:p>
    <w:p w14:paraId="5E25F104" w14:textId="7C51286F" w:rsidR="006A26D0" w:rsidRPr="008607EA" w:rsidRDefault="006A26D0" w:rsidP="000E05C5">
      <w:pPr>
        <w:spacing w:line="228" w:lineRule="auto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ED0DF2">
        <w:rPr>
          <w:rFonts w:ascii="TH SarabunIT๙" w:hAnsi="TH SarabunIT๙" w:cs="TH SarabunIT๙"/>
          <w:color w:val="000000" w:themeColor="text1"/>
          <w:cs/>
        </w:rPr>
        <w:t>กองส่งเสริมและพัฒนาการจัดการศึกษาท้องถิ่น</w:t>
      </w:r>
    </w:p>
    <w:p w14:paraId="03A2AAB5" w14:textId="5507A914" w:rsidR="0008565F" w:rsidRPr="00ED0DF2" w:rsidRDefault="006A26D0" w:rsidP="000E05C5">
      <w:pPr>
        <w:spacing w:line="228" w:lineRule="auto"/>
        <w:rPr>
          <w:rFonts w:ascii="TH SarabunIT๙" w:hAnsi="TH SarabunIT๙" w:cs="TH SarabunIT๙"/>
          <w:color w:val="000000" w:themeColor="text1"/>
        </w:rPr>
      </w:pPr>
      <w:r w:rsidRPr="00ED0DF2">
        <w:rPr>
          <w:rFonts w:ascii="TH SarabunIT๙" w:hAnsi="TH SarabunIT๙" w:cs="TH SarabunIT๙"/>
          <w:color w:val="000000" w:themeColor="text1"/>
          <w:cs/>
        </w:rPr>
        <w:t>โทร. ๐</w:t>
      </w:r>
      <w:r w:rsidR="005C47CF" w:rsidRPr="00ED0DF2">
        <w:rPr>
          <w:rFonts w:ascii="TH SarabunIT๙" w:hAnsi="TH SarabunIT๙" w:cs="TH SarabunIT๙" w:hint="cs"/>
          <w:color w:val="000000" w:themeColor="text1"/>
          <w:cs/>
        </w:rPr>
        <w:t>-</w:t>
      </w:r>
      <w:r w:rsidRPr="00ED0DF2">
        <w:rPr>
          <w:rFonts w:ascii="TH SarabunIT๙" w:hAnsi="TH SarabunIT๙" w:cs="TH SarabunIT๙"/>
          <w:color w:val="000000" w:themeColor="text1"/>
          <w:cs/>
        </w:rPr>
        <w:t>๒๒๔๑</w:t>
      </w:r>
      <w:r w:rsidR="005C47CF" w:rsidRPr="00ED0DF2">
        <w:rPr>
          <w:rFonts w:ascii="TH SarabunIT๙" w:hAnsi="TH SarabunIT๙" w:cs="TH SarabunIT๙" w:hint="cs"/>
          <w:color w:val="000000" w:themeColor="text1"/>
          <w:cs/>
        </w:rPr>
        <w:t>-</w:t>
      </w:r>
      <w:r w:rsidRPr="00ED0DF2">
        <w:rPr>
          <w:rFonts w:ascii="TH SarabunIT๙" w:hAnsi="TH SarabunIT๙" w:cs="TH SarabunIT๙"/>
          <w:color w:val="000000" w:themeColor="text1"/>
          <w:cs/>
        </w:rPr>
        <w:t>๙๐</w:t>
      </w:r>
      <w:r w:rsidR="00F41FC2" w:rsidRPr="00ED0DF2">
        <w:rPr>
          <w:rFonts w:ascii="TH SarabunIT๙" w:hAnsi="TH SarabunIT๙" w:cs="TH SarabunIT๙"/>
          <w:color w:val="000000" w:themeColor="text1"/>
        </w:rPr>
        <w:t>00</w:t>
      </w:r>
      <w:r w:rsidR="003D06A7" w:rsidRPr="00ED0DF2">
        <w:rPr>
          <w:rFonts w:ascii="TH SarabunIT๙" w:hAnsi="TH SarabunIT๙" w:cs="TH SarabunIT๙" w:hint="cs"/>
          <w:color w:val="000000" w:themeColor="text1"/>
          <w:cs/>
        </w:rPr>
        <w:t xml:space="preserve"> ต่อ 5313</w:t>
      </w:r>
    </w:p>
    <w:p w14:paraId="103726FA" w14:textId="7C9CCCDD" w:rsidR="004D19C8" w:rsidRDefault="001461BC" w:rsidP="000E05C5">
      <w:pPr>
        <w:spacing w:line="228" w:lineRule="auto"/>
        <w:rPr>
          <w:rStyle w:val="a4"/>
          <w:rFonts w:ascii="TH SarabunIT๙" w:hAnsi="TH SarabunIT๙" w:cs="TH SarabunIT๙"/>
          <w:color w:val="000000" w:themeColor="text1"/>
          <w:u w:val="none"/>
        </w:rPr>
      </w:pPr>
      <w:r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3" behindDoc="0" locked="0" layoutInCell="1" allowOverlap="1" wp14:anchorId="77491F18" wp14:editId="0DAD03B0">
                <wp:simplePos x="0" y="0"/>
                <wp:positionH relativeFrom="column">
                  <wp:posOffset>4511040</wp:posOffset>
                </wp:positionH>
                <wp:positionV relativeFrom="paragraph">
                  <wp:posOffset>184036</wp:posOffset>
                </wp:positionV>
                <wp:extent cx="1440180" cy="254635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505D" w14:textId="76482CA7" w:rsidR="008607EA" w:rsidRPr="008607EA" w:rsidRDefault="008607E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607E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https://bit.ly/</w:t>
                            </w:r>
                            <w:r w:rsidRPr="008607E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42</w:t>
                            </w:r>
                            <w:r w:rsidRPr="008607E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IS</w:t>
                            </w:r>
                            <w:r w:rsidRPr="008607E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8607E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V</w:t>
                            </w:r>
                            <w:r w:rsidRPr="008607E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1F18" id="Text Box 5" o:spid="_x0000_s1027" type="#_x0000_t202" style="position:absolute;margin-left:355.2pt;margin-top:14.5pt;width:113.4pt;height:20.05pt;z-index: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" fillcolor="white [3201]" stroked="f" strokeweight=".5pt">
                <v:textbox>
                  <w:txbxContent>
                    <w:p w14:paraId="0467505D" w14:textId="76482CA7" w:rsidR="008607EA" w:rsidRPr="008607EA" w:rsidRDefault="008607E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607E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https://bit.ly/</w:t>
                      </w:r>
                      <w:r w:rsidRPr="008607E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42</w:t>
                      </w:r>
                      <w:r w:rsidRPr="008607E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IS</w:t>
                      </w:r>
                      <w:r w:rsidRPr="008607E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3</w:t>
                      </w:r>
                      <w:r w:rsidRPr="008607E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V</w:t>
                      </w:r>
                      <w:r w:rsidRPr="008607E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D19C8" w:rsidRPr="00ED0DF2">
        <w:rPr>
          <w:rFonts w:ascii="TH SarabunIT๙" w:hAnsi="TH SarabunIT๙" w:cs="TH SarabunIT๙" w:hint="cs"/>
          <w:color w:val="000000" w:themeColor="text1"/>
          <w:cs/>
        </w:rPr>
        <w:t xml:space="preserve">ไปรษณีย์อิเล็กทรอนิกส์ </w:t>
      </w:r>
      <w:hyperlink r:id="rId10" w:history="1">
        <w:r w:rsidR="009967D6" w:rsidRPr="00ED0DF2">
          <w:rPr>
            <w:rStyle w:val="a4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14:paraId="5A633E8E" w14:textId="4AAA26BC" w:rsidR="000530FB" w:rsidRDefault="00D400CA" w:rsidP="000E05C5">
      <w:pPr>
        <w:spacing w:line="228" w:lineRule="auto"/>
        <w:rPr>
          <w:rStyle w:val="a4"/>
          <w:rFonts w:ascii="TH SarabunIT๙" w:hAnsi="TH SarabunIT๙" w:cs="TH SarabunIT๙"/>
          <w:color w:val="000000" w:themeColor="text1"/>
          <w:u w:val="none"/>
        </w:rPr>
      </w:pPr>
      <w:r>
        <w:rPr>
          <w:rStyle w:val="a4"/>
          <w:rFonts w:ascii="TH SarabunIT๙" w:hAnsi="TH SarabunIT๙" w:cs="TH SarabunIT๙" w:hint="cs"/>
          <w:color w:val="000000" w:themeColor="text1"/>
          <w:u w:val="none"/>
          <w:cs/>
        </w:rPr>
        <w:t xml:space="preserve">ผู้ประสานงาน </w:t>
      </w:r>
      <w:r>
        <w:rPr>
          <w:rStyle w:val="a4"/>
          <w:rFonts w:ascii="TH SarabunIT๙" w:hAnsi="TH SarabunIT๙" w:cs="TH SarabunIT๙"/>
          <w:color w:val="000000" w:themeColor="text1"/>
          <w:u w:val="none"/>
        </w:rPr>
        <w:t xml:space="preserve">: </w:t>
      </w:r>
      <w:r>
        <w:rPr>
          <w:rStyle w:val="a4"/>
          <w:rFonts w:ascii="TH SarabunIT๙" w:hAnsi="TH SarabunIT๙" w:cs="TH SarabunIT๙" w:hint="cs"/>
          <w:color w:val="000000" w:themeColor="text1"/>
          <w:u w:val="none"/>
          <w:cs/>
        </w:rPr>
        <w:t>นางนิภาวัลย์ เพ็ชร์ผึ้ง โทร. 081-9250316</w:t>
      </w:r>
    </w:p>
    <w:p w14:paraId="06FE4F83" w14:textId="3DE9EF3B" w:rsidR="00751C5E" w:rsidRDefault="00751C5E" w:rsidP="000E05C5">
      <w:pPr>
        <w:spacing w:line="228" w:lineRule="auto"/>
        <w:rPr>
          <w:rStyle w:val="a4"/>
          <w:rFonts w:ascii="TH SarabunIT๙" w:hAnsi="TH SarabunIT๙" w:cs="TH SarabunIT๙"/>
          <w:color w:val="000000" w:themeColor="text1"/>
          <w:u w:val="none"/>
        </w:rPr>
      </w:pPr>
      <w:r w:rsidRPr="00ED0DF2">
        <w:rPr>
          <w:rFonts w:ascii="TH SarabunIT๙" w:hAnsi="TH SarabunIT๙" w:cs="TH SarabunIT๙"/>
          <w:noProof/>
          <w:color w:val="000000" w:themeColor="text1"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E25F10F" wp14:editId="528B8ED6">
                <wp:simplePos x="0" y="0"/>
                <wp:positionH relativeFrom="margin">
                  <wp:posOffset>4077335</wp:posOffset>
                </wp:positionH>
                <wp:positionV relativeFrom="paragraph">
                  <wp:posOffset>-179705</wp:posOffset>
                </wp:positionV>
                <wp:extent cx="1956435" cy="1511935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51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2B0A9" w14:textId="34D0196A" w:rsidR="00C1777C" w:rsidRPr="00A97A6B" w:rsidRDefault="00C1777C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97A6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ปมท. .......................................</w:t>
                            </w:r>
                          </w:p>
                          <w:p w14:paraId="7FF7AE08" w14:textId="5BDC771E" w:rsidR="00C1777C" w:rsidRPr="00A97A6B" w:rsidRDefault="00C1777C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97A6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ถ. ...........................................</w:t>
                            </w:r>
                          </w:p>
                          <w:p w14:paraId="5E25F11A" w14:textId="77777777" w:rsidR="006A26D0" w:rsidRPr="00A97A6B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97A6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.อสถ. ........................................</w:t>
                            </w:r>
                          </w:p>
                          <w:p w14:paraId="5E25F11B" w14:textId="77777777" w:rsidR="006A26D0" w:rsidRPr="00A97A6B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97A6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ศ. ........................................</w:t>
                            </w:r>
                          </w:p>
                          <w:p w14:paraId="5E25F11C" w14:textId="77777777" w:rsidR="006A26D0" w:rsidRPr="00A97A6B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97A6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A97A6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</w:t>
                            </w:r>
                            <w:r w:rsidRPr="00A97A6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14:paraId="5E25F11D" w14:textId="65863C9F" w:rsidR="006A26D0" w:rsidRPr="00A97A6B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97A6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ฝ.</w:t>
                            </w:r>
                            <w:r w:rsidR="00EF1F3A" w:rsidRPr="00A97A6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ศ.</w:t>
                            </w:r>
                            <w:r w:rsidRPr="00A97A6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</w:t>
                            </w:r>
                          </w:p>
                          <w:p w14:paraId="69D081FE" w14:textId="46B93D77" w:rsidR="00EF1F3A" w:rsidRPr="00A97A6B" w:rsidRDefault="00EF1F3A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97A6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.......</w:t>
                            </w:r>
                          </w:p>
                          <w:p w14:paraId="2604347B" w14:textId="77777777" w:rsidR="00EF1F3A" w:rsidRPr="00A97A6B" w:rsidRDefault="00EF1F3A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287BF54" w14:textId="77777777" w:rsidR="00EF1F3A" w:rsidRPr="00A97A6B" w:rsidRDefault="00EF1F3A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5F10F" id="Text Box 2" o:spid="_x0000_s1028" type="#_x0000_t202" style="position:absolute;margin-left:321.05pt;margin-top:-14.15pt;width:154.05pt;height:119.0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" fillcolor="white [3212]" stroked="f">
                <v:textbox>
                  <w:txbxContent>
                    <w:p w14:paraId="33D2B0A9" w14:textId="34D0196A" w:rsidR="00C1777C" w:rsidRPr="00A97A6B" w:rsidRDefault="00C1777C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97A6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ปมท. .......................................</w:t>
                      </w:r>
                    </w:p>
                    <w:p w14:paraId="7FF7AE08" w14:textId="5BDC771E" w:rsidR="00C1777C" w:rsidRPr="00A97A6B" w:rsidRDefault="00C1777C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97A6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ถ. ...........................................</w:t>
                      </w:r>
                    </w:p>
                    <w:p w14:paraId="5E25F11A" w14:textId="77777777" w:rsidR="006A26D0" w:rsidRPr="00A97A6B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97A6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.อสถ. ........................................</w:t>
                      </w:r>
                    </w:p>
                    <w:p w14:paraId="5E25F11B" w14:textId="77777777" w:rsidR="006A26D0" w:rsidRPr="00A97A6B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97A6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ศ. ........................................</w:t>
                      </w:r>
                    </w:p>
                    <w:p w14:paraId="5E25F11C" w14:textId="77777777" w:rsidR="006A26D0" w:rsidRPr="00A97A6B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97A6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A97A6B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</w:t>
                      </w:r>
                      <w:r w:rsidRPr="00A97A6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14:paraId="5E25F11D" w14:textId="65863C9F" w:rsidR="006A26D0" w:rsidRPr="00A97A6B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97A6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ฝ.</w:t>
                      </w:r>
                      <w:r w:rsidR="00EF1F3A" w:rsidRPr="00A97A6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ศ.</w:t>
                      </w:r>
                      <w:r w:rsidRPr="00A97A6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....................................</w:t>
                      </w:r>
                    </w:p>
                    <w:p w14:paraId="69D081FE" w14:textId="46B93D77" w:rsidR="00EF1F3A" w:rsidRPr="00A97A6B" w:rsidRDefault="00EF1F3A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97A6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..........</w:t>
                      </w:r>
                    </w:p>
                    <w:p w14:paraId="2604347B" w14:textId="77777777" w:rsidR="00EF1F3A" w:rsidRPr="00A97A6B" w:rsidRDefault="00EF1F3A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287BF54" w14:textId="77777777" w:rsidR="00EF1F3A" w:rsidRPr="00A97A6B" w:rsidRDefault="00EF1F3A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D1600" w14:textId="77777777" w:rsidR="00751C5E" w:rsidRDefault="00751C5E" w:rsidP="000E05C5">
      <w:pPr>
        <w:spacing w:line="228" w:lineRule="auto"/>
        <w:rPr>
          <w:rStyle w:val="a4"/>
          <w:rFonts w:ascii="TH SarabunIT๙" w:hAnsi="TH SarabunIT๙" w:cs="TH SarabunIT๙"/>
          <w:color w:val="000000" w:themeColor="text1"/>
          <w:u w:val="none"/>
        </w:rPr>
      </w:pPr>
    </w:p>
    <w:p w14:paraId="7381EDCA" w14:textId="77777777" w:rsidR="00751C5E" w:rsidRPr="00ED0DF2" w:rsidRDefault="00751C5E" w:rsidP="000E05C5">
      <w:pPr>
        <w:spacing w:line="228" w:lineRule="auto"/>
        <w:rPr>
          <w:rStyle w:val="a4"/>
          <w:rFonts w:ascii="TH SarabunIT๙" w:hAnsi="TH SarabunIT๙" w:cs="TH SarabunIT๙"/>
          <w:color w:val="000000" w:themeColor="text1"/>
          <w:u w:val="none"/>
          <w:cs/>
        </w:rPr>
      </w:pPr>
    </w:p>
    <w:sectPr w:rsidR="00751C5E" w:rsidRPr="00ED0DF2" w:rsidSect="003C1EFC">
      <w:headerReference w:type="even" r:id="rId11"/>
      <w:pgSz w:w="11907" w:h="16834" w:code="9"/>
      <w:pgMar w:top="907" w:right="1077" w:bottom="238" w:left="175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B8A9" w14:textId="77777777" w:rsidR="003C1EFC" w:rsidRDefault="003C1EFC">
      <w:r>
        <w:separator/>
      </w:r>
    </w:p>
  </w:endnote>
  <w:endnote w:type="continuationSeparator" w:id="0">
    <w:p w14:paraId="4F076044" w14:textId="77777777" w:rsidR="003C1EFC" w:rsidRDefault="003C1EFC">
      <w:r>
        <w:continuationSeparator/>
      </w:r>
    </w:p>
  </w:endnote>
  <w:endnote w:type="continuationNotice" w:id="1">
    <w:p w14:paraId="7E083842" w14:textId="77777777" w:rsidR="003C1EFC" w:rsidRDefault="003C1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623A" w14:textId="77777777" w:rsidR="003C1EFC" w:rsidRDefault="003C1EFC">
      <w:r>
        <w:separator/>
      </w:r>
    </w:p>
  </w:footnote>
  <w:footnote w:type="continuationSeparator" w:id="0">
    <w:p w14:paraId="74F3FCF9" w14:textId="77777777" w:rsidR="003C1EFC" w:rsidRDefault="003C1EFC">
      <w:r>
        <w:continuationSeparator/>
      </w:r>
    </w:p>
  </w:footnote>
  <w:footnote w:type="continuationNotice" w:id="1">
    <w:p w14:paraId="69243C98" w14:textId="77777777" w:rsidR="003C1EFC" w:rsidRDefault="003C1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F115" w14:textId="77777777" w:rsidR="00AF75FF" w:rsidRDefault="003B036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5E25F116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189"/>
    <w:multiLevelType w:val="hybridMultilevel"/>
    <w:tmpl w:val="69B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20C"/>
    <w:multiLevelType w:val="multilevel"/>
    <w:tmpl w:val="329E2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31804"/>
    <w:multiLevelType w:val="hybridMultilevel"/>
    <w:tmpl w:val="2B0C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9D242A"/>
    <w:multiLevelType w:val="hybridMultilevel"/>
    <w:tmpl w:val="379E2868"/>
    <w:lvl w:ilvl="0" w:tplc="035E71C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3522"/>
    <w:multiLevelType w:val="hybridMultilevel"/>
    <w:tmpl w:val="B8BCA024"/>
    <w:lvl w:ilvl="0" w:tplc="C196395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 w15:restartNumberingAfterBreak="0">
    <w:nsid w:val="24D70842"/>
    <w:multiLevelType w:val="hybridMultilevel"/>
    <w:tmpl w:val="E8B60B7A"/>
    <w:lvl w:ilvl="0" w:tplc="C6B6D77E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3FA728A6"/>
    <w:multiLevelType w:val="hybridMultilevel"/>
    <w:tmpl w:val="09FEAB32"/>
    <w:lvl w:ilvl="0" w:tplc="838037FC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524368074">
    <w:abstractNumId w:val="14"/>
  </w:num>
  <w:num w:numId="2" w16cid:durableId="786896663">
    <w:abstractNumId w:val="10"/>
  </w:num>
  <w:num w:numId="3" w16cid:durableId="508064659">
    <w:abstractNumId w:val="15"/>
  </w:num>
  <w:num w:numId="4" w16cid:durableId="2064331136">
    <w:abstractNumId w:val="13"/>
  </w:num>
  <w:num w:numId="5" w16cid:durableId="219563001">
    <w:abstractNumId w:val="6"/>
  </w:num>
  <w:num w:numId="6" w16cid:durableId="112676210">
    <w:abstractNumId w:val="3"/>
  </w:num>
  <w:num w:numId="7" w16cid:durableId="1204908608">
    <w:abstractNumId w:val="11"/>
  </w:num>
  <w:num w:numId="8" w16cid:durableId="1625889979">
    <w:abstractNumId w:val="9"/>
  </w:num>
  <w:num w:numId="9" w16cid:durableId="1518959864">
    <w:abstractNumId w:val="8"/>
  </w:num>
  <w:num w:numId="10" w16cid:durableId="1675106964">
    <w:abstractNumId w:val="0"/>
  </w:num>
  <w:num w:numId="11" w16cid:durableId="912198796">
    <w:abstractNumId w:val="2"/>
  </w:num>
  <w:num w:numId="12" w16cid:durableId="1535657855">
    <w:abstractNumId w:val="7"/>
  </w:num>
  <w:num w:numId="13" w16cid:durableId="1513646476">
    <w:abstractNumId w:val="4"/>
  </w:num>
  <w:num w:numId="14" w16cid:durableId="797718707">
    <w:abstractNumId w:val="1"/>
  </w:num>
  <w:num w:numId="15" w16cid:durableId="168756785">
    <w:abstractNumId w:val="5"/>
  </w:num>
  <w:num w:numId="16" w16cid:durableId="1999190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1995"/>
    <w:rsid w:val="00003F5A"/>
    <w:rsid w:val="00004518"/>
    <w:rsid w:val="00004D71"/>
    <w:rsid w:val="00004ECE"/>
    <w:rsid w:val="00005EE3"/>
    <w:rsid w:val="0000651C"/>
    <w:rsid w:val="00006CDF"/>
    <w:rsid w:val="00012747"/>
    <w:rsid w:val="00014336"/>
    <w:rsid w:val="00015663"/>
    <w:rsid w:val="0001652C"/>
    <w:rsid w:val="00016FF6"/>
    <w:rsid w:val="00017753"/>
    <w:rsid w:val="000201AF"/>
    <w:rsid w:val="00021580"/>
    <w:rsid w:val="000218D2"/>
    <w:rsid w:val="00021EB0"/>
    <w:rsid w:val="00026BBA"/>
    <w:rsid w:val="00031155"/>
    <w:rsid w:val="0003154C"/>
    <w:rsid w:val="0003166D"/>
    <w:rsid w:val="000326E6"/>
    <w:rsid w:val="000345EB"/>
    <w:rsid w:val="0003527E"/>
    <w:rsid w:val="000361D6"/>
    <w:rsid w:val="00036E15"/>
    <w:rsid w:val="00037F58"/>
    <w:rsid w:val="0004278B"/>
    <w:rsid w:val="000436B1"/>
    <w:rsid w:val="000530FB"/>
    <w:rsid w:val="0005409A"/>
    <w:rsid w:val="00054565"/>
    <w:rsid w:val="00054B1B"/>
    <w:rsid w:val="00055294"/>
    <w:rsid w:val="00055E4A"/>
    <w:rsid w:val="00057F4F"/>
    <w:rsid w:val="000610C1"/>
    <w:rsid w:val="00062D25"/>
    <w:rsid w:val="00064131"/>
    <w:rsid w:val="00065093"/>
    <w:rsid w:val="000658E7"/>
    <w:rsid w:val="00065AA5"/>
    <w:rsid w:val="000661FB"/>
    <w:rsid w:val="00067101"/>
    <w:rsid w:val="0006788D"/>
    <w:rsid w:val="00070F1B"/>
    <w:rsid w:val="0007250E"/>
    <w:rsid w:val="000729DC"/>
    <w:rsid w:val="00073F32"/>
    <w:rsid w:val="0007565B"/>
    <w:rsid w:val="0007599A"/>
    <w:rsid w:val="0007630F"/>
    <w:rsid w:val="0007697E"/>
    <w:rsid w:val="000771F8"/>
    <w:rsid w:val="00077F7A"/>
    <w:rsid w:val="00082C8C"/>
    <w:rsid w:val="000848C2"/>
    <w:rsid w:val="0008565F"/>
    <w:rsid w:val="00086A50"/>
    <w:rsid w:val="00086AE6"/>
    <w:rsid w:val="00087578"/>
    <w:rsid w:val="000876E3"/>
    <w:rsid w:val="0008777C"/>
    <w:rsid w:val="00087AB8"/>
    <w:rsid w:val="00093A46"/>
    <w:rsid w:val="000942D3"/>
    <w:rsid w:val="000A008D"/>
    <w:rsid w:val="000A104D"/>
    <w:rsid w:val="000A1F70"/>
    <w:rsid w:val="000A59CE"/>
    <w:rsid w:val="000A6992"/>
    <w:rsid w:val="000B1942"/>
    <w:rsid w:val="000B5EB2"/>
    <w:rsid w:val="000B67DD"/>
    <w:rsid w:val="000C2A1E"/>
    <w:rsid w:val="000C38AE"/>
    <w:rsid w:val="000C5FF3"/>
    <w:rsid w:val="000C732C"/>
    <w:rsid w:val="000D1ED9"/>
    <w:rsid w:val="000D1FA9"/>
    <w:rsid w:val="000D3D62"/>
    <w:rsid w:val="000D47A9"/>
    <w:rsid w:val="000E015B"/>
    <w:rsid w:val="000E02B8"/>
    <w:rsid w:val="000E05C5"/>
    <w:rsid w:val="000E0A20"/>
    <w:rsid w:val="000E0B10"/>
    <w:rsid w:val="000E1C89"/>
    <w:rsid w:val="000E42E9"/>
    <w:rsid w:val="000E4A37"/>
    <w:rsid w:val="000E4F9A"/>
    <w:rsid w:val="000E57D9"/>
    <w:rsid w:val="000E77FC"/>
    <w:rsid w:val="000F0ED1"/>
    <w:rsid w:val="000F2239"/>
    <w:rsid w:val="000F4695"/>
    <w:rsid w:val="000F49F6"/>
    <w:rsid w:val="000F694B"/>
    <w:rsid w:val="0010265B"/>
    <w:rsid w:val="00106C57"/>
    <w:rsid w:val="00107639"/>
    <w:rsid w:val="001121F2"/>
    <w:rsid w:val="00117F80"/>
    <w:rsid w:val="00121AB6"/>
    <w:rsid w:val="0012212B"/>
    <w:rsid w:val="00126762"/>
    <w:rsid w:val="00127700"/>
    <w:rsid w:val="001307D1"/>
    <w:rsid w:val="001371FC"/>
    <w:rsid w:val="00137BB5"/>
    <w:rsid w:val="00141FB7"/>
    <w:rsid w:val="00143204"/>
    <w:rsid w:val="00144A65"/>
    <w:rsid w:val="0014615D"/>
    <w:rsid w:val="001461BC"/>
    <w:rsid w:val="0015051A"/>
    <w:rsid w:val="001507C4"/>
    <w:rsid w:val="001511BB"/>
    <w:rsid w:val="001538AD"/>
    <w:rsid w:val="001551B5"/>
    <w:rsid w:val="00157DB6"/>
    <w:rsid w:val="001625F9"/>
    <w:rsid w:val="00163FF3"/>
    <w:rsid w:val="00164193"/>
    <w:rsid w:val="00164B51"/>
    <w:rsid w:val="00164D31"/>
    <w:rsid w:val="001667C9"/>
    <w:rsid w:val="0016730E"/>
    <w:rsid w:val="00167632"/>
    <w:rsid w:val="0017018A"/>
    <w:rsid w:val="00171BD3"/>
    <w:rsid w:val="00172F8C"/>
    <w:rsid w:val="001743ED"/>
    <w:rsid w:val="0017666B"/>
    <w:rsid w:val="00180942"/>
    <w:rsid w:val="001810A8"/>
    <w:rsid w:val="0018252B"/>
    <w:rsid w:val="0018547E"/>
    <w:rsid w:val="00187200"/>
    <w:rsid w:val="001920FC"/>
    <w:rsid w:val="001935DA"/>
    <w:rsid w:val="001940C5"/>
    <w:rsid w:val="00195316"/>
    <w:rsid w:val="0019552B"/>
    <w:rsid w:val="001967F9"/>
    <w:rsid w:val="00197A27"/>
    <w:rsid w:val="001A40AC"/>
    <w:rsid w:val="001A4933"/>
    <w:rsid w:val="001A52F2"/>
    <w:rsid w:val="001A5805"/>
    <w:rsid w:val="001A6A56"/>
    <w:rsid w:val="001A78FB"/>
    <w:rsid w:val="001B0117"/>
    <w:rsid w:val="001B07D4"/>
    <w:rsid w:val="001B3F4F"/>
    <w:rsid w:val="001B64D8"/>
    <w:rsid w:val="001B735A"/>
    <w:rsid w:val="001B73BA"/>
    <w:rsid w:val="001C17C8"/>
    <w:rsid w:val="001C5494"/>
    <w:rsid w:val="001C6E85"/>
    <w:rsid w:val="001C71CE"/>
    <w:rsid w:val="001D056A"/>
    <w:rsid w:val="001D264C"/>
    <w:rsid w:val="001D39A9"/>
    <w:rsid w:val="001D3A0A"/>
    <w:rsid w:val="001D48ED"/>
    <w:rsid w:val="001D524E"/>
    <w:rsid w:val="001D648E"/>
    <w:rsid w:val="001E2D14"/>
    <w:rsid w:val="001E3B4B"/>
    <w:rsid w:val="001E521F"/>
    <w:rsid w:val="001F1C6A"/>
    <w:rsid w:val="001F2819"/>
    <w:rsid w:val="001F4450"/>
    <w:rsid w:val="001F4C13"/>
    <w:rsid w:val="001F7248"/>
    <w:rsid w:val="00201490"/>
    <w:rsid w:val="00202A49"/>
    <w:rsid w:val="00205614"/>
    <w:rsid w:val="002063DC"/>
    <w:rsid w:val="0020722B"/>
    <w:rsid w:val="00207D27"/>
    <w:rsid w:val="002122DE"/>
    <w:rsid w:val="00212B41"/>
    <w:rsid w:val="0021418B"/>
    <w:rsid w:val="00217688"/>
    <w:rsid w:val="00220ACC"/>
    <w:rsid w:val="00221BE3"/>
    <w:rsid w:val="0022234C"/>
    <w:rsid w:val="00225B1E"/>
    <w:rsid w:val="0022630E"/>
    <w:rsid w:val="0023068C"/>
    <w:rsid w:val="0023311E"/>
    <w:rsid w:val="0023432B"/>
    <w:rsid w:val="00234D11"/>
    <w:rsid w:val="0023546C"/>
    <w:rsid w:val="002359BE"/>
    <w:rsid w:val="00236714"/>
    <w:rsid w:val="00237B7E"/>
    <w:rsid w:val="00242720"/>
    <w:rsid w:val="00244639"/>
    <w:rsid w:val="0024599E"/>
    <w:rsid w:val="00251849"/>
    <w:rsid w:val="002534C6"/>
    <w:rsid w:val="00254840"/>
    <w:rsid w:val="00254B26"/>
    <w:rsid w:val="00254D2D"/>
    <w:rsid w:val="0025527B"/>
    <w:rsid w:val="002557A6"/>
    <w:rsid w:val="0025631A"/>
    <w:rsid w:val="00260C30"/>
    <w:rsid w:val="00261A6B"/>
    <w:rsid w:val="00261AC6"/>
    <w:rsid w:val="00262A2B"/>
    <w:rsid w:val="00266169"/>
    <w:rsid w:val="00266E41"/>
    <w:rsid w:val="00273827"/>
    <w:rsid w:val="002743FD"/>
    <w:rsid w:val="00275D84"/>
    <w:rsid w:val="00281A67"/>
    <w:rsid w:val="002832AB"/>
    <w:rsid w:val="0028697B"/>
    <w:rsid w:val="0029138B"/>
    <w:rsid w:val="00291633"/>
    <w:rsid w:val="00291F74"/>
    <w:rsid w:val="002924A7"/>
    <w:rsid w:val="00294F8A"/>
    <w:rsid w:val="0029643C"/>
    <w:rsid w:val="00296B41"/>
    <w:rsid w:val="002975E0"/>
    <w:rsid w:val="002A1807"/>
    <w:rsid w:val="002A1923"/>
    <w:rsid w:val="002B31E1"/>
    <w:rsid w:val="002B5073"/>
    <w:rsid w:val="002B5B48"/>
    <w:rsid w:val="002C05D8"/>
    <w:rsid w:val="002C1D66"/>
    <w:rsid w:val="002C23FC"/>
    <w:rsid w:val="002C2E42"/>
    <w:rsid w:val="002C768B"/>
    <w:rsid w:val="002D16F4"/>
    <w:rsid w:val="002D3476"/>
    <w:rsid w:val="002D3601"/>
    <w:rsid w:val="002D5C38"/>
    <w:rsid w:val="002D77FF"/>
    <w:rsid w:val="002E0C5B"/>
    <w:rsid w:val="002E2742"/>
    <w:rsid w:val="002E2A32"/>
    <w:rsid w:val="002E348C"/>
    <w:rsid w:val="002E4582"/>
    <w:rsid w:val="002E4988"/>
    <w:rsid w:val="002F297C"/>
    <w:rsid w:val="002F527A"/>
    <w:rsid w:val="002F7D31"/>
    <w:rsid w:val="00300B5B"/>
    <w:rsid w:val="00301FA4"/>
    <w:rsid w:val="00302CC7"/>
    <w:rsid w:val="00303879"/>
    <w:rsid w:val="00304DB4"/>
    <w:rsid w:val="003051FB"/>
    <w:rsid w:val="00311622"/>
    <w:rsid w:val="00311CE3"/>
    <w:rsid w:val="00311EF5"/>
    <w:rsid w:val="00312D4C"/>
    <w:rsid w:val="00313558"/>
    <w:rsid w:val="00314AEE"/>
    <w:rsid w:val="00317096"/>
    <w:rsid w:val="00320EC3"/>
    <w:rsid w:val="003223B4"/>
    <w:rsid w:val="00322D18"/>
    <w:rsid w:val="0032630C"/>
    <w:rsid w:val="00326F5C"/>
    <w:rsid w:val="00327CE4"/>
    <w:rsid w:val="003302C2"/>
    <w:rsid w:val="00331542"/>
    <w:rsid w:val="00331F31"/>
    <w:rsid w:val="003339D5"/>
    <w:rsid w:val="00333B9D"/>
    <w:rsid w:val="00333C95"/>
    <w:rsid w:val="00336A68"/>
    <w:rsid w:val="00340569"/>
    <w:rsid w:val="00345141"/>
    <w:rsid w:val="00351445"/>
    <w:rsid w:val="00351AD2"/>
    <w:rsid w:val="00351EA8"/>
    <w:rsid w:val="00355D1F"/>
    <w:rsid w:val="00357152"/>
    <w:rsid w:val="00357AAB"/>
    <w:rsid w:val="0036096B"/>
    <w:rsid w:val="0036139F"/>
    <w:rsid w:val="00363CC9"/>
    <w:rsid w:val="0036499C"/>
    <w:rsid w:val="00365B83"/>
    <w:rsid w:val="0036617C"/>
    <w:rsid w:val="00366F90"/>
    <w:rsid w:val="00367E43"/>
    <w:rsid w:val="00371204"/>
    <w:rsid w:val="003733C8"/>
    <w:rsid w:val="0037469B"/>
    <w:rsid w:val="00374783"/>
    <w:rsid w:val="003761D2"/>
    <w:rsid w:val="00383C2B"/>
    <w:rsid w:val="003840A3"/>
    <w:rsid w:val="0038455C"/>
    <w:rsid w:val="00384AB3"/>
    <w:rsid w:val="00390A8A"/>
    <w:rsid w:val="00391DA6"/>
    <w:rsid w:val="00391F65"/>
    <w:rsid w:val="00393644"/>
    <w:rsid w:val="003973D5"/>
    <w:rsid w:val="00397A57"/>
    <w:rsid w:val="00397B3B"/>
    <w:rsid w:val="003A24B7"/>
    <w:rsid w:val="003A42B8"/>
    <w:rsid w:val="003A6A77"/>
    <w:rsid w:val="003A6C4B"/>
    <w:rsid w:val="003B0362"/>
    <w:rsid w:val="003B24CB"/>
    <w:rsid w:val="003B29F2"/>
    <w:rsid w:val="003B2BC5"/>
    <w:rsid w:val="003B2C1D"/>
    <w:rsid w:val="003B34A1"/>
    <w:rsid w:val="003B3B66"/>
    <w:rsid w:val="003B56DB"/>
    <w:rsid w:val="003B6938"/>
    <w:rsid w:val="003B69B1"/>
    <w:rsid w:val="003C001D"/>
    <w:rsid w:val="003C1EFC"/>
    <w:rsid w:val="003C2984"/>
    <w:rsid w:val="003C2EBC"/>
    <w:rsid w:val="003C4534"/>
    <w:rsid w:val="003D00E5"/>
    <w:rsid w:val="003D06A7"/>
    <w:rsid w:val="003D1FBB"/>
    <w:rsid w:val="003D382A"/>
    <w:rsid w:val="003D3C8B"/>
    <w:rsid w:val="003D5E2D"/>
    <w:rsid w:val="003D7579"/>
    <w:rsid w:val="003E0864"/>
    <w:rsid w:val="003E2299"/>
    <w:rsid w:val="003E3FD4"/>
    <w:rsid w:val="003E457A"/>
    <w:rsid w:val="003E4EB8"/>
    <w:rsid w:val="003E544B"/>
    <w:rsid w:val="003E56C7"/>
    <w:rsid w:val="003F0C03"/>
    <w:rsid w:val="003F25F0"/>
    <w:rsid w:val="003F28A3"/>
    <w:rsid w:val="003F4C34"/>
    <w:rsid w:val="003F65AE"/>
    <w:rsid w:val="003F7057"/>
    <w:rsid w:val="004008BA"/>
    <w:rsid w:val="004028C0"/>
    <w:rsid w:val="0040464B"/>
    <w:rsid w:val="00406092"/>
    <w:rsid w:val="00407FCD"/>
    <w:rsid w:val="004169D2"/>
    <w:rsid w:val="00417A30"/>
    <w:rsid w:val="004215A8"/>
    <w:rsid w:val="00422A02"/>
    <w:rsid w:val="00425296"/>
    <w:rsid w:val="00426DA3"/>
    <w:rsid w:val="004271FB"/>
    <w:rsid w:val="004278A8"/>
    <w:rsid w:val="004308FF"/>
    <w:rsid w:val="00432878"/>
    <w:rsid w:val="00432AED"/>
    <w:rsid w:val="00432CEB"/>
    <w:rsid w:val="00432FCE"/>
    <w:rsid w:val="0043332B"/>
    <w:rsid w:val="004333D5"/>
    <w:rsid w:val="00433D7F"/>
    <w:rsid w:val="004366E9"/>
    <w:rsid w:val="0043744F"/>
    <w:rsid w:val="004426CC"/>
    <w:rsid w:val="004432F5"/>
    <w:rsid w:val="0044489B"/>
    <w:rsid w:val="00457152"/>
    <w:rsid w:val="00457836"/>
    <w:rsid w:val="004618AC"/>
    <w:rsid w:val="0046268D"/>
    <w:rsid w:val="0046377B"/>
    <w:rsid w:val="004652B5"/>
    <w:rsid w:val="004673E0"/>
    <w:rsid w:val="00467B17"/>
    <w:rsid w:val="00470A4B"/>
    <w:rsid w:val="00470D74"/>
    <w:rsid w:val="004714C3"/>
    <w:rsid w:val="00471D5C"/>
    <w:rsid w:val="004736E9"/>
    <w:rsid w:val="004774B8"/>
    <w:rsid w:val="00480F3C"/>
    <w:rsid w:val="00485411"/>
    <w:rsid w:val="0048656A"/>
    <w:rsid w:val="004866CB"/>
    <w:rsid w:val="0048773E"/>
    <w:rsid w:val="004877E9"/>
    <w:rsid w:val="00490A39"/>
    <w:rsid w:val="00490CF0"/>
    <w:rsid w:val="004926A8"/>
    <w:rsid w:val="00493023"/>
    <w:rsid w:val="00493024"/>
    <w:rsid w:val="00493666"/>
    <w:rsid w:val="0049464E"/>
    <w:rsid w:val="00495DDD"/>
    <w:rsid w:val="004A0192"/>
    <w:rsid w:val="004A1EA3"/>
    <w:rsid w:val="004A2852"/>
    <w:rsid w:val="004A3C25"/>
    <w:rsid w:val="004A4515"/>
    <w:rsid w:val="004A5A23"/>
    <w:rsid w:val="004B2ACC"/>
    <w:rsid w:val="004B3237"/>
    <w:rsid w:val="004B3DA0"/>
    <w:rsid w:val="004B4D9E"/>
    <w:rsid w:val="004B600F"/>
    <w:rsid w:val="004B6553"/>
    <w:rsid w:val="004B6870"/>
    <w:rsid w:val="004B7E38"/>
    <w:rsid w:val="004C10C8"/>
    <w:rsid w:val="004C122C"/>
    <w:rsid w:val="004C634C"/>
    <w:rsid w:val="004C6911"/>
    <w:rsid w:val="004C6A0E"/>
    <w:rsid w:val="004D04AF"/>
    <w:rsid w:val="004D19C8"/>
    <w:rsid w:val="004D1A83"/>
    <w:rsid w:val="004D289A"/>
    <w:rsid w:val="004D3110"/>
    <w:rsid w:val="004D3B1B"/>
    <w:rsid w:val="004D44F1"/>
    <w:rsid w:val="004D4798"/>
    <w:rsid w:val="004E0B4A"/>
    <w:rsid w:val="004E4B7F"/>
    <w:rsid w:val="004E63CE"/>
    <w:rsid w:val="004E685A"/>
    <w:rsid w:val="004F1107"/>
    <w:rsid w:val="004F3C8A"/>
    <w:rsid w:val="004F45EF"/>
    <w:rsid w:val="004F51E9"/>
    <w:rsid w:val="005001A9"/>
    <w:rsid w:val="005041B3"/>
    <w:rsid w:val="005054DF"/>
    <w:rsid w:val="00506CCF"/>
    <w:rsid w:val="00511397"/>
    <w:rsid w:val="005124E7"/>
    <w:rsid w:val="005131BB"/>
    <w:rsid w:val="005170A3"/>
    <w:rsid w:val="005206F5"/>
    <w:rsid w:val="005209C6"/>
    <w:rsid w:val="00522A18"/>
    <w:rsid w:val="005244E7"/>
    <w:rsid w:val="00525D41"/>
    <w:rsid w:val="00526153"/>
    <w:rsid w:val="00527457"/>
    <w:rsid w:val="00530190"/>
    <w:rsid w:val="005404DB"/>
    <w:rsid w:val="00540A75"/>
    <w:rsid w:val="00540AA4"/>
    <w:rsid w:val="00541F28"/>
    <w:rsid w:val="00541F37"/>
    <w:rsid w:val="00547E22"/>
    <w:rsid w:val="0055165E"/>
    <w:rsid w:val="00553090"/>
    <w:rsid w:val="005532AC"/>
    <w:rsid w:val="00554CDB"/>
    <w:rsid w:val="00555D44"/>
    <w:rsid w:val="00564854"/>
    <w:rsid w:val="00567901"/>
    <w:rsid w:val="0057187B"/>
    <w:rsid w:val="00573471"/>
    <w:rsid w:val="0057536D"/>
    <w:rsid w:val="005768C3"/>
    <w:rsid w:val="005804C8"/>
    <w:rsid w:val="00581E34"/>
    <w:rsid w:val="00582B51"/>
    <w:rsid w:val="00583D84"/>
    <w:rsid w:val="0058429A"/>
    <w:rsid w:val="0059007B"/>
    <w:rsid w:val="005909A2"/>
    <w:rsid w:val="00592079"/>
    <w:rsid w:val="005A1294"/>
    <w:rsid w:val="005A1893"/>
    <w:rsid w:val="005A454F"/>
    <w:rsid w:val="005A55F4"/>
    <w:rsid w:val="005A73F7"/>
    <w:rsid w:val="005A7DE2"/>
    <w:rsid w:val="005B1E32"/>
    <w:rsid w:val="005B351A"/>
    <w:rsid w:val="005B5A3C"/>
    <w:rsid w:val="005B6DDD"/>
    <w:rsid w:val="005B7B44"/>
    <w:rsid w:val="005C00EC"/>
    <w:rsid w:val="005C1294"/>
    <w:rsid w:val="005C2B39"/>
    <w:rsid w:val="005C47CF"/>
    <w:rsid w:val="005C5897"/>
    <w:rsid w:val="005C611D"/>
    <w:rsid w:val="005D1038"/>
    <w:rsid w:val="005D11F1"/>
    <w:rsid w:val="005D2275"/>
    <w:rsid w:val="005D46A8"/>
    <w:rsid w:val="005D4A80"/>
    <w:rsid w:val="005D4F41"/>
    <w:rsid w:val="005D5216"/>
    <w:rsid w:val="005E1BFB"/>
    <w:rsid w:val="005E249F"/>
    <w:rsid w:val="005E2849"/>
    <w:rsid w:val="005E28B7"/>
    <w:rsid w:val="005E2AE7"/>
    <w:rsid w:val="005E33B2"/>
    <w:rsid w:val="005E3BB1"/>
    <w:rsid w:val="005E3BF7"/>
    <w:rsid w:val="005E5ABF"/>
    <w:rsid w:val="005E63CC"/>
    <w:rsid w:val="005F4997"/>
    <w:rsid w:val="005F61D2"/>
    <w:rsid w:val="005F76A0"/>
    <w:rsid w:val="005F7F16"/>
    <w:rsid w:val="00602BB9"/>
    <w:rsid w:val="00604D54"/>
    <w:rsid w:val="00606959"/>
    <w:rsid w:val="00607279"/>
    <w:rsid w:val="0061069B"/>
    <w:rsid w:val="00610D33"/>
    <w:rsid w:val="006117F1"/>
    <w:rsid w:val="00614F65"/>
    <w:rsid w:val="0061537B"/>
    <w:rsid w:val="00616070"/>
    <w:rsid w:val="00621214"/>
    <w:rsid w:val="0062231C"/>
    <w:rsid w:val="00623237"/>
    <w:rsid w:val="006234E0"/>
    <w:rsid w:val="00623C17"/>
    <w:rsid w:val="006247BA"/>
    <w:rsid w:val="00631AE8"/>
    <w:rsid w:val="00631F0B"/>
    <w:rsid w:val="00632231"/>
    <w:rsid w:val="00633649"/>
    <w:rsid w:val="0063408F"/>
    <w:rsid w:val="00634683"/>
    <w:rsid w:val="00635008"/>
    <w:rsid w:val="00635D4F"/>
    <w:rsid w:val="00636181"/>
    <w:rsid w:val="006377A7"/>
    <w:rsid w:val="0064085E"/>
    <w:rsid w:val="00641CCB"/>
    <w:rsid w:val="00645159"/>
    <w:rsid w:val="006456B7"/>
    <w:rsid w:val="00645EFB"/>
    <w:rsid w:val="006507AF"/>
    <w:rsid w:val="00651B21"/>
    <w:rsid w:val="006522A2"/>
    <w:rsid w:val="00655FDF"/>
    <w:rsid w:val="00656777"/>
    <w:rsid w:val="00657889"/>
    <w:rsid w:val="00657A7F"/>
    <w:rsid w:val="006604DE"/>
    <w:rsid w:val="006608FA"/>
    <w:rsid w:val="0066123C"/>
    <w:rsid w:val="00665A04"/>
    <w:rsid w:val="00666007"/>
    <w:rsid w:val="00670CA0"/>
    <w:rsid w:val="00671085"/>
    <w:rsid w:val="00673E89"/>
    <w:rsid w:val="00675CC8"/>
    <w:rsid w:val="00676760"/>
    <w:rsid w:val="00677322"/>
    <w:rsid w:val="00677882"/>
    <w:rsid w:val="00680EA7"/>
    <w:rsid w:val="00681030"/>
    <w:rsid w:val="00685880"/>
    <w:rsid w:val="00685C59"/>
    <w:rsid w:val="00685CE8"/>
    <w:rsid w:val="00686BC7"/>
    <w:rsid w:val="00691953"/>
    <w:rsid w:val="00694817"/>
    <w:rsid w:val="006A0911"/>
    <w:rsid w:val="006A26D0"/>
    <w:rsid w:val="006A2819"/>
    <w:rsid w:val="006A7D38"/>
    <w:rsid w:val="006B2688"/>
    <w:rsid w:val="006B2EF5"/>
    <w:rsid w:val="006B3243"/>
    <w:rsid w:val="006B7AAF"/>
    <w:rsid w:val="006C1638"/>
    <w:rsid w:val="006C24C3"/>
    <w:rsid w:val="006C3BDF"/>
    <w:rsid w:val="006C4A0F"/>
    <w:rsid w:val="006C56C0"/>
    <w:rsid w:val="006C65F4"/>
    <w:rsid w:val="006C6CDD"/>
    <w:rsid w:val="006C72D5"/>
    <w:rsid w:val="006D14A1"/>
    <w:rsid w:val="006D739B"/>
    <w:rsid w:val="006D7A2E"/>
    <w:rsid w:val="006E5354"/>
    <w:rsid w:val="006E5573"/>
    <w:rsid w:val="006E57E9"/>
    <w:rsid w:val="006E7164"/>
    <w:rsid w:val="006E7232"/>
    <w:rsid w:val="006F2470"/>
    <w:rsid w:val="006F3437"/>
    <w:rsid w:val="006F3478"/>
    <w:rsid w:val="006F367B"/>
    <w:rsid w:val="006F3C12"/>
    <w:rsid w:val="006F4001"/>
    <w:rsid w:val="006F569E"/>
    <w:rsid w:val="006F5BF5"/>
    <w:rsid w:val="006F7B79"/>
    <w:rsid w:val="007023BB"/>
    <w:rsid w:val="007024B3"/>
    <w:rsid w:val="00702681"/>
    <w:rsid w:val="00702AEA"/>
    <w:rsid w:val="007043CF"/>
    <w:rsid w:val="007048AF"/>
    <w:rsid w:val="00705A11"/>
    <w:rsid w:val="0071005C"/>
    <w:rsid w:val="00712F4C"/>
    <w:rsid w:val="00713D6F"/>
    <w:rsid w:val="0071501D"/>
    <w:rsid w:val="0071635B"/>
    <w:rsid w:val="00717C50"/>
    <w:rsid w:val="00717CC4"/>
    <w:rsid w:val="00721E6E"/>
    <w:rsid w:val="00722FF6"/>
    <w:rsid w:val="00723B8B"/>
    <w:rsid w:val="007257B3"/>
    <w:rsid w:val="00726336"/>
    <w:rsid w:val="00730098"/>
    <w:rsid w:val="00733CE6"/>
    <w:rsid w:val="0073428C"/>
    <w:rsid w:val="00735C34"/>
    <w:rsid w:val="00736509"/>
    <w:rsid w:val="0073659C"/>
    <w:rsid w:val="00736BFF"/>
    <w:rsid w:val="00737936"/>
    <w:rsid w:val="00740B33"/>
    <w:rsid w:val="00741C8A"/>
    <w:rsid w:val="0074299E"/>
    <w:rsid w:val="00742E5D"/>
    <w:rsid w:val="00743A4B"/>
    <w:rsid w:val="00750D55"/>
    <w:rsid w:val="00751C5E"/>
    <w:rsid w:val="00751E7A"/>
    <w:rsid w:val="007524AF"/>
    <w:rsid w:val="00752BF1"/>
    <w:rsid w:val="00752D50"/>
    <w:rsid w:val="00755DC9"/>
    <w:rsid w:val="007564E0"/>
    <w:rsid w:val="007576A1"/>
    <w:rsid w:val="00761CAD"/>
    <w:rsid w:val="007630F3"/>
    <w:rsid w:val="0076438C"/>
    <w:rsid w:val="007649DB"/>
    <w:rsid w:val="00764B9B"/>
    <w:rsid w:val="00766C72"/>
    <w:rsid w:val="007712F1"/>
    <w:rsid w:val="007715BE"/>
    <w:rsid w:val="007722ED"/>
    <w:rsid w:val="00774642"/>
    <w:rsid w:val="00775474"/>
    <w:rsid w:val="007761C4"/>
    <w:rsid w:val="00777956"/>
    <w:rsid w:val="00780111"/>
    <w:rsid w:val="00781077"/>
    <w:rsid w:val="007811AD"/>
    <w:rsid w:val="007837B9"/>
    <w:rsid w:val="007845FC"/>
    <w:rsid w:val="00784D13"/>
    <w:rsid w:val="00784FD3"/>
    <w:rsid w:val="007873DC"/>
    <w:rsid w:val="00793E01"/>
    <w:rsid w:val="00793E63"/>
    <w:rsid w:val="00795042"/>
    <w:rsid w:val="00795677"/>
    <w:rsid w:val="007975B3"/>
    <w:rsid w:val="007977D9"/>
    <w:rsid w:val="007979FC"/>
    <w:rsid w:val="007A00F6"/>
    <w:rsid w:val="007A044F"/>
    <w:rsid w:val="007A1B9A"/>
    <w:rsid w:val="007A1CB3"/>
    <w:rsid w:val="007A225E"/>
    <w:rsid w:val="007A5C34"/>
    <w:rsid w:val="007A66AD"/>
    <w:rsid w:val="007A6893"/>
    <w:rsid w:val="007B15A6"/>
    <w:rsid w:val="007B2394"/>
    <w:rsid w:val="007B305F"/>
    <w:rsid w:val="007B3244"/>
    <w:rsid w:val="007B4992"/>
    <w:rsid w:val="007B4DBF"/>
    <w:rsid w:val="007B5480"/>
    <w:rsid w:val="007B56E0"/>
    <w:rsid w:val="007C02A8"/>
    <w:rsid w:val="007C2F6A"/>
    <w:rsid w:val="007C3031"/>
    <w:rsid w:val="007C3DE9"/>
    <w:rsid w:val="007C3EAD"/>
    <w:rsid w:val="007D3898"/>
    <w:rsid w:val="007D4087"/>
    <w:rsid w:val="007D7FB9"/>
    <w:rsid w:val="007E3203"/>
    <w:rsid w:val="007E4DE5"/>
    <w:rsid w:val="007E6C7A"/>
    <w:rsid w:val="007E7B17"/>
    <w:rsid w:val="007E7E2D"/>
    <w:rsid w:val="007F0017"/>
    <w:rsid w:val="007F003D"/>
    <w:rsid w:val="007F07DE"/>
    <w:rsid w:val="007F0900"/>
    <w:rsid w:val="007F20AC"/>
    <w:rsid w:val="007F78BF"/>
    <w:rsid w:val="007F7980"/>
    <w:rsid w:val="007F7C67"/>
    <w:rsid w:val="008007D3"/>
    <w:rsid w:val="00801827"/>
    <w:rsid w:val="00803E63"/>
    <w:rsid w:val="008044A1"/>
    <w:rsid w:val="008067B8"/>
    <w:rsid w:val="008071C3"/>
    <w:rsid w:val="008100DB"/>
    <w:rsid w:val="008114B7"/>
    <w:rsid w:val="00811D24"/>
    <w:rsid w:val="00811E17"/>
    <w:rsid w:val="00811E79"/>
    <w:rsid w:val="00812FF1"/>
    <w:rsid w:val="008139A2"/>
    <w:rsid w:val="00815175"/>
    <w:rsid w:val="00815A89"/>
    <w:rsid w:val="00817CC7"/>
    <w:rsid w:val="0082099B"/>
    <w:rsid w:val="00821EEB"/>
    <w:rsid w:val="0082290A"/>
    <w:rsid w:val="008232C1"/>
    <w:rsid w:val="00824E12"/>
    <w:rsid w:val="00826CB7"/>
    <w:rsid w:val="00827A17"/>
    <w:rsid w:val="00830364"/>
    <w:rsid w:val="00835C1E"/>
    <w:rsid w:val="00836149"/>
    <w:rsid w:val="00841FE3"/>
    <w:rsid w:val="008420C9"/>
    <w:rsid w:val="00842A86"/>
    <w:rsid w:val="00844778"/>
    <w:rsid w:val="00845000"/>
    <w:rsid w:val="00853FA7"/>
    <w:rsid w:val="008576A7"/>
    <w:rsid w:val="00857DCB"/>
    <w:rsid w:val="008607EA"/>
    <w:rsid w:val="00866D70"/>
    <w:rsid w:val="00871458"/>
    <w:rsid w:val="00874CD7"/>
    <w:rsid w:val="00875BED"/>
    <w:rsid w:val="00876304"/>
    <w:rsid w:val="008807D4"/>
    <w:rsid w:val="008822D1"/>
    <w:rsid w:val="00883242"/>
    <w:rsid w:val="00883D35"/>
    <w:rsid w:val="00884BDA"/>
    <w:rsid w:val="008908F6"/>
    <w:rsid w:val="00891877"/>
    <w:rsid w:val="00892695"/>
    <w:rsid w:val="008927AF"/>
    <w:rsid w:val="00893E88"/>
    <w:rsid w:val="00894775"/>
    <w:rsid w:val="00894A63"/>
    <w:rsid w:val="0089594E"/>
    <w:rsid w:val="0089642D"/>
    <w:rsid w:val="008A104C"/>
    <w:rsid w:val="008A1094"/>
    <w:rsid w:val="008A41B1"/>
    <w:rsid w:val="008A5C14"/>
    <w:rsid w:val="008A5FD8"/>
    <w:rsid w:val="008A6D38"/>
    <w:rsid w:val="008A7ABD"/>
    <w:rsid w:val="008B2A99"/>
    <w:rsid w:val="008B3E43"/>
    <w:rsid w:val="008B46E2"/>
    <w:rsid w:val="008C03C5"/>
    <w:rsid w:val="008C2D77"/>
    <w:rsid w:val="008C430D"/>
    <w:rsid w:val="008C50A9"/>
    <w:rsid w:val="008C5B24"/>
    <w:rsid w:val="008C5FB1"/>
    <w:rsid w:val="008C7846"/>
    <w:rsid w:val="008C78F6"/>
    <w:rsid w:val="008C7D57"/>
    <w:rsid w:val="008D01E1"/>
    <w:rsid w:val="008D0F0A"/>
    <w:rsid w:val="008D10D6"/>
    <w:rsid w:val="008D24F7"/>
    <w:rsid w:val="008D4FC0"/>
    <w:rsid w:val="008D74DA"/>
    <w:rsid w:val="008E11C1"/>
    <w:rsid w:val="008E1371"/>
    <w:rsid w:val="008E2920"/>
    <w:rsid w:val="008E3067"/>
    <w:rsid w:val="008E3F4E"/>
    <w:rsid w:val="008E4381"/>
    <w:rsid w:val="008E600D"/>
    <w:rsid w:val="008E6ECF"/>
    <w:rsid w:val="008F2A1A"/>
    <w:rsid w:val="008F2DFE"/>
    <w:rsid w:val="008F3F1C"/>
    <w:rsid w:val="008F53AA"/>
    <w:rsid w:val="008F690B"/>
    <w:rsid w:val="00901FFB"/>
    <w:rsid w:val="00904102"/>
    <w:rsid w:val="00906BB8"/>
    <w:rsid w:val="00906EA2"/>
    <w:rsid w:val="00911A51"/>
    <w:rsid w:val="009141EE"/>
    <w:rsid w:val="009145DF"/>
    <w:rsid w:val="00920A3D"/>
    <w:rsid w:val="009218D9"/>
    <w:rsid w:val="00921C07"/>
    <w:rsid w:val="00922B75"/>
    <w:rsid w:val="00923205"/>
    <w:rsid w:val="0092419F"/>
    <w:rsid w:val="00924BDF"/>
    <w:rsid w:val="00927499"/>
    <w:rsid w:val="00927C1A"/>
    <w:rsid w:val="00934D48"/>
    <w:rsid w:val="00934DBA"/>
    <w:rsid w:val="00936042"/>
    <w:rsid w:val="0093622E"/>
    <w:rsid w:val="00937D3F"/>
    <w:rsid w:val="009432BE"/>
    <w:rsid w:val="00943FF3"/>
    <w:rsid w:val="00944ED7"/>
    <w:rsid w:val="0094649F"/>
    <w:rsid w:val="00947402"/>
    <w:rsid w:val="00950FFB"/>
    <w:rsid w:val="00953842"/>
    <w:rsid w:val="00955370"/>
    <w:rsid w:val="00957168"/>
    <w:rsid w:val="00957502"/>
    <w:rsid w:val="00957F22"/>
    <w:rsid w:val="009606D3"/>
    <w:rsid w:val="00962BCA"/>
    <w:rsid w:val="009717F7"/>
    <w:rsid w:val="00971AAB"/>
    <w:rsid w:val="00973387"/>
    <w:rsid w:val="0097416A"/>
    <w:rsid w:val="009777EF"/>
    <w:rsid w:val="009810BB"/>
    <w:rsid w:val="00981852"/>
    <w:rsid w:val="00981857"/>
    <w:rsid w:val="00982B86"/>
    <w:rsid w:val="00983006"/>
    <w:rsid w:val="00983204"/>
    <w:rsid w:val="0099048B"/>
    <w:rsid w:val="00992D69"/>
    <w:rsid w:val="00992D6C"/>
    <w:rsid w:val="0099365C"/>
    <w:rsid w:val="00994D18"/>
    <w:rsid w:val="00995E35"/>
    <w:rsid w:val="009967D6"/>
    <w:rsid w:val="00997D5B"/>
    <w:rsid w:val="009A0388"/>
    <w:rsid w:val="009A1056"/>
    <w:rsid w:val="009A5108"/>
    <w:rsid w:val="009A7865"/>
    <w:rsid w:val="009A7C9E"/>
    <w:rsid w:val="009B144F"/>
    <w:rsid w:val="009B373C"/>
    <w:rsid w:val="009B43F9"/>
    <w:rsid w:val="009B5BC4"/>
    <w:rsid w:val="009C14FC"/>
    <w:rsid w:val="009C15FA"/>
    <w:rsid w:val="009C221F"/>
    <w:rsid w:val="009C441B"/>
    <w:rsid w:val="009C5082"/>
    <w:rsid w:val="009C68A5"/>
    <w:rsid w:val="009D0587"/>
    <w:rsid w:val="009D1C38"/>
    <w:rsid w:val="009D2353"/>
    <w:rsid w:val="009D49DD"/>
    <w:rsid w:val="009D4AC4"/>
    <w:rsid w:val="009D6DC4"/>
    <w:rsid w:val="009E0165"/>
    <w:rsid w:val="009E0257"/>
    <w:rsid w:val="009E2D0E"/>
    <w:rsid w:val="009E30EE"/>
    <w:rsid w:val="009E352C"/>
    <w:rsid w:val="009E3C36"/>
    <w:rsid w:val="009E4696"/>
    <w:rsid w:val="009E6C8D"/>
    <w:rsid w:val="009F20E8"/>
    <w:rsid w:val="009F2980"/>
    <w:rsid w:val="009F5C45"/>
    <w:rsid w:val="00A004DE"/>
    <w:rsid w:val="00A029F0"/>
    <w:rsid w:val="00A02B9F"/>
    <w:rsid w:val="00A03040"/>
    <w:rsid w:val="00A034F4"/>
    <w:rsid w:val="00A04DB5"/>
    <w:rsid w:val="00A06835"/>
    <w:rsid w:val="00A104A6"/>
    <w:rsid w:val="00A12C49"/>
    <w:rsid w:val="00A13CEF"/>
    <w:rsid w:val="00A164C3"/>
    <w:rsid w:val="00A16BC0"/>
    <w:rsid w:val="00A17247"/>
    <w:rsid w:val="00A177E3"/>
    <w:rsid w:val="00A178F4"/>
    <w:rsid w:val="00A20DE3"/>
    <w:rsid w:val="00A243A0"/>
    <w:rsid w:val="00A2482B"/>
    <w:rsid w:val="00A24E14"/>
    <w:rsid w:val="00A306A2"/>
    <w:rsid w:val="00A31B85"/>
    <w:rsid w:val="00A32000"/>
    <w:rsid w:val="00A3288D"/>
    <w:rsid w:val="00A33180"/>
    <w:rsid w:val="00A335F6"/>
    <w:rsid w:val="00A36C39"/>
    <w:rsid w:val="00A415D8"/>
    <w:rsid w:val="00A44400"/>
    <w:rsid w:val="00A50404"/>
    <w:rsid w:val="00A546D6"/>
    <w:rsid w:val="00A55520"/>
    <w:rsid w:val="00A56238"/>
    <w:rsid w:val="00A57B9C"/>
    <w:rsid w:val="00A60E57"/>
    <w:rsid w:val="00A60EE5"/>
    <w:rsid w:val="00A62C4C"/>
    <w:rsid w:val="00A6326E"/>
    <w:rsid w:val="00A6485A"/>
    <w:rsid w:val="00A66842"/>
    <w:rsid w:val="00A75117"/>
    <w:rsid w:val="00A752F2"/>
    <w:rsid w:val="00A776AB"/>
    <w:rsid w:val="00A81607"/>
    <w:rsid w:val="00A82177"/>
    <w:rsid w:val="00A85A37"/>
    <w:rsid w:val="00A8602A"/>
    <w:rsid w:val="00A914E3"/>
    <w:rsid w:val="00A92724"/>
    <w:rsid w:val="00A92E41"/>
    <w:rsid w:val="00A9434D"/>
    <w:rsid w:val="00A97A6B"/>
    <w:rsid w:val="00AA089E"/>
    <w:rsid w:val="00AA24E7"/>
    <w:rsid w:val="00AA25EE"/>
    <w:rsid w:val="00AA30B2"/>
    <w:rsid w:val="00AA6594"/>
    <w:rsid w:val="00AA6BFE"/>
    <w:rsid w:val="00AB16DE"/>
    <w:rsid w:val="00AB3D6F"/>
    <w:rsid w:val="00AB65AD"/>
    <w:rsid w:val="00AB7D70"/>
    <w:rsid w:val="00AC1D2D"/>
    <w:rsid w:val="00AC3F8D"/>
    <w:rsid w:val="00AC53D0"/>
    <w:rsid w:val="00AC6255"/>
    <w:rsid w:val="00AC65D3"/>
    <w:rsid w:val="00AC6641"/>
    <w:rsid w:val="00AD083B"/>
    <w:rsid w:val="00AD2D02"/>
    <w:rsid w:val="00AE0D21"/>
    <w:rsid w:val="00AE0E0E"/>
    <w:rsid w:val="00AE1009"/>
    <w:rsid w:val="00AE1BB9"/>
    <w:rsid w:val="00AE39E5"/>
    <w:rsid w:val="00AE45E3"/>
    <w:rsid w:val="00AE629E"/>
    <w:rsid w:val="00AF06B6"/>
    <w:rsid w:val="00AF30A2"/>
    <w:rsid w:val="00AF3C04"/>
    <w:rsid w:val="00AF5135"/>
    <w:rsid w:val="00AF6108"/>
    <w:rsid w:val="00AF75FF"/>
    <w:rsid w:val="00AF7B5D"/>
    <w:rsid w:val="00B00826"/>
    <w:rsid w:val="00B01C5F"/>
    <w:rsid w:val="00B025E6"/>
    <w:rsid w:val="00B03063"/>
    <w:rsid w:val="00B0456A"/>
    <w:rsid w:val="00B07710"/>
    <w:rsid w:val="00B1014B"/>
    <w:rsid w:val="00B10588"/>
    <w:rsid w:val="00B108CA"/>
    <w:rsid w:val="00B11739"/>
    <w:rsid w:val="00B120AF"/>
    <w:rsid w:val="00B13B38"/>
    <w:rsid w:val="00B16A28"/>
    <w:rsid w:val="00B16BD6"/>
    <w:rsid w:val="00B17CB8"/>
    <w:rsid w:val="00B20E87"/>
    <w:rsid w:val="00B21AEA"/>
    <w:rsid w:val="00B22973"/>
    <w:rsid w:val="00B23F47"/>
    <w:rsid w:val="00B26D6C"/>
    <w:rsid w:val="00B30B26"/>
    <w:rsid w:val="00B3148E"/>
    <w:rsid w:val="00B31DB8"/>
    <w:rsid w:val="00B32946"/>
    <w:rsid w:val="00B33B9C"/>
    <w:rsid w:val="00B33C22"/>
    <w:rsid w:val="00B360E6"/>
    <w:rsid w:val="00B37C1B"/>
    <w:rsid w:val="00B40F13"/>
    <w:rsid w:val="00B4107A"/>
    <w:rsid w:val="00B4358C"/>
    <w:rsid w:val="00B43E56"/>
    <w:rsid w:val="00B4742E"/>
    <w:rsid w:val="00B47C83"/>
    <w:rsid w:val="00B51441"/>
    <w:rsid w:val="00B51A67"/>
    <w:rsid w:val="00B51AB7"/>
    <w:rsid w:val="00B5270D"/>
    <w:rsid w:val="00B62ADF"/>
    <w:rsid w:val="00B631AC"/>
    <w:rsid w:val="00B64150"/>
    <w:rsid w:val="00B66258"/>
    <w:rsid w:val="00B70071"/>
    <w:rsid w:val="00B71096"/>
    <w:rsid w:val="00B72DD1"/>
    <w:rsid w:val="00B73F85"/>
    <w:rsid w:val="00B741FA"/>
    <w:rsid w:val="00B747A8"/>
    <w:rsid w:val="00B74C2B"/>
    <w:rsid w:val="00B74D2F"/>
    <w:rsid w:val="00B807A3"/>
    <w:rsid w:val="00B813EC"/>
    <w:rsid w:val="00B82CA8"/>
    <w:rsid w:val="00B83D63"/>
    <w:rsid w:val="00B86AC2"/>
    <w:rsid w:val="00B86D85"/>
    <w:rsid w:val="00B906A2"/>
    <w:rsid w:val="00B915B7"/>
    <w:rsid w:val="00B92861"/>
    <w:rsid w:val="00B95B8F"/>
    <w:rsid w:val="00B968AC"/>
    <w:rsid w:val="00B977FA"/>
    <w:rsid w:val="00B9782F"/>
    <w:rsid w:val="00BA103E"/>
    <w:rsid w:val="00BA262A"/>
    <w:rsid w:val="00BA3D78"/>
    <w:rsid w:val="00BA4C51"/>
    <w:rsid w:val="00BA50C1"/>
    <w:rsid w:val="00BB0540"/>
    <w:rsid w:val="00BB1181"/>
    <w:rsid w:val="00BB17E5"/>
    <w:rsid w:val="00BB2ED6"/>
    <w:rsid w:val="00BB2FD7"/>
    <w:rsid w:val="00BB3BEA"/>
    <w:rsid w:val="00BB7C7E"/>
    <w:rsid w:val="00BC078A"/>
    <w:rsid w:val="00BC0BFB"/>
    <w:rsid w:val="00BC1D82"/>
    <w:rsid w:val="00BC1DC2"/>
    <w:rsid w:val="00BC5479"/>
    <w:rsid w:val="00BC55DF"/>
    <w:rsid w:val="00BD5256"/>
    <w:rsid w:val="00BD7C5A"/>
    <w:rsid w:val="00BE1188"/>
    <w:rsid w:val="00BE2C37"/>
    <w:rsid w:val="00BE2CBD"/>
    <w:rsid w:val="00BE3D7C"/>
    <w:rsid w:val="00BF0C15"/>
    <w:rsid w:val="00BF386D"/>
    <w:rsid w:val="00BF4B02"/>
    <w:rsid w:val="00BF6415"/>
    <w:rsid w:val="00BF6EB4"/>
    <w:rsid w:val="00C00200"/>
    <w:rsid w:val="00C00691"/>
    <w:rsid w:val="00C00CE1"/>
    <w:rsid w:val="00C02821"/>
    <w:rsid w:val="00C10A6A"/>
    <w:rsid w:val="00C135DC"/>
    <w:rsid w:val="00C13F64"/>
    <w:rsid w:val="00C16712"/>
    <w:rsid w:val="00C1777C"/>
    <w:rsid w:val="00C17B80"/>
    <w:rsid w:val="00C20401"/>
    <w:rsid w:val="00C20959"/>
    <w:rsid w:val="00C20EBE"/>
    <w:rsid w:val="00C2623C"/>
    <w:rsid w:val="00C26619"/>
    <w:rsid w:val="00C26778"/>
    <w:rsid w:val="00C26AB2"/>
    <w:rsid w:val="00C30784"/>
    <w:rsid w:val="00C34890"/>
    <w:rsid w:val="00C35237"/>
    <w:rsid w:val="00C37DFD"/>
    <w:rsid w:val="00C40778"/>
    <w:rsid w:val="00C40DF6"/>
    <w:rsid w:val="00C4383C"/>
    <w:rsid w:val="00C43C81"/>
    <w:rsid w:val="00C4447A"/>
    <w:rsid w:val="00C52C68"/>
    <w:rsid w:val="00C540E2"/>
    <w:rsid w:val="00C54EB0"/>
    <w:rsid w:val="00C556E0"/>
    <w:rsid w:val="00C56001"/>
    <w:rsid w:val="00C56F18"/>
    <w:rsid w:val="00C629EA"/>
    <w:rsid w:val="00C65520"/>
    <w:rsid w:val="00C65582"/>
    <w:rsid w:val="00C667C5"/>
    <w:rsid w:val="00C66A23"/>
    <w:rsid w:val="00C67F90"/>
    <w:rsid w:val="00C721BA"/>
    <w:rsid w:val="00C74704"/>
    <w:rsid w:val="00C76977"/>
    <w:rsid w:val="00C7787B"/>
    <w:rsid w:val="00C778FC"/>
    <w:rsid w:val="00C870B1"/>
    <w:rsid w:val="00C8711F"/>
    <w:rsid w:val="00C91405"/>
    <w:rsid w:val="00C9217C"/>
    <w:rsid w:val="00C925B5"/>
    <w:rsid w:val="00C92E1C"/>
    <w:rsid w:val="00C93383"/>
    <w:rsid w:val="00C93DC3"/>
    <w:rsid w:val="00C9413A"/>
    <w:rsid w:val="00C94254"/>
    <w:rsid w:val="00C9451E"/>
    <w:rsid w:val="00C96AE4"/>
    <w:rsid w:val="00C96E6F"/>
    <w:rsid w:val="00C97E19"/>
    <w:rsid w:val="00CA0E4C"/>
    <w:rsid w:val="00CA12A5"/>
    <w:rsid w:val="00CA20A1"/>
    <w:rsid w:val="00CA2BBA"/>
    <w:rsid w:val="00CA4302"/>
    <w:rsid w:val="00CA514C"/>
    <w:rsid w:val="00CB0291"/>
    <w:rsid w:val="00CB215B"/>
    <w:rsid w:val="00CB3E80"/>
    <w:rsid w:val="00CB5B57"/>
    <w:rsid w:val="00CB6BAC"/>
    <w:rsid w:val="00CC386D"/>
    <w:rsid w:val="00CC488F"/>
    <w:rsid w:val="00CC59E8"/>
    <w:rsid w:val="00CC73BA"/>
    <w:rsid w:val="00CD282D"/>
    <w:rsid w:val="00CD5D19"/>
    <w:rsid w:val="00CE299E"/>
    <w:rsid w:val="00CE2DAA"/>
    <w:rsid w:val="00CE3006"/>
    <w:rsid w:val="00CE7FAA"/>
    <w:rsid w:val="00CF010E"/>
    <w:rsid w:val="00CF0A4C"/>
    <w:rsid w:val="00CF1BCA"/>
    <w:rsid w:val="00CF2CDC"/>
    <w:rsid w:val="00CF5D41"/>
    <w:rsid w:val="00D02E27"/>
    <w:rsid w:val="00D035BB"/>
    <w:rsid w:val="00D0423F"/>
    <w:rsid w:val="00D04717"/>
    <w:rsid w:val="00D057F0"/>
    <w:rsid w:val="00D06744"/>
    <w:rsid w:val="00D10414"/>
    <w:rsid w:val="00D10747"/>
    <w:rsid w:val="00D112C1"/>
    <w:rsid w:val="00D12466"/>
    <w:rsid w:val="00D14947"/>
    <w:rsid w:val="00D14C30"/>
    <w:rsid w:val="00D17CFB"/>
    <w:rsid w:val="00D20550"/>
    <w:rsid w:val="00D220C9"/>
    <w:rsid w:val="00D25475"/>
    <w:rsid w:val="00D30A97"/>
    <w:rsid w:val="00D30D15"/>
    <w:rsid w:val="00D3129F"/>
    <w:rsid w:val="00D3220A"/>
    <w:rsid w:val="00D32857"/>
    <w:rsid w:val="00D32A19"/>
    <w:rsid w:val="00D32AA7"/>
    <w:rsid w:val="00D33C0B"/>
    <w:rsid w:val="00D3464F"/>
    <w:rsid w:val="00D36623"/>
    <w:rsid w:val="00D373EC"/>
    <w:rsid w:val="00D377AB"/>
    <w:rsid w:val="00D400CA"/>
    <w:rsid w:val="00D4073B"/>
    <w:rsid w:val="00D40C6D"/>
    <w:rsid w:val="00D41CF7"/>
    <w:rsid w:val="00D426C4"/>
    <w:rsid w:val="00D45DDB"/>
    <w:rsid w:val="00D4742A"/>
    <w:rsid w:val="00D50233"/>
    <w:rsid w:val="00D50870"/>
    <w:rsid w:val="00D52CAA"/>
    <w:rsid w:val="00D531C4"/>
    <w:rsid w:val="00D55B3D"/>
    <w:rsid w:val="00D57213"/>
    <w:rsid w:val="00D60923"/>
    <w:rsid w:val="00D60F1D"/>
    <w:rsid w:val="00D6146F"/>
    <w:rsid w:val="00D614F8"/>
    <w:rsid w:val="00D6290C"/>
    <w:rsid w:val="00D6302D"/>
    <w:rsid w:val="00D6303A"/>
    <w:rsid w:val="00D6452A"/>
    <w:rsid w:val="00D72744"/>
    <w:rsid w:val="00D73F4F"/>
    <w:rsid w:val="00D74FB1"/>
    <w:rsid w:val="00D75088"/>
    <w:rsid w:val="00D757C3"/>
    <w:rsid w:val="00D7580E"/>
    <w:rsid w:val="00D75C94"/>
    <w:rsid w:val="00D762AD"/>
    <w:rsid w:val="00D77408"/>
    <w:rsid w:val="00D77476"/>
    <w:rsid w:val="00D779A1"/>
    <w:rsid w:val="00D77C7A"/>
    <w:rsid w:val="00D80B31"/>
    <w:rsid w:val="00D82546"/>
    <w:rsid w:val="00D84DA3"/>
    <w:rsid w:val="00D85AE7"/>
    <w:rsid w:val="00D860E7"/>
    <w:rsid w:val="00D87FF2"/>
    <w:rsid w:val="00D90F4A"/>
    <w:rsid w:val="00D9146D"/>
    <w:rsid w:val="00D91895"/>
    <w:rsid w:val="00D93A9A"/>
    <w:rsid w:val="00DA0CEB"/>
    <w:rsid w:val="00DA3B41"/>
    <w:rsid w:val="00DA7F20"/>
    <w:rsid w:val="00DB0B1D"/>
    <w:rsid w:val="00DB16E1"/>
    <w:rsid w:val="00DB1FD6"/>
    <w:rsid w:val="00DB296D"/>
    <w:rsid w:val="00DB33EE"/>
    <w:rsid w:val="00DB492E"/>
    <w:rsid w:val="00DB4E2D"/>
    <w:rsid w:val="00DC0B97"/>
    <w:rsid w:val="00DC231C"/>
    <w:rsid w:val="00DC3BBB"/>
    <w:rsid w:val="00DC66A7"/>
    <w:rsid w:val="00DD2EDE"/>
    <w:rsid w:val="00DD3A02"/>
    <w:rsid w:val="00DD4A0C"/>
    <w:rsid w:val="00DD7504"/>
    <w:rsid w:val="00DD757A"/>
    <w:rsid w:val="00DE0A51"/>
    <w:rsid w:val="00DE43AD"/>
    <w:rsid w:val="00DF03A7"/>
    <w:rsid w:val="00DF08EF"/>
    <w:rsid w:val="00DF1811"/>
    <w:rsid w:val="00DF3B17"/>
    <w:rsid w:val="00DF3D68"/>
    <w:rsid w:val="00DF4EF2"/>
    <w:rsid w:val="00DF54C9"/>
    <w:rsid w:val="00DF733D"/>
    <w:rsid w:val="00E0058A"/>
    <w:rsid w:val="00E00FE5"/>
    <w:rsid w:val="00E031D3"/>
    <w:rsid w:val="00E04038"/>
    <w:rsid w:val="00E04DB0"/>
    <w:rsid w:val="00E0613A"/>
    <w:rsid w:val="00E06758"/>
    <w:rsid w:val="00E12692"/>
    <w:rsid w:val="00E16BAC"/>
    <w:rsid w:val="00E20F32"/>
    <w:rsid w:val="00E2106A"/>
    <w:rsid w:val="00E22028"/>
    <w:rsid w:val="00E230BF"/>
    <w:rsid w:val="00E23E22"/>
    <w:rsid w:val="00E240BC"/>
    <w:rsid w:val="00E244E2"/>
    <w:rsid w:val="00E24630"/>
    <w:rsid w:val="00E27E76"/>
    <w:rsid w:val="00E30808"/>
    <w:rsid w:val="00E3176A"/>
    <w:rsid w:val="00E33D73"/>
    <w:rsid w:val="00E35073"/>
    <w:rsid w:val="00E35CF5"/>
    <w:rsid w:val="00E37A72"/>
    <w:rsid w:val="00E37E82"/>
    <w:rsid w:val="00E40343"/>
    <w:rsid w:val="00E4103C"/>
    <w:rsid w:val="00E415CA"/>
    <w:rsid w:val="00E42773"/>
    <w:rsid w:val="00E42A79"/>
    <w:rsid w:val="00E42DF3"/>
    <w:rsid w:val="00E43325"/>
    <w:rsid w:val="00E45289"/>
    <w:rsid w:val="00E53CDC"/>
    <w:rsid w:val="00E54FAB"/>
    <w:rsid w:val="00E564D1"/>
    <w:rsid w:val="00E610DA"/>
    <w:rsid w:val="00E62C05"/>
    <w:rsid w:val="00E63F08"/>
    <w:rsid w:val="00E70467"/>
    <w:rsid w:val="00E73B69"/>
    <w:rsid w:val="00E74157"/>
    <w:rsid w:val="00E76B10"/>
    <w:rsid w:val="00E77093"/>
    <w:rsid w:val="00E832F3"/>
    <w:rsid w:val="00E8473D"/>
    <w:rsid w:val="00E8514A"/>
    <w:rsid w:val="00E872C6"/>
    <w:rsid w:val="00E872F4"/>
    <w:rsid w:val="00E875B2"/>
    <w:rsid w:val="00E90DB1"/>
    <w:rsid w:val="00E93901"/>
    <w:rsid w:val="00E950D8"/>
    <w:rsid w:val="00E9665C"/>
    <w:rsid w:val="00E97216"/>
    <w:rsid w:val="00EA0C60"/>
    <w:rsid w:val="00EA40D7"/>
    <w:rsid w:val="00EA41FD"/>
    <w:rsid w:val="00EA6136"/>
    <w:rsid w:val="00EA6D36"/>
    <w:rsid w:val="00EA6FD8"/>
    <w:rsid w:val="00EB07D2"/>
    <w:rsid w:val="00EB16E6"/>
    <w:rsid w:val="00EB63C6"/>
    <w:rsid w:val="00EC2442"/>
    <w:rsid w:val="00EC3A18"/>
    <w:rsid w:val="00EC72C9"/>
    <w:rsid w:val="00EC72F3"/>
    <w:rsid w:val="00ED0DF2"/>
    <w:rsid w:val="00ED107C"/>
    <w:rsid w:val="00ED13FE"/>
    <w:rsid w:val="00ED29F3"/>
    <w:rsid w:val="00ED4958"/>
    <w:rsid w:val="00EE08E6"/>
    <w:rsid w:val="00EE16CD"/>
    <w:rsid w:val="00EE45AC"/>
    <w:rsid w:val="00EE5438"/>
    <w:rsid w:val="00EE7E0D"/>
    <w:rsid w:val="00EF13CB"/>
    <w:rsid w:val="00EF1F3A"/>
    <w:rsid w:val="00EF335F"/>
    <w:rsid w:val="00EF414F"/>
    <w:rsid w:val="00EF47A5"/>
    <w:rsid w:val="00EF5831"/>
    <w:rsid w:val="00F000CF"/>
    <w:rsid w:val="00F00299"/>
    <w:rsid w:val="00F0069B"/>
    <w:rsid w:val="00F007E7"/>
    <w:rsid w:val="00F02DED"/>
    <w:rsid w:val="00F04FC3"/>
    <w:rsid w:val="00F06884"/>
    <w:rsid w:val="00F07317"/>
    <w:rsid w:val="00F07CA1"/>
    <w:rsid w:val="00F10E00"/>
    <w:rsid w:val="00F1291B"/>
    <w:rsid w:val="00F13C8A"/>
    <w:rsid w:val="00F1431F"/>
    <w:rsid w:val="00F15009"/>
    <w:rsid w:val="00F15E89"/>
    <w:rsid w:val="00F20BA5"/>
    <w:rsid w:val="00F217EF"/>
    <w:rsid w:val="00F225B4"/>
    <w:rsid w:val="00F25A45"/>
    <w:rsid w:val="00F35CD8"/>
    <w:rsid w:val="00F35D8D"/>
    <w:rsid w:val="00F36552"/>
    <w:rsid w:val="00F4100F"/>
    <w:rsid w:val="00F41FC2"/>
    <w:rsid w:val="00F42692"/>
    <w:rsid w:val="00F42FE8"/>
    <w:rsid w:val="00F4306D"/>
    <w:rsid w:val="00F43E48"/>
    <w:rsid w:val="00F45265"/>
    <w:rsid w:val="00F472C8"/>
    <w:rsid w:val="00F51C11"/>
    <w:rsid w:val="00F51FEF"/>
    <w:rsid w:val="00F53450"/>
    <w:rsid w:val="00F53636"/>
    <w:rsid w:val="00F55CC0"/>
    <w:rsid w:val="00F56190"/>
    <w:rsid w:val="00F566DB"/>
    <w:rsid w:val="00F56AC4"/>
    <w:rsid w:val="00F5768C"/>
    <w:rsid w:val="00F60CCA"/>
    <w:rsid w:val="00F66AEB"/>
    <w:rsid w:val="00F70340"/>
    <w:rsid w:val="00F7205E"/>
    <w:rsid w:val="00F72CAA"/>
    <w:rsid w:val="00F75320"/>
    <w:rsid w:val="00F754AE"/>
    <w:rsid w:val="00F75A19"/>
    <w:rsid w:val="00F82228"/>
    <w:rsid w:val="00F82AC0"/>
    <w:rsid w:val="00F85FB8"/>
    <w:rsid w:val="00F87EBA"/>
    <w:rsid w:val="00F94CE1"/>
    <w:rsid w:val="00F94DDF"/>
    <w:rsid w:val="00F96A0A"/>
    <w:rsid w:val="00FA1084"/>
    <w:rsid w:val="00FA1558"/>
    <w:rsid w:val="00FA37AF"/>
    <w:rsid w:val="00FA7325"/>
    <w:rsid w:val="00FB32B9"/>
    <w:rsid w:val="00FB454F"/>
    <w:rsid w:val="00FC05F0"/>
    <w:rsid w:val="00FC0D22"/>
    <w:rsid w:val="00FC2D10"/>
    <w:rsid w:val="00FC3926"/>
    <w:rsid w:val="00FC4EF2"/>
    <w:rsid w:val="00FC7491"/>
    <w:rsid w:val="00FC7DC8"/>
    <w:rsid w:val="00FD1F56"/>
    <w:rsid w:val="00FD6E8F"/>
    <w:rsid w:val="00FD706C"/>
    <w:rsid w:val="00FD78C3"/>
    <w:rsid w:val="00FE0E4F"/>
    <w:rsid w:val="00FE1920"/>
    <w:rsid w:val="00FE1D8E"/>
    <w:rsid w:val="00FE2DD1"/>
    <w:rsid w:val="00FE53AF"/>
    <w:rsid w:val="00FE7D27"/>
    <w:rsid w:val="00FF00CC"/>
    <w:rsid w:val="00FF2912"/>
    <w:rsid w:val="00FF4104"/>
    <w:rsid w:val="00FF480A"/>
    <w:rsid w:val="00FF5229"/>
    <w:rsid w:val="00FF5495"/>
    <w:rsid w:val="00FF556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5F0EF"/>
  <w15:docId w15:val="{1A4DAA02-F3DF-4123-950A-7EB6A03C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934DB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E9665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9665C"/>
    <w:rPr>
      <w:rFonts w:ascii="Tahoma" w:hAnsi="Tahoma"/>
      <w:sz w:val="16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D762AD"/>
    <w:rPr>
      <w:color w:val="605E5C"/>
      <w:shd w:val="clear" w:color="auto" w:fill="E1DFDD"/>
    </w:rPr>
  </w:style>
  <w:style w:type="table" w:styleId="ae">
    <w:name w:val="Table Grid"/>
    <w:basedOn w:val="a1"/>
    <w:rsid w:val="00234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23C17"/>
    <w:rPr>
      <w:rFonts w:ascii="EucrosiaUPC" w:hAnsi="EucrosiaUPC"/>
      <w:sz w:val="32"/>
      <w:szCs w:val="40"/>
    </w:rPr>
  </w:style>
  <w:style w:type="paragraph" w:styleId="af0">
    <w:name w:val="Normal (Web)"/>
    <w:basedOn w:val="a"/>
    <w:uiPriority w:val="99"/>
    <w:unhideWhenUsed/>
    <w:rsid w:val="00D3464F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15A8-F37E-456E-BB93-99D4B0C8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4-02-28T04:41:00Z</cp:lastPrinted>
  <dcterms:created xsi:type="dcterms:W3CDTF">2024-02-28T09:56:00Z</dcterms:created>
  <dcterms:modified xsi:type="dcterms:W3CDTF">2024-02-28T09:56:00Z</dcterms:modified>
</cp:coreProperties>
</file>